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A1F7A" w14:textId="77777777" w:rsidR="003479C6" w:rsidRPr="003479C6" w:rsidRDefault="003479C6" w:rsidP="003479C6">
      <w:pPr>
        <w:jc w:val="center"/>
        <w:rPr>
          <w:b/>
          <w:color w:val="000000"/>
          <w:spacing w:val="30"/>
          <w:sz w:val="26"/>
          <w:szCs w:val="26"/>
        </w:rPr>
      </w:pPr>
      <w:r w:rsidRPr="003479C6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6796423E" w14:textId="77777777" w:rsidR="003479C6" w:rsidRPr="003479C6" w:rsidRDefault="003479C6" w:rsidP="003479C6">
      <w:pPr>
        <w:jc w:val="center"/>
        <w:rPr>
          <w:b/>
          <w:color w:val="000000"/>
          <w:spacing w:val="40"/>
          <w:sz w:val="28"/>
          <w:szCs w:val="28"/>
        </w:rPr>
      </w:pPr>
      <w:r w:rsidRPr="003479C6">
        <w:rPr>
          <w:b/>
          <w:color w:val="000000"/>
          <w:spacing w:val="30"/>
          <w:sz w:val="26"/>
          <w:szCs w:val="26"/>
        </w:rPr>
        <w:t>в</w:t>
      </w:r>
      <w:r w:rsidRPr="003479C6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0A7823D6" w14:textId="77777777" w:rsidR="003479C6" w:rsidRPr="003479C6" w:rsidRDefault="003479C6" w:rsidP="003479C6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3479C6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3479C6" w:rsidRPr="003479C6" w14:paraId="35A85A38" w14:textId="77777777" w:rsidTr="000F0A02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037E04" w14:textId="77777777" w:rsidR="003479C6" w:rsidRPr="003479C6" w:rsidRDefault="003479C6" w:rsidP="000F0A02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7063EEA" w14:textId="77777777" w:rsidR="003479C6" w:rsidRPr="003479C6" w:rsidRDefault="003479C6" w:rsidP="000F0A02">
            <w:pPr>
              <w:spacing w:line="256" w:lineRule="auto"/>
              <w:rPr>
                <w:rFonts w:eastAsia="Calibri"/>
              </w:rPr>
            </w:pPr>
          </w:p>
        </w:tc>
      </w:tr>
    </w:tbl>
    <w:p w14:paraId="1699ED90" w14:textId="77777777" w:rsidR="003479C6" w:rsidRPr="003479C6" w:rsidRDefault="003479C6" w:rsidP="003479C6">
      <w:pPr>
        <w:rPr>
          <w:sz w:val="28"/>
          <w:szCs w:val="28"/>
        </w:rPr>
      </w:pPr>
      <w:r w:rsidRPr="003479C6">
        <w:rPr>
          <w:noProof/>
          <w:sz w:val="28"/>
          <w:szCs w:val="28"/>
        </w:rPr>
        <w:drawing>
          <wp:inline distT="0" distB="0" distL="0" distR="0" wp14:anchorId="45755A9A" wp14:editId="4221AD6C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7146" w14:textId="77777777" w:rsidR="003479C6" w:rsidRPr="003479C6" w:rsidRDefault="003479C6" w:rsidP="003479C6">
      <w:pPr>
        <w:rPr>
          <w:sz w:val="28"/>
          <w:szCs w:val="28"/>
        </w:rPr>
      </w:pPr>
    </w:p>
    <w:p w14:paraId="260A55F2" w14:textId="48CE9D39" w:rsidR="00142412" w:rsidRPr="003479C6" w:rsidRDefault="00142412" w:rsidP="009820C0">
      <w:pPr>
        <w:jc w:val="right"/>
        <w:rPr>
          <w:b/>
          <w:bCs/>
          <w:color w:val="000000"/>
          <w:sz w:val="22"/>
          <w:szCs w:val="22"/>
        </w:rPr>
      </w:pPr>
    </w:p>
    <w:p w14:paraId="758FFB87" w14:textId="77777777" w:rsidR="00097363" w:rsidRPr="003479C6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4423462F" w14:textId="77777777" w:rsidR="00097363" w:rsidRPr="003479C6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5EB3F8F7" w14:textId="77777777" w:rsidR="0012636C" w:rsidRPr="003479C6" w:rsidRDefault="0012636C" w:rsidP="0012636C">
      <w:pPr>
        <w:jc w:val="center"/>
        <w:rPr>
          <w:rFonts w:eastAsia="Calibri"/>
          <w:b/>
          <w:iCs/>
          <w:sz w:val="32"/>
          <w:szCs w:val="32"/>
        </w:rPr>
      </w:pPr>
      <w:r w:rsidRPr="003479C6">
        <w:rPr>
          <w:rFonts w:eastAsia="Calibri"/>
          <w:b/>
          <w:iCs/>
          <w:sz w:val="32"/>
          <w:szCs w:val="32"/>
        </w:rPr>
        <w:t>Производственная практика</w:t>
      </w:r>
    </w:p>
    <w:p w14:paraId="39630109" w14:textId="462B93D7" w:rsidR="0012636C" w:rsidRPr="003479C6" w:rsidRDefault="0012636C" w:rsidP="0012636C">
      <w:pPr>
        <w:jc w:val="center"/>
        <w:rPr>
          <w:rFonts w:eastAsia="Calibri"/>
          <w:b/>
          <w:iCs/>
          <w:sz w:val="32"/>
          <w:szCs w:val="32"/>
        </w:rPr>
      </w:pPr>
      <w:r w:rsidRPr="003479C6">
        <w:rPr>
          <w:rFonts w:eastAsia="Calibri"/>
          <w:b/>
          <w:iCs/>
          <w:sz w:val="32"/>
          <w:szCs w:val="32"/>
        </w:rPr>
        <w:t>(Научно-исследовательская работа)</w:t>
      </w:r>
    </w:p>
    <w:p w14:paraId="10D38696" w14:textId="77777777" w:rsidR="00D14672" w:rsidRPr="003479C6" w:rsidRDefault="00D14672" w:rsidP="0012636C">
      <w:pPr>
        <w:jc w:val="center"/>
        <w:rPr>
          <w:b/>
        </w:rPr>
      </w:pPr>
    </w:p>
    <w:p w14:paraId="262B7FED" w14:textId="77777777" w:rsidR="0012636C" w:rsidRPr="003479C6" w:rsidRDefault="0012636C" w:rsidP="0012636C">
      <w:pPr>
        <w:jc w:val="center"/>
        <w:rPr>
          <w:b/>
          <w:sz w:val="32"/>
          <w:szCs w:val="32"/>
        </w:rPr>
      </w:pPr>
      <w:r w:rsidRPr="003479C6">
        <w:rPr>
          <w:b/>
          <w:sz w:val="32"/>
          <w:szCs w:val="32"/>
        </w:rPr>
        <w:t>Методические указания</w:t>
      </w:r>
    </w:p>
    <w:p w14:paraId="6DD76FC7" w14:textId="3C89B8C8" w:rsidR="0012636C" w:rsidRPr="003479C6" w:rsidRDefault="0012636C" w:rsidP="0012636C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3479C6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7CE80679" w14:textId="77777777" w:rsidR="0012636C" w:rsidRPr="003479C6" w:rsidRDefault="0012636C" w:rsidP="0012636C">
      <w:pPr>
        <w:jc w:val="center"/>
        <w:rPr>
          <w:b/>
        </w:rPr>
      </w:pPr>
    </w:p>
    <w:p w14:paraId="03253DBD" w14:textId="77777777" w:rsidR="00097363" w:rsidRPr="003479C6" w:rsidRDefault="00097363" w:rsidP="0084342F">
      <w:pPr>
        <w:jc w:val="center"/>
        <w:rPr>
          <w:b/>
        </w:rPr>
      </w:pPr>
    </w:p>
    <w:p w14:paraId="46BE2372" w14:textId="77777777" w:rsidR="00097363" w:rsidRPr="003479C6" w:rsidRDefault="00097363" w:rsidP="0084342F">
      <w:pPr>
        <w:jc w:val="center"/>
        <w:rPr>
          <w:rFonts w:eastAsia="Calibri"/>
          <w:b/>
          <w:i/>
          <w:iCs/>
        </w:rPr>
      </w:pPr>
    </w:p>
    <w:p w14:paraId="0762B791" w14:textId="77777777" w:rsidR="00097363" w:rsidRPr="003479C6" w:rsidRDefault="00097363" w:rsidP="0084342F">
      <w:pPr>
        <w:jc w:val="center"/>
        <w:rPr>
          <w:b/>
          <w:bCs/>
          <w:sz w:val="28"/>
          <w:szCs w:val="28"/>
        </w:rPr>
      </w:pPr>
    </w:p>
    <w:p w14:paraId="7128F669" w14:textId="242CEEF2" w:rsidR="00097363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3479C6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B8577A" w:rsidRPr="003479C6">
        <w:rPr>
          <w:rFonts w:eastAsia="Calibri"/>
          <w:b/>
          <w:iCs/>
          <w:sz w:val="28"/>
          <w:szCs w:val="28"/>
        </w:rPr>
        <w:t>27.03.04 Управление в технических системах</w:t>
      </w:r>
    </w:p>
    <w:p w14:paraId="6AD78B5C" w14:textId="336ED03D" w:rsidR="00CA6C22" w:rsidRPr="00CA6C22" w:rsidRDefault="00CA6C22" w:rsidP="0084342F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Направленность: </w:t>
      </w:r>
      <w:r w:rsidR="00E80BC7" w:rsidRPr="00E80BC7">
        <w:rPr>
          <w:rFonts w:eastAsia="Calibri"/>
          <w:b/>
          <w:iCs/>
          <w:sz w:val="28"/>
          <w:szCs w:val="28"/>
        </w:rPr>
        <w:t>Системы и средства автоматизации технологических процессов</w:t>
      </w:r>
    </w:p>
    <w:p w14:paraId="4B8217F3" w14:textId="77777777" w:rsidR="00097363" w:rsidRPr="003479C6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3479C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58DD9E37" w14:textId="77777777" w:rsidR="00142412" w:rsidRPr="003479C6" w:rsidRDefault="00097363" w:rsidP="0084342F">
      <w:pPr>
        <w:jc w:val="center"/>
        <w:rPr>
          <w:b/>
          <w:bCs/>
          <w:sz w:val="28"/>
          <w:szCs w:val="28"/>
        </w:rPr>
      </w:pPr>
      <w:r w:rsidRPr="003479C6">
        <w:rPr>
          <w:rFonts w:eastAsia="Calibri"/>
          <w:b/>
          <w:iCs/>
          <w:sz w:val="28"/>
          <w:szCs w:val="28"/>
        </w:rPr>
        <w:t>Форма обучения: заочная</w:t>
      </w:r>
    </w:p>
    <w:p w14:paraId="490B951F" w14:textId="77777777" w:rsidR="0084342F" w:rsidRPr="003479C6" w:rsidRDefault="0084342F" w:rsidP="0084342F">
      <w:pPr>
        <w:jc w:val="center"/>
        <w:rPr>
          <w:b/>
          <w:bCs/>
          <w:sz w:val="28"/>
          <w:szCs w:val="28"/>
        </w:rPr>
      </w:pPr>
    </w:p>
    <w:p w14:paraId="5C64AABD" w14:textId="77777777" w:rsidR="0084342F" w:rsidRPr="003479C6" w:rsidRDefault="0084342F" w:rsidP="0084342F">
      <w:pPr>
        <w:jc w:val="center"/>
        <w:rPr>
          <w:b/>
          <w:bCs/>
          <w:sz w:val="28"/>
          <w:szCs w:val="28"/>
        </w:rPr>
      </w:pPr>
    </w:p>
    <w:p w14:paraId="1CF704C1" w14:textId="77777777" w:rsidR="0084342F" w:rsidRPr="003479C6" w:rsidRDefault="0084342F" w:rsidP="0084342F">
      <w:pPr>
        <w:jc w:val="center"/>
        <w:rPr>
          <w:b/>
          <w:bCs/>
          <w:sz w:val="28"/>
          <w:szCs w:val="28"/>
        </w:rPr>
      </w:pPr>
    </w:p>
    <w:p w14:paraId="4B7E2FC3" w14:textId="77777777" w:rsidR="009820C0" w:rsidRPr="003479C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>СОГЛАСОВАНО:</w:t>
      </w:r>
    </w:p>
    <w:p w14:paraId="42FB28E7" w14:textId="77777777" w:rsidR="009820C0" w:rsidRPr="003479C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85CF053" w14:textId="77777777" w:rsidR="009820C0" w:rsidRPr="003479C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607C61CA" w14:textId="77777777" w:rsidR="009820C0" w:rsidRPr="003479C6" w:rsidRDefault="009820C0" w:rsidP="009820C0">
      <w:pPr>
        <w:rPr>
          <w:rFonts w:eastAsia="Calibri"/>
          <w:iCs/>
          <w:sz w:val="28"/>
          <w:szCs w:val="28"/>
        </w:rPr>
      </w:pPr>
    </w:p>
    <w:p w14:paraId="1EC060B8" w14:textId="77777777" w:rsidR="00142412" w:rsidRPr="003479C6" w:rsidRDefault="00142412" w:rsidP="00142412">
      <w:pPr>
        <w:rPr>
          <w:rFonts w:eastAsia="Calibri"/>
          <w:iCs/>
          <w:sz w:val="28"/>
          <w:szCs w:val="28"/>
        </w:rPr>
      </w:pPr>
    </w:p>
    <w:p w14:paraId="554B409E" w14:textId="77777777" w:rsidR="00142412" w:rsidRPr="003479C6" w:rsidRDefault="00142412" w:rsidP="00142412">
      <w:pPr>
        <w:rPr>
          <w:rFonts w:eastAsia="Calibri"/>
          <w:iCs/>
          <w:sz w:val="28"/>
          <w:szCs w:val="28"/>
        </w:rPr>
      </w:pPr>
    </w:p>
    <w:p w14:paraId="42FADC11" w14:textId="77777777" w:rsidR="003A54CF" w:rsidRPr="003479C6" w:rsidRDefault="003A54CF" w:rsidP="00142412">
      <w:pPr>
        <w:rPr>
          <w:rFonts w:eastAsia="Calibri"/>
          <w:iCs/>
          <w:sz w:val="28"/>
          <w:szCs w:val="28"/>
        </w:rPr>
      </w:pPr>
    </w:p>
    <w:p w14:paraId="2CD95CE2" w14:textId="3EFD3395" w:rsidR="00100D11" w:rsidRPr="003479C6" w:rsidRDefault="00100D11" w:rsidP="00142412">
      <w:pPr>
        <w:rPr>
          <w:rFonts w:eastAsia="Calibri"/>
          <w:iCs/>
          <w:sz w:val="28"/>
          <w:szCs w:val="28"/>
        </w:rPr>
      </w:pPr>
    </w:p>
    <w:p w14:paraId="12B0B7D1" w14:textId="77777777" w:rsidR="005E2033" w:rsidRPr="003479C6" w:rsidRDefault="005E2033" w:rsidP="00142412">
      <w:pPr>
        <w:rPr>
          <w:rFonts w:eastAsia="Calibri"/>
          <w:iCs/>
          <w:sz w:val="28"/>
          <w:szCs w:val="28"/>
        </w:rPr>
      </w:pPr>
    </w:p>
    <w:p w14:paraId="29CD0260" w14:textId="77777777" w:rsidR="00142412" w:rsidRPr="003479C6" w:rsidRDefault="00142412" w:rsidP="00142412">
      <w:pPr>
        <w:rPr>
          <w:rFonts w:eastAsia="Calibri"/>
          <w:iCs/>
          <w:sz w:val="28"/>
          <w:szCs w:val="28"/>
        </w:rPr>
      </w:pPr>
    </w:p>
    <w:p w14:paraId="38E0E029" w14:textId="2FA03822" w:rsidR="00142412" w:rsidRPr="003479C6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>Москва, 20</w:t>
      </w:r>
      <w:r w:rsidR="003479C6" w:rsidRPr="003479C6">
        <w:rPr>
          <w:rFonts w:eastAsia="Calibri"/>
          <w:iCs/>
          <w:sz w:val="28"/>
          <w:szCs w:val="28"/>
        </w:rPr>
        <w:t>25</w:t>
      </w:r>
    </w:p>
    <w:p w14:paraId="26046315" w14:textId="77777777" w:rsidR="004D1E6E" w:rsidRPr="003479C6" w:rsidRDefault="004D1E6E" w:rsidP="00E53D78">
      <w:pPr>
        <w:tabs>
          <w:tab w:val="left" w:pos="851"/>
        </w:tabs>
        <w:ind w:firstLine="567"/>
        <w:rPr>
          <w:sz w:val="28"/>
          <w:szCs w:val="28"/>
        </w:rPr>
      </w:pPr>
    </w:p>
    <w:p w14:paraId="1159DC79" w14:textId="77777777" w:rsidR="00A56498" w:rsidRPr="003479C6" w:rsidRDefault="00A56498" w:rsidP="00097363">
      <w:pPr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480"/>
        <w:gridCol w:w="288"/>
      </w:tblGrid>
      <w:tr w:rsidR="00135EC6" w:rsidRPr="003479C6" w14:paraId="53F9F6BE" w14:textId="77777777" w:rsidTr="002A09AC">
        <w:tc>
          <w:tcPr>
            <w:tcW w:w="8926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id w:val="-213431801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3F6BB824" w14:textId="77777777" w:rsidR="00E22582" w:rsidRPr="003479C6" w:rsidRDefault="00E22582" w:rsidP="00570BC9">
                <w:pPr>
                  <w:pStyle w:val="af8"/>
                  <w:jc w:val="center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3479C6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Оглавление</w:t>
                </w:r>
              </w:p>
              <w:p w14:paraId="01E8B450" w14:textId="1A9AE36D" w:rsidR="003540F4" w:rsidRPr="003479C6" w:rsidRDefault="00E2258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r w:rsidRPr="003479C6">
                  <w:rPr>
                    <w:sz w:val="28"/>
                    <w:szCs w:val="28"/>
                  </w:rPr>
                  <w:fldChar w:fldCharType="begin"/>
                </w:r>
                <w:r w:rsidRPr="003479C6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3479C6">
                  <w:rPr>
                    <w:sz w:val="28"/>
                    <w:szCs w:val="28"/>
                  </w:rPr>
                  <w:fldChar w:fldCharType="separate"/>
                </w:r>
                <w:hyperlink w:anchor="_Toc73345736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ВВЕДЕНИЕ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6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75A015B" w14:textId="5EDA426D" w:rsidR="003540F4" w:rsidRPr="003479C6" w:rsidRDefault="00D032B0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37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1. Место практики в структуре ООП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7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2F2E4EA" w14:textId="250E50BF" w:rsidR="003540F4" w:rsidRPr="003479C6" w:rsidRDefault="00D032B0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38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2. Структура и содержание практик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8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B44C238" w14:textId="798ED191" w:rsidR="003540F4" w:rsidRPr="003479C6" w:rsidRDefault="00D032B0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39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3. Содержание практик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9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7DBB6B0" w14:textId="6FB76A65" w:rsidR="003540F4" w:rsidRPr="003479C6" w:rsidRDefault="00D032B0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0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4. Организация и порядок прохождения практики НИР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0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2FC3756" w14:textId="568704A5" w:rsidR="003540F4" w:rsidRPr="003479C6" w:rsidRDefault="00D032B0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1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5. Формы отчетност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1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0E396F6" w14:textId="28CC9079" w:rsidR="003540F4" w:rsidRPr="003479C6" w:rsidRDefault="00D032B0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2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6. Примерный перечень типовых контрольных заданий, необходимых для оценки знаний, умений, навыков и (или) опыта деятельност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2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6234876" w14:textId="0A00EC4C" w:rsidR="003540F4" w:rsidRPr="003479C6" w:rsidRDefault="00D032B0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3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7. Информационные ресурсы, используемые при проведении практик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3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2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29FC2B0" w14:textId="25E48580" w:rsidR="003540F4" w:rsidRPr="003479C6" w:rsidRDefault="00D032B0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4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Приложение 1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4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4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5FCC262" w14:textId="635D0BE5" w:rsidR="003540F4" w:rsidRPr="003479C6" w:rsidRDefault="00D032B0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5" w:history="1">
                  <w:r w:rsidR="003540F4" w:rsidRPr="003479C6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2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5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6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CBA31E5" w14:textId="68AD84D2" w:rsidR="003540F4" w:rsidRPr="003479C6" w:rsidRDefault="00D032B0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6" w:history="1">
                  <w:r w:rsidR="003540F4" w:rsidRPr="003479C6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3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6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8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E19079E" w14:textId="5A8012AD" w:rsidR="003540F4" w:rsidRPr="003479C6" w:rsidRDefault="00D032B0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7" w:history="1">
                  <w:r w:rsidR="003540F4" w:rsidRPr="003479C6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4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7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25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660D65A" w14:textId="7664539D" w:rsidR="00E22582" w:rsidRPr="003479C6" w:rsidRDefault="00E22582">
                <w:r w:rsidRPr="003479C6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1C0C0075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37A401B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26AF88EA" w14:textId="77777777" w:rsidTr="002A09AC">
        <w:tc>
          <w:tcPr>
            <w:tcW w:w="8926" w:type="dxa"/>
            <w:gridSpan w:val="2"/>
          </w:tcPr>
          <w:p w14:paraId="377BB3EF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FB2BAA8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7C57B4C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724303B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25B1C42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5A3A9D4A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4BBEA42A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6BACAB75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58175DF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B10E68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44825C2F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2C952374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37C1C2E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B51CF94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6184A9F9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707DE5F1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28EB2F5C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2C7EC1A8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9798F39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778486A" w14:textId="77777777" w:rsidR="008B2B83" w:rsidRPr="003479C6" w:rsidRDefault="008B2B8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  <w:tr w:rsidR="00FC7B53" w:rsidRPr="003479C6" w14:paraId="41632B75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D817E2" w14:textId="77777777" w:rsidR="00FC7B53" w:rsidRPr="003479C6" w:rsidRDefault="00FC7B53" w:rsidP="00827B01">
            <w:pPr>
              <w:pStyle w:val="3"/>
              <w:numPr>
                <w:ilvl w:val="0"/>
                <w:numId w:val="0"/>
              </w:numPr>
              <w:ind w:left="-81"/>
            </w:pPr>
          </w:p>
        </w:tc>
        <w:tc>
          <w:tcPr>
            <w:tcW w:w="288" w:type="dxa"/>
          </w:tcPr>
          <w:p w14:paraId="1E190861" w14:textId="77777777" w:rsidR="00FC7B53" w:rsidRPr="003479C6" w:rsidRDefault="00FC7B5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</w:tbl>
    <w:p w14:paraId="14870684" w14:textId="77777777" w:rsidR="008B2B83" w:rsidRPr="003479C6" w:rsidRDefault="008B2B83" w:rsidP="002A09AC">
      <w:pPr>
        <w:pStyle w:val="3"/>
        <w:numPr>
          <w:ilvl w:val="0"/>
          <w:numId w:val="0"/>
        </w:numPr>
        <w:ind w:left="720"/>
      </w:pPr>
    </w:p>
    <w:p w14:paraId="1B11B5B8" w14:textId="77777777" w:rsidR="00097363" w:rsidRPr="003479C6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1751D6D" w14:textId="77777777" w:rsidR="00097363" w:rsidRPr="003479C6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54F6A04F" w14:textId="77777777" w:rsidR="00097363" w:rsidRPr="003479C6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470DC01" w14:textId="77777777" w:rsidR="00097363" w:rsidRPr="003479C6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8B4DC05" w14:textId="77777777" w:rsidR="00097363" w:rsidRPr="003479C6" w:rsidRDefault="00827B01" w:rsidP="00A31F21">
      <w:pPr>
        <w:pStyle w:val="1"/>
        <w:jc w:val="center"/>
        <w:rPr>
          <w:sz w:val="28"/>
          <w:szCs w:val="28"/>
        </w:rPr>
      </w:pPr>
      <w:bookmarkStart w:id="2" w:name="_Toc73345736"/>
      <w:r w:rsidRPr="003479C6">
        <w:rPr>
          <w:sz w:val="28"/>
          <w:szCs w:val="28"/>
        </w:rPr>
        <w:t>ВВЕДЕНИЕ</w:t>
      </w:r>
      <w:bookmarkEnd w:id="2"/>
    </w:p>
    <w:p w14:paraId="31A70D52" w14:textId="53B82445" w:rsidR="004D1E6E" w:rsidRPr="003479C6" w:rsidRDefault="00D14672" w:rsidP="00E53D78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>Производственная практика (научно-исследовательская работа) (далее НИР)</w:t>
      </w:r>
      <w:r w:rsidRPr="003479C6">
        <w:rPr>
          <w:sz w:val="28"/>
          <w:szCs w:val="28"/>
        </w:rPr>
        <w:t xml:space="preserve"> </w:t>
      </w:r>
      <w:r w:rsidR="004D1E6E" w:rsidRPr="003479C6">
        <w:rPr>
          <w:sz w:val="28"/>
          <w:szCs w:val="28"/>
        </w:rPr>
        <w:t xml:space="preserve">является обязательной частью </w:t>
      </w:r>
      <w:r w:rsidR="00B866DB" w:rsidRPr="003479C6">
        <w:rPr>
          <w:sz w:val="28"/>
          <w:szCs w:val="28"/>
        </w:rPr>
        <w:t xml:space="preserve">основной </w:t>
      </w:r>
      <w:r w:rsidR="004D1E6E" w:rsidRPr="003479C6">
        <w:rPr>
          <w:sz w:val="28"/>
          <w:szCs w:val="28"/>
        </w:rPr>
        <w:t>образовательной программы высшего образо</w:t>
      </w:r>
      <w:r w:rsidR="00E53D78" w:rsidRPr="003479C6">
        <w:rPr>
          <w:sz w:val="28"/>
          <w:szCs w:val="28"/>
        </w:rPr>
        <w:t xml:space="preserve">вания по </w:t>
      </w:r>
      <w:r w:rsidR="00097363" w:rsidRPr="003479C6">
        <w:rPr>
          <w:sz w:val="28"/>
          <w:szCs w:val="28"/>
        </w:rPr>
        <w:t xml:space="preserve">направлению подготовки </w:t>
      </w:r>
      <w:r w:rsidR="00B8577A" w:rsidRPr="003479C6">
        <w:rPr>
          <w:sz w:val="28"/>
          <w:szCs w:val="28"/>
        </w:rPr>
        <w:t xml:space="preserve">27.03.04 Управление в технических системах </w:t>
      </w:r>
      <w:r w:rsidR="00097363" w:rsidRPr="003479C6">
        <w:rPr>
          <w:sz w:val="28"/>
          <w:szCs w:val="28"/>
        </w:rPr>
        <w:t>(уровень бакалавриата)</w:t>
      </w:r>
      <w:r w:rsidR="00097363" w:rsidRPr="003479C6">
        <w:rPr>
          <w:i/>
          <w:iCs/>
          <w:sz w:val="28"/>
          <w:szCs w:val="28"/>
        </w:rPr>
        <w:t>.</w:t>
      </w:r>
    </w:p>
    <w:p w14:paraId="70B6CCD1" w14:textId="77777777" w:rsidR="004D1E6E" w:rsidRPr="003479C6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 xml:space="preserve">Вид практики: </w:t>
      </w:r>
      <w:r w:rsidRPr="003479C6">
        <w:rPr>
          <w:sz w:val="28"/>
          <w:szCs w:val="28"/>
        </w:rPr>
        <w:t xml:space="preserve">производственная практика.  </w:t>
      </w:r>
    </w:p>
    <w:p w14:paraId="2FDC5973" w14:textId="7E8F97BD" w:rsidR="004D1E6E" w:rsidRPr="003479C6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Тип производственной практики:</w:t>
      </w:r>
      <w:r w:rsidRPr="003479C6">
        <w:rPr>
          <w:sz w:val="28"/>
          <w:szCs w:val="28"/>
        </w:rPr>
        <w:t xml:space="preserve"> </w:t>
      </w:r>
      <w:r w:rsidR="00A235BF" w:rsidRPr="003479C6">
        <w:rPr>
          <w:sz w:val="28"/>
          <w:szCs w:val="28"/>
        </w:rPr>
        <w:t>научн</w:t>
      </w:r>
      <w:r w:rsidR="00D14672" w:rsidRPr="003479C6">
        <w:rPr>
          <w:sz w:val="28"/>
          <w:szCs w:val="28"/>
        </w:rPr>
        <w:t>о-исследовательская работа.</w:t>
      </w:r>
    </w:p>
    <w:p w14:paraId="33605D6E" w14:textId="59E55687" w:rsidR="004D1E6E" w:rsidRPr="003479C6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 xml:space="preserve">Способ проведения </w:t>
      </w:r>
      <w:r w:rsidR="00D14672" w:rsidRPr="003479C6">
        <w:rPr>
          <w:b/>
          <w:sz w:val="28"/>
          <w:szCs w:val="28"/>
        </w:rPr>
        <w:t>практики</w:t>
      </w:r>
      <w:r w:rsidRPr="003479C6">
        <w:rPr>
          <w:sz w:val="28"/>
          <w:szCs w:val="28"/>
        </w:rPr>
        <w:t xml:space="preserve">: стационарная. </w:t>
      </w:r>
    </w:p>
    <w:p w14:paraId="12ED17D6" w14:textId="24CBC546" w:rsidR="004D1E6E" w:rsidRPr="003479C6" w:rsidRDefault="004D1E6E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Форма проведения практики</w:t>
      </w:r>
      <w:r w:rsidRPr="003479C6">
        <w:rPr>
          <w:sz w:val="28"/>
          <w:szCs w:val="28"/>
        </w:rPr>
        <w:t xml:space="preserve">: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>.</w:t>
      </w:r>
    </w:p>
    <w:p w14:paraId="2CB81C2C" w14:textId="36976B82" w:rsidR="008D124E" w:rsidRPr="003479C6" w:rsidRDefault="002E17F1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Целью </w:t>
      </w:r>
      <w:r w:rsidR="0012636C" w:rsidRPr="003479C6">
        <w:rPr>
          <w:color w:val="000000"/>
          <w:sz w:val="28"/>
          <w:szCs w:val="28"/>
        </w:rPr>
        <w:t>практики НИР</w:t>
      </w:r>
      <w:r w:rsidRPr="003479C6">
        <w:rPr>
          <w:color w:val="000000"/>
          <w:sz w:val="28"/>
          <w:szCs w:val="28"/>
        </w:rPr>
        <w:t xml:space="preserve"> является 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="0075204E" w:rsidRPr="003479C6">
        <w:rPr>
          <w:sz w:val="28"/>
          <w:szCs w:val="28"/>
        </w:rPr>
        <w:t>,</w:t>
      </w:r>
      <w:r w:rsidR="0075204E" w:rsidRPr="003479C6">
        <w:rPr>
          <w:sz w:val="24"/>
        </w:rPr>
        <w:t xml:space="preserve"> </w:t>
      </w:r>
      <w:r w:rsidR="0075204E" w:rsidRPr="003479C6">
        <w:rPr>
          <w:color w:val="000000"/>
          <w:sz w:val="28"/>
          <w:szCs w:val="28"/>
        </w:rPr>
        <w:t>формирование и развитие профессиональных компетенций, обучающихся по выбранному направлению и направленности (профилю) подготовки</w:t>
      </w:r>
      <w:r w:rsidR="00FE13E6" w:rsidRPr="003479C6">
        <w:rPr>
          <w:color w:val="000000"/>
          <w:sz w:val="28"/>
          <w:szCs w:val="28"/>
        </w:rPr>
        <w:t>.</w:t>
      </w:r>
      <w:r w:rsidR="00563F9A" w:rsidRPr="003479C6">
        <w:rPr>
          <w:color w:val="000000"/>
          <w:sz w:val="28"/>
          <w:szCs w:val="28"/>
        </w:rPr>
        <w:t xml:space="preserve"> </w:t>
      </w:r>
      <w:r w:rsidR="00563F9A" w:rsidRPr="003479C6">
        <w:rPr>
          <w:sz w:val="28"/>
          <w:szCs w:val="28"/>
        </w:rPr>
        <w:t>П</w:t>
      </w:r>
      <w:r w:rsidR="00563F9A" w:rsidRPr="003479C6">
        <w:rPr>
          <w:color w:val="000000"/>
          <w:sz w:val="28"/>
          <w:szCs w:val="28"/>
        </w:rPr>
        <w:t>рактическое закрепление и углубление полученных теоретических знаний по вопросам вычислительной техники, информационных технологий и систем, применяемых на предприятиях и в организациях. Закрепление и углубление знаний технологий проектирования, отладки и производства программных и технических средств, информационных и управляющих систем, систем и технических средств автоматизации и управления. Изучение программного, аппаратного и информационного обеспечения управляющих и автоматизированных систем различного уровня и назначения.</w:t>
      </w:r>
    </w:p>
    <w:p w14:paraId="2E1D9D00" w14:textId="3F98D2FA" w:rsidR="002E17F1" w:rsidRPr="003479C6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Задачи </w:t>
      </w:r>
      <w:r w:rsidR="0012636C" w:rsidRPr="003479C6">
        <w:rPr>
          <w:color w:val="000000"/>
          <w:sz w:val="28"/>
          <w:szCs w:val="28"/>
        </w:rPr>
        <w:t>практики НИР</w:t>
      </w:r>
      <w:r w:rsidRPr="003479C6">
        <w:rPr>
          <w:color w:val="000000"/>
          <w:sz w:val="28"/>
          <w:szCs w:val="28"/>
        </w:rPr>
        <w:t xml:space="preserve"> состоят в следующем:</w:t>
      </w:r>
    </w:p>
    <w:p w14:paraId="411CDABF" w14:textId="77777777" w:rsidR="002E17F1" w:rsidRPr="003479C6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а) изучить:</w:t>
      </w:r>
    </w:p>
    <w:p w14:paraId="0B00B1C0" w14:textId="77777777" w:rsidR="002E17F1" w:rsidRPr="003479C6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атентные и литературные источники по разрабатываемой теме с целью их использования при выполнении выпускной квалификационной работы;</w:t>
      </w:r>
    </w:p>
    <w:p w14:paraId="34AFB67E" w14:textId="77777777" w:rsidR="002E17F1" w:rsidRPr="003479C6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методы проведения экспериментальных и проектных работ;</w:t>
      </w:r>
    </w:p>
    <w:p w14:paraId="53F8CBE6" w14:textId="77777777" w:rsidR="002E17F1" w:rsidRPr="003479C6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lastRenderedPageBreak/>
        <w:t>методы анализа и обработки экспериментальных данных;</w:t>
      </w:r>
    </w:p>
    <w:p w14:paraId="0AB32561" w14:textId="77777777" w:rsidR="002E17F1" w:rsidRPr="003479C6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требования к оформлению научно-технической документации;</w:t>
      </w:r>
    </w:p>
    <w:p w14:paraId="15ADA028" w14:textId="77777777" w:rsidR="00FE13E6" w:rsidRPr="003479C6" w:rsidRDefault="002E17F1" w:rsidP="003903C2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орядок внедрения результатов проектов и разработок;</w:t>
      </w:r>
    </w:p>
    <w:p w14:paraId="40E5CE90" w14:textId="77777777" w:rsidR="00563F9A" w:rsidRPr="003479C6" w:rsidRDefault="00563F9A" w:rsidP="00563F9A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архитектуру компьютерной сети, основных характеристик сетевого оборудования, функциональных особенностей программного обеспечения</w:t>
      </w:r>
    </w:p>
    <w:p w14:paraId="4B322E59" w14:textId="7A60E5E2" w:rsidR="00563F9A" w:rsidRPr="003479C6" w:rsidRDefault="00563F9A" w:rsidP="00563F9A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структуру подразделений АСУ и информационных технологий с учетом штатов, перечня решаемых задач, планируемых программ деятельности и развития технического оснащения, применяемых технологий, программных средств и систем</w:t>
      </w:r>
    </w:p>
    <w:p w14:paraId="5F28E379" w14:textId="77777777" w:rsidR="002E17F1" w:rsidRPr="003479C6" w:rsidRDefault="002E17F1" w:rsidP="002E17F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б) выполнить:</w:t>
      </w:r>
    </w:p>
    <w:p w14:paraId="3EAB7C50" w14:textId="77777777" w:rsidR="002E17F1" w:rsidRPr="003479C6" w:rsidRDefault="002E17F1" w:rsidP="002E17F1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анализ, систематизацию и обобщение информации по теме исследований или проектирования;</w:t>
      </w:r>
    </w:p>
    <w:p w14:paraId="53CCDD5B" w14:textId="77777777" w:rsidR="002E17F1" w:rsidRPr="003479C6" w:rsidRDefault="002E17F1" w:rsidP="002E17F1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теоретическое или экспериментальное исследование в рамках поставленных задач;</w:t>
      </w:r>
    </w:p>
    <w:p w14:paraId="7554D328" w14:textId="77777777" w:rsidR="002E17F1" w:rsidRPr="003479C6" w:rsidRDefault="002E17F1" w:rsidP="002E17F1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анализ достоверности полученных результатов;</w:t>
      </w:r>
    </w:p>
    <w:p w14:paraId="5235A356" w14:textId="77777777" w:rsidR="0019256F" w:rsidRPr="003479C6" w:rsidRDefault="002E17F1" w:rsidP="0019256F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анализ научной и практической значимости проводимых исследований, а также технико-экономи</w:t>
      </w:r>
      <w:r w:rsidR="0019256F" w:rsidRPr="003479C6">
        <w:rPr>
          <w:color w:val="000000"/>
          <w:sz w:val="28"/>
          <w:szCs w:val="28"/>
        </w:rPr>
        <w:t>ческой эффективности разработки</w:t>
      </w:r>
    </w:p>
    <w:p w14:paraId="6EC7F32E" w14:textId="77777777" w:rsidR="00563F9A" w:rsidRPr="003479C6" w:rsidRDefault="00563F9A" w:rsidP="00563F9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работы, которые послужат основой для написания выпускной квалификационной работы, сбор необходимых для нее материалов;</w:t>
      </w:r>
    </w:p>
    <w:p w14:paraId="07C91CDB" w14:textId="77777777" w:rsidR="002E17F1" w:rsidRPr="003479C6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в) приобрести навыки:</w:t>
      </w:r>
    </w:p>
    <w:p w14:paraId="4964BBD3" w14:textId="77777777" w:rsidR="002E17F1" w:rsidRPr="003479C6" w:rsidRDefault="002E17F1" w:rsidP="002E17F1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формулирования целей и задач научного исследования;</w:t>
      </w:r>
    </w:p>
    <w:p w14:paraId="38866552" w14:textId="77777777" w:rsidR="002E17F1" w:rsidRPr="003479C6" w:rsidRDefault="002E17F1" w:rsidP="002E17F1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выбора и обоснования методики исследования;</w:t>
      </w:r>
    </w:p>
    <w:p w14:paraId="16E9C233" w14:textId="77777777" w:rsidR="004D1E6E" w:rsidRPr="003479C6" w:rsidRDefault="002E17F1" w:rsidP="002E17F1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479C6">
        <w:rPr>
          <w:color w:val="000000"/>
          <w:sz w:val="28"/>
          <w:szCs w:val="28"/>
        </w:rPr>
        <w:t>работы с прикладными научными пакетами и редакторскими программами, используемыми при проведении на</w:t>
      </w:r>
      <w:r w:rsidR="00FE13E6" w:rsidRPr="003479C6">
        <w:rPr>
          <w:color w:val="000000"/>
          <w:sz w:val="28"/>
          <w:szCs w:val="28"/>
        </w:rPr>
        <w:t>учных исследований и разработок;</w:t>
      </w:r>
    </w:p>
    <w:p w14:paraId="20CBD5FA" w14:textId="77777777" w:rsidR="004D1E6E" w:rsidRPr="003479C6" w:rsidRDefault="004D1E6E" w:rsidP="0042494D">
      <w:pPr>
        <w:pStyle w:val="Default"/>
        <w:spacing w:line="360" w:lineRule="auto"/>
        <w:ind w:left="567"/>
        <w:jc w:val="both"/>
        <w:rPr>
          <w:sz w:val="28"/>
          <w:szCs w:val="28"/>
        </w:rPr>
      </w:pPr>
    </w:p>
    <w:p w14:paraId="46DC9B2E" w14:textId="77777777" w:rsidR="004D1E6E" w:rsidRPr="003479C6" w:rsidRDefault="00921E1A" w:rsidP="0042494D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r w:rsidRPr="003479C6">
        <w:rPr>
          <w:b/>
          <w:sz w:val="24"/>
          <w:szCs w:val="24"/>
        </w:rPr>
        <w:br w:type="page"/>
      </w:r>
    </w:p>
    <w:p w14:paraId="183A18DE" w14:textId="55591A32" w:rsidR="00921E1A" w:rsidRPr="003479C6" w:rsidRDefault="0042494D" w:rsidP="00FE13E6">
      <w:pPr>
        <w:pStyle w:val="1"/>
        <w:jc w:val="center"/>
        <w:rPr>
          <w:sz w:val="28"/>
          <w:szCs w:val="28"/>
        </w:rPr>
      </w:pPr>
      <w:bookmarkStart w:id="3" w:name="_Toc73345737"/>
      <w:r w:rsidRPr="003479C6">
        <w:rPr>
          <w:sz w:val="28"/>
          <w:szCs w:val="28"/>
        </w:rPr>
        <w:lastRenderedPageBreak/>
        <w:t>1</w:t>
      </w:r>
      <w:r w:rsidR="004D1E6E" w:rsidRPr="003479C6">
        <w:rPr>
          <w:sz w:val="28"/>
          <w:szCs w:val="28"/>
        </w:rPr>
        <w:t xml:space="preserve">. Место </w:t>
      </w:r>
      <w:r w:rsidR="0012636C" w:rsidRPr="003479C6">
        <w:rPr>
          <w:sz w:val="28"/>
          <w:szCs w:val="28"/>
        </w:rPr>
        <w:t xml:space="preserve">практики </w:t>
      </w:r>
      <w:r w:rsidR="002E17F1" w:rsidRPr="003479C6">
        <w:rPr>
          <w:sz w:val="28"/>
          <w:szCs w:val="28"/>
        </w:rPr>
        <w:t>в структуре</w:t>
      </w:r>
      <w:r w:rsidR="004D1E6E" w:rsidRPr="003479C6">
        <w:rPr>
          <w:sz w:val="28"/>
          <w:szCs w:val="28"/>
        </w:rPr>
        <w:t xml:space="preserve"> </w:t>
      </w:r>
      <w:r w:rsidR="009820C0" w:rsidRPr="003479C6">
        <w:rPr>
          <w:sz w:val="28"/>
          <w:szCs w:val="28"/>
        </w:rPr>
        <w:t>О</w:t>
      </w:r>
      <w:r w:rsidR="002E17F1" w:rsidRPr="003479C6">
        <w:rPr>
          <w:sz w:val="28"/>
          <w:szCs w:val="28"/>
        </w:rPr>
        <w:t>ОП</w:t>
      </w:r>
      <w:bookmarkEnd w:id="3"/>
      <w:r w:rsidR="004D1E6E" w:rsidRPr="003479C6">
        <w:rPr>
          <w:sz w:val="28"/>
          <w:szCs w:val="28"/>
        </w:rPr>
        <w:t xml:space="preserve"> </w:t>
      </w:r>
    </w:p>
    <w:p w14:paraId="2025BF13" w14:textId="4347F977" w:rsidR="004D1E6E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В соответствии с ФГОС ВО по направлению подготовки </w:t>
      </w:r>
      <w:r w:rsidR="000F6BA2" w:rsidRPr="003479C6">
        <w:rPr>
          <w:sz w:val="28"/>
          <w:szCs w:val="28"/>
        </w:rPr>
        <w:t xml:space="preserve">27.03.04 Управление в технических системах </w:t>
      </w:r>
      <w:r w:rsidR="00A235BF" w:rsidRPr="003479C6">
        <w:rPr>
          <w:sz w:val="28"/>
          <w:szCs w:val="28"/>
        </w:rPr>
        <w:t>п</w:t>
      </w:r>
      <w:r w:rsidR="00A31A1E" w:rsidRPr="003479C6">
        <w:rPr>
          <w:sz w:val="28"/>
          <w:szCs w:val="28"/>
        </w:rPr>
        <w:t>рактика НИР</w:t>
      </w:r>
      <w:r w:rsidRPr="003479C6">
        <w:rPr>
          <w:sz w:val="28"/>
          <w:szCs w:val="28"/>
        </w:rPr>
        <w:t xml:space="preserve"> является обязательной.</w:t>
      </w:r>
    </w:p>
    <w:p w14:paraId="631FF5F8" w14:textId="2E293A1D" w:rsidR="004D1E6E" w:rsidRPr="003479C6" w:rsidRDefault="00A31A1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Практика НИР</w:t>
      </w:r>
      <w:r w:rsidR="004D1E6E" w:rsidRPr="003479C6">
        <w:rPr>
          <w:sz w:val="28"/>
          <w:szCs w:val="28"/>
        </w:rPr>
        <w:t xml:space="preserve"> относится к вариативной части блока 2 «Практики» рабочего учебного плана.</w:t>
      </w:r>
    </w:p>
    <w:p w14:paraId="5C2C2287" w14:textId="6EE62BDA" w:rsidR="002E17F1" w:rsidRPr="003479C6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рактика НИР</w:t>
      </w:r>
      <w:r w:rsidR="002E17F1" w:rsidRPr="003479C6">
        <w:rPr>
          <w:color w:val="000000"/>
          <w:sz w:val="28"/>
          <w:szCs w:val="28"/>
        </w:rPr>
        <w:t xml:space="preserve"> представляет собой вид учебных занятий, непосредственно ориентированных на написание выпускной квалификационной работы бакалавра.</w:t>
      </w:r>
    </w:p>
    <w:p w14:paraId="2435836A" w14:textId="5C0C4585" w:rsidR="002E17F1" w:rsidRPr="003479C6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рактике НИР</w:t>
      </w:r>
      <w:r w:rsidR="002E17F1" w:rsidRPr="003479C6">
        <w:rPr>
          <w:color w:val="000000"/>
          <w:sz w:val="28"/>
          <w:szCs w:val="28"/>
        </w:rPr>
        <w:t xml:space="preserve"> предшествуют изучение всех дисциплин и прохождение всех практик в составе программы бакалавриата;</w:t>
      </w:r>
    </w:p>
    <w:p w14:paraId="33FF4257" w14:textId="539DEA11" w:rsidR="002E17F1" w:rsidRPr="003479C6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рактика НИР</w:t>
      </w:r>
      <w:r w:rsidR="002E17F1" w:rsidRPr="003479C6">
        <w:rPr>
          <w:color w:val="000000"/>
          <w:sz w:val="28"/>
          <w:szCs w:val="28"/>
        </w:rPr>
        <w:t xml:space="preserve"> предшествует написанию выпускной квалификационной работы.</w:t>
      </w:r>
    </w:p>
    <w:p w14:paraId="62A0CC5C" w14:textId="77777777" w:rsidR="004D1E6E" w:rsidRPr="003479C6" w:rsidRDefault="0042494D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П</w:t>
      </w:r>
      <w:r w:rsidR="004D1E6E" w:rsidRPr="003479C6">
        <w:rPr>
          <w:sz w:val="28"/>
          <w:szCs w:val="28"/>
        </w:rPr>
        <w:t xml:space="preserve">рактика проводится в три </w:t>
      </w:r>
      <w:r w:rsidR="007730E1" w:rsidRPr="003479C6">
        <w:rPr>
          <w:sz w:val="28"/>
          <w:szCs w:val="28"/>
        </w:rPr>
        <w:t>этапа -</w:t>
      </w:r>
      <w:r w:rsidR="004D1E6E" w:rsidRPr="003479C6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3479C6">
        <w:rPr>
          <w:sz w:val="28"/>
          <w:szCs w:val="28"/>
        </w:rPr>
        <w:t xml:space="preserve">идов практик, предусмотренных </w:t>
      </w:r>
      <w:r w:rsidR="00343ACB" w:rsidRPr="003479C6">
        <w:rPr>
          <w:sz w:val="28"/>
          <w:szCs w:val="28"/>
        </w:rPr>
        <w:t>основной образовательной программой высшего образования</w:t>
      </w:r>
      <w:r w:rsidR="004D1E6E" w:rsidRPr="003479C6">
        <w:rPr>
          <w:sz w:val="28"/>
          <w:szCs w:val="28"/>
        </w:rPr>
        <w:t>.</w:t>
      </w:r>
    </w:p>
    <w:p w14:paraId="4DCCCD92" w14:textId="77777777" w:rsidR="004D1E6E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Каждый этап практики делится на 3 части:</w:t>
      </w:r>
    </w:p>
    <w:p w14:paraId="44F7464F" w14:textId="77777777" w:rsidR="004D1E6E" w:rsidRPr="003479C6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организационно-ознакомительную, </w:t>
      </w:r>
    </w:p>
    <w:p w14:paraId="5D513098" w14:textId="77777777" w:rsidR="004D1E6E" w:rsidRPr="003479C6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прохождение практики, </w:t>
      </w:r>
    </w:p>
    <w:p w14:paraId="0EC226A4" w14:textId="77777777" w:rsidR="004D1E6E" w:rsidRPr="003479C6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отчетную;</w:t>
      </w:r>
    </w:p>
    <w:p w14:paraId="47F38F37" w14:textId="77777777" w:rsidR="001B7E7C" w:rsidRPr="003479C6" w:rsidRDefault="0042494D" w:rsidP="00FE13E6">
      <w:pPr>
        <w:pStyle w:val="1"/>
        <w:jc w:val="center"/>
        <w:rPr>
          <w:sz w:val="28"/>
          <w:szCs w:val="28"/>
        </w:rPr>
      </w:pPr>
      <w:bookmarkStart w:id="4" w:name="_Toc73345738"/>
      <w:r w:rsidRPr="003479C6">
        <w:rPr>
          <w:sz w:val="28"/>
          <w:szCs w:val="28"/>
        </w:rPr>
        <w:t>2</w:t>
      </w:r>
      <w:r w:rsidR="004D1E6E" w:rsidRPr="003479C6">
        <w:rPr>
          <w:sz w:val="28"/>
          <w:szCs w:val="28"/>
        </w:rPr>
        <w:t>. Структура и содержание практики</w:t>
      </w:r>
      <w:bookmarkEnd w:id="4"/>
      <w:r w:rsidR="004D1E6E" w:rsidRPr="003479C6">
        <w:rPr>
          <w:sz w:val="28"/>
          <w:szCs w:val="28"/>
        </w:rPr>
        <w:t xml:space="preserve"> </w:t>
      </w:r>
    </w:p>
    <w:p w14:paraId="12C60F32" w14:textId="121DB6CB" w:rsidR="004D1E6E" w:rsidRPr="003479C6" w:rsidRDefault="004D1E6E" w:rsidP="001B7E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79C6">
        <w:rPr>
          <w:sz w:val="28"/>
          <w:szCs w:val="28"/>
        </w:rPr>
        <w:t>В соответствии с учебным пл</w:t>
      </w:r>
      <w:r w:rsidR="0042494D" w:rsidRPr="003479C6">
        <w:rPr>
          <w:sz w:val="28"/>
          <w:szCs w:val="28"/>
        </w:rPr>
        <w:t xml:space="preserve">аном по направлению подготовки </w:t>
      </w:r>
      <w:r w:rsidR="001572C4" w:rsidRPr="003479C6">
        <w:rPr>
          <w:sz w:val="28"/>
          <w:szCs w:val="28"/>
        </w:rPr>
        <w:t>27.03.04 Управление в технических системах</w:t>
      </w:r>
      <w:r w:rsidRPr="003479C6">
        <w:rPr>
          <w:sz w:val="28"/>
          <w:szCs w:val="28"/>
        </w:rPr>
        <w:t xml:space="preserve">, утвержденного ректором </w:t>
      </w:r>
      <w:r w:rsidR="007C08C6" w:rsidRPr="003479C6">
        <w:rPr>
          <w:sz w:val="28"/>
          <w:szCs w:val="28"/>
        </w:rPr>
        <w:t xml:space="preserve">ОАНО </w:t>
      </w:r>
      <w:r w:rsidR="005E2033" w:rsidRPr="003479C6">
        <w:rPr>
          <w:sz w:val="28"/>
          <w:szCs w:val="28"/>
        </w:rPr>
        <w:t>ВО «МосТех</w:t>
      </w:r>
      <w:r w:rsidR="007C08C6" w:rsidRPr="003479C6">
        <w:rPr>
          <w:sz w:val="28"/>
          <w:szCs w:val="28"/>
        </w:rPr>
        <w:t>»</w:t>
      </w:r>
      <w:r w:rsidRPr="003479C6">
        <w:rPr>
          <w:sz w:val="28"/>
          <w:szCs w:val="28"/>
        </w:rPr>
        <w:t>,</w:t>
      </w:r>
      <w:r w:rsidR="005E2033" w:rsidRPr="003479C6">
        <w:rPr>
          <w:sz w:val="28"/>
          <w:szCs w:val="28"/>
        </w:rPr>
        <w:t xml:space="preserve"> п</w:t>
      </w:r>
      <w:r w:rsidR="00A31A1E" w:rsidRPr="003479C6">
        <w:rPr>
          <w:sz w:val="28"/>
          <w:szCs w:val="28"/>
        </w:rPr>
        <w:t>рактика НИР</w:t>
      </w:r>
      <w:r w:rsidRPr="003479C6">
        <w:rPr>
          <w:sz w:val="28"/>
          <w:szCs w:val="28"/>
        </w:rPr>
        <w:t xml:space="preserve"> проводится </w:t>
      </w:r>
      <w:r w:rsidR="00A31A1E" w:rsidRPr="003479C6">
        <w:rPr>
          <w:sz w:val="28"/>
          <w:szCs w:val="28"/>
        </w:rPr>
        <w:t>на 4</w:t>
      </w:r>
      <w:r w:rsidR="003903C2" w:rsidRPr="003479C6">
        <w:rPr>
          <w:sz w:val="28"/>
          <w:szCs w:val="28"/>
        </w:rPr>
        <w:t xml:space="preserve"> курсе</w:t>
      </w:r>
      <w:r w:rsidRPr="003479C6">
        <w:rPr>
          <w:sz w:val="28"/>
          <w:szCs w:val="28"/>
        </w:rPr>
        <w:t xml:space="preserve">. Общая трудоемкость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составляет </w:t>
      </w:r>
      <w:r w:rsidR="00A235BF" w:rsidRPr="003479C6">
        <w:rPr>
          <w:sz w:val="28"/>
          <w:szCs w:val="28"/>
        </w:rPr>
        <w:t>3</w:t>
      </w:r>
      <w:r w:rsidRPr="003479C6">
        <w:rPr>
          <w:color w:val="FF0000"/>
          <w:sz w:val="28"/>
          <w:szCs w:val="28"/>
        </w:rPr>
        <w:t xml:space="preserve"> </w:t>
      </w:r>
      <w:r w:rsidRPr="003479C6">
        <w:rPr>
          <w:sz w:val="28"/>
          <w:szCs w:val="28"/>
        </w:rPr>
        <w:t>зачетных единиц</w:t>
      </w:r>
      <w:r w:rsidR="00A235BF" w:rsidRPr="003479C6">
        <w:rPr>
          <w:sz w:val="28"/>
          <w:szCs w:val="28"/>
        </w:rPr>
        <w:t>ы</w:t>
      </w:r>
      <w:r w:rsidRPr="003479C6">
        <w:rPr>
          <w:sz w:val="28"/>
          <w:szCs w:val="28"/>
        </w:rPr>
        <w:t xml:space="preserve">, </w:t>
      </w:r>
      <w:r w:rsidR="00A235BF" w:rsidRPr="003479C6">
        <w:rPr>
          <w:sz w:val="28"/>
          <w:szCs w:val="28"/>
        </w:rPr>
        <w:t>108</w:t>
      </w:r>
      <w:r w:rsidR="00117916" w:rsidRPr="003479C6">
        <w:rPr>
          <w:sz w:val="28"/>
          <w:szCs w:val="28"/>
        </w:rPr>
        <w:t xml:space="preserve"> </w:t>
      </w:r>
      <w:proofErr w:type="spellStart"/>
      <w:r w:rsidR="00117916" w:rsidRPr="003479C6">
        <w:rPr>
          <w:sz w:val="28"/>
          <w:szCs w:val="28"/>
        </w:rPr>
        <w:t>ак</w:t>
      </w:r>
      <w:proofErr w:type="spellEnd"/>
      <w:r w:rsidR="00117916" w:rsidRPr="003479C6">
        <w:rPr>
          <w:sz w:val="28"/>
          <w:szCs w:val="28"/>
        </w:rPr>
        <w:t>.</w:t>
      </w:r>
      <w:r w:rsidRPr="003479C6">
        <w:rPr>
          <w:sz w:val="28"/>
          <w:szCs w:val="28"/>
        </w:rPr>
        <w:t xml:space="preserve"> </w:t>
      </w:r>
      <w:r w:rsidR="00117916" w:rsidRPr="003479C6">
        <w:rPr>
          <w:sz w:val="28"/>
          <w:szCs w:val="28"/>
        </w:rPr>
        <w:t>часов</w:t>
      </w:r>
      <w:r w:rsidRPr="003479C6">
        <w:rPr>
          <w:sz w:val="28"/>
          <w:szCs w:val="28"/>
        </w:rPr>
        <w:t>.</w:t>
      </w:r>
      <w:r w:rsidRPr="003479C6">
        <w:rPr>
          <w:color w:val="FF0000"/>
          <w:sz w:val="28"/>
          <w:szCs w:val="28"/>
        </w:rPr>
        <w:t xml:space="preserve"> </w:t>
      </w:r>
      <w:r w:rsidRPr="003479C6">
        <w:rPr>
          <w:sz w:val="28"/>
          <w:szCs w:val="28"/>
        </w:rPr>
        <w:t xml:space="preserve">Общая продолжительность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составляет </w:t>
      </w:r>
      <w:r w:rsidR="00117916" w:rsidRPr="003479C6">
        <w:rPr>
          <w:sz w:val="28"/>
          <w:szCs w:val="28"/>
        </w:rPr>
        <w:t>2</w:t>
      </w:r>
      <w:r w:rsidR="0042494D" w:rsidRPr="003479C6">
        <w:rPr>
          <w:sz w:val="28"/>
          <w:szCs w:val="28"/>
        </w:rPr>
        <w:t xml:space="preserve"> недел</w:t>
      </w:r>
      <w:r w:rsidR="00A235BF" w:rsidRPr="003479C6">
        <w:rPr>
          <w:sz w:val="28"/>
          <w:szCs w:val="28"/>
        </w:rPr>
        <w:t>и</w:t>
      </w:r>
      <w:r w:rsidRPr="003479C6">
        <w:rPr>
          <w:sz w:val="28"/>
          <w:szCs w:val="28"/>
        </w:rPr>
        <w:t xml:space="preserve">. </w:t>
      </w:r>
    </w:p>
    <w:p w14:paraId="5341BE7D" w14:textId="10C3AF60" w:rsidR="009820C0" w:rsidRPr="003479C6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Конкретные сроки начала и окончания </w:t>
      </w:r>
      <w:r w:rsidR="0012636C" w:rsidRPr="003479C6">
        <w:rPr>
          <w:color w:val="000000" w:themeColor="text1"/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определяются приказом по Институту.</w:t>
      </w:r>
    </w:p>
    <w:p w14:paraId="1C35ACA3" w14:textId="66A477B2" w:rsidR="009820C0" w:rsidRPr="003479C6" w:rsidRDefault="009820C0" w:rsidP="009820C0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3479C6">
        <w:rPr>
          <w:spacing w:val="-1"/>
          <w:sz w:val="28"/>
          <w:szCs w:val="28"/>
        </w:rPr>
        <w:lastRenderedPageBreak/>
        <w:t xml:space="preserve">Выполненный отчет по практике необходимо сдать в деканат в течении 7 дней с даты окончания практики, который должен быть подгружен в Личный кабинет обучающегося в раздел </w:t>
      </w:r>
      <w:r w:rsidR="00F370E1" w:rsidRPr="003479C6">
        <w:rPr>
          <w:spacing w:val="-1"/>
          <w:sz w:val="28"/>
          <w:szCs w:val="28"/>
        </w:rPr>
        <w:t>Мои документы</w:t>
      </w:r>
      <w:r w:rsidRPr="003479C6">
        <w:rPr>
          <w:spacing w:val="-1"/>
          <w:sz w:val="28"/>
          <w:szCs w:val="28"/>
        </w:rPr>
        <w:t xml:space="preserve">. </w:t>
      </w:r>
    </w:p>
    <w:p w14:paraId="522C99EB" w14:textId="0B46B566" w:rsidR="000C0853" w:rsidRPr="003479C6" w:rsidRDefault="000C0853" w:rsidP="009820C0">
      <w:pPr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3479C6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3479C6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3479C6">
        <w:rPr>
          <w:b/>
          <w:i/>
          <w:spacing w:val="-1"/>
          <w:sz w:val="28"/>
          <w:szCs w:val="28"/>
        </w:rPr>
        <w:t xml:space="preserve"> и </w:t>
      </w:r>
      <w:r w:rsidRPr="003479C6">
        <w:rPr>
          <w:b/>
          <w:spacing w:val="-1"/>
          <w:sz w:val="28"/>
          <w:szCs w:val="28"/>
          <w:lang w:val="en-US"/>
        </w:rPr>
        <w:t>pdf</w:t>
      </w:r>
      <w:r w:rsidRPr="003479C6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F370E1" w:rsidRPr="003479C6">
        <w:rPr>
          <w:b/>
          <w:i/>
          <w:spacing w:val="-1"/>
          <w:sz w:val="28"/>
          <w:szCs w:val="28"/>
        </w:rPr>
        <w:t>Мои документы</w:t>
      </w:r>
      <w:r w:rsidRPr="003479C6">
        <w:rPr>
          <w:b/>
          <w:i/>
          <w:spacing w:val="-1"/>
          <w:sz w:val="28"/>
          <w:szCs w:val="28"/>
        </w:rPr>
        <w:t>.</w:t>
      </w:r>
    </w:p>
    <w:p w14:paraId="1419A8C3" w14:textId="7A139E41" w:rsidR="004D1E6E" w:rsidRPr="003479C6" w:rsidRDefault="009820C0" w:rsidP="000C08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79C6">
        <w:rPr>
          <w:sz w:val="28"/>
          <w:szCs w:val="28"/>
        </w:rPr>
        <w:t xml:space="preserve">Защита отчета о </w:t>
      </w:r>
      <w:r w:rsidR="00A31A1E" w:rsidRPr="003479C6">
        <w:rPr>
          <w:color w:val="000000" w:themeColor="text1"/>
          <w:sz w:val="28"/>
          <w:szCs w:val="28"/>
        </w:rPr>
        <w:t>Практике НИР</w:t>
      </w:r>
      <w:r w:rsidRPr="003479C6">
        <w:rPr>
          <w:sz w:val="28"/>
          <w:szCs w:val="28"/>
        </w:rPr>
        <w:t xml:space="preserve"> проводится в форме зачета с оценкой.</w:t>
      </w:r>
    </w:p>
    <w:p w14:paraId="376BF2E5" w14:textId="77777777" w:rsidR="004D1E6E" w:rsidRPr="003479C6" w:rsidRDefault="00FE13E6" w:rsidP="00FE13E6">
      <w:pPr>
        <w:pStyle w:val="1"/>
        <w:jc w:val="center"/>
        <w:rPr>
          <w:sz w:val="28"/>
          <w:szCs w:val="28"/>
        </w:rPr>
      </w:pPr>
      <w:bookmarkStart w:id="5" w:name="_Toc73345739"/>
      <w:r w:rsidRPr="003479C6">
        <w:rPr>
          <w:sz w:val="28"/>
          <w:szCs w:val="28"/>
        </w:rPr>
        <w:t xml:space="preserve">3. </w:t>
      </w:r>
      <w:r w:rsidR="004D1E6E" w:rsidRPr="003479C6">
        <w:rPr>
          <w:sz w:val="28"/>
          <w:szCs w:val="28"/>
        </w:rPr>
        <w:t>Содержание практики</w:t>
      </w:r>
      <w:bookmarkEnd w:id="5"/>
    </w:p>
    <w:p w14:paraId="4351FB8E" w14:textId="2AFE7F87" w:rsidR="009820C0" w:rsidRPr="003479C6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Содержание </w:t>
      </w:r>
      <w:r w:rsidR="0012636C" w:rsidRPr="003479C6">
        <w:rPr>
          <w:kern w:val="32"/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определяется темой выпускной квалификационной работы.</w:t>
      </w:r>
    </w:p>
    <w:p w14:paraId="3B2C518D" w14:textId="77777777" w:rsidR="000C0853" w:rsidRPr="003479C6" w:rsidRDefault="000C0853" w:rsidP="000C0853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79C6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3479C6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2E415555" w14:textId="407E674C" w:rsidR="009820C0" w:rsidRPr="003479C6" w:rsidRDefault="009820C0" w:rsidP="009820C0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Руководитель </w:t>
      </w:r>
      <w:r w:rsidR="0012636C" w:rsidRPr="003479C6">
        <w:rPr>
          <w:kern w:val="32"/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B735FD2" w14:textId="5BC54F95" w:rsidR="009820C0" w:rsidRPr="003479C6" w:rsidRDefault="009820C0" w:rsidP="009820C0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Результаты проведенной работы заносятся в отчет прохождения </w:t>
      </w:r>
      <w:r w:rsidR="0012636C" w:rsidRPr="003479C6">
        <w:rPr>
          <w:kern w:val="32"/>
          <w:sz w:val="28"/>
          <w:szCs w:val="28"/>
        </w:rPr>
        <w:t>практики НИР</w:t>
      </w:r>
      <w:r w:rsidRPr="003479C6">
        <w:rPr>
          <w:sz w:val="28"/>
          <w:szCs w:val="28"/>
        </w:rPr>
        <w:t>.</w:t>
      </w:r>
    </w:p>
    <w:p w14:paraId="342FA8C6" w14:textId="5C1BA249" w:rsidR="000C0853" w:rsidRPr="003479C6" w:rsidRDefault="000C0853" w:rsidP="000C085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Первая часть</w:t>
      </w:r>
      <w:r w:rsidRPr="003479C6">
        <w:rPr>
          <w:sz w:val="28"/>
          <w:szCs w:val="28"/>
        </w:rPr>
        <w:t xml:space="preserve"> прохождени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заключается в:  </w:t>
      </w:r>
    </w:p>
    <w:p w14:paraId="236A7139" w14:textId="77777777" w:rsidR="000C0853" w:rsidRPr="003479C6" w:rsidRDefault="000C0853" w:rsidP="000C0853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разработке индивидуального задания и рабочего графика (плана);</w:t>
      </w:r>
    </w:p>
    <w:p w14:paraId="45866183" w14:textId="77777777" w:rsidR="000C0853" w:rsidRPr="003479C6" w:rsidRDefault="000C0853" w:rsidP="000C0853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4F57B535" w14:textId="77777777" w:rsidR="000C0853" w:rsidRPr="003479C6" w:rsidRDefault="000C0853" w:rsidP="000C0853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72CF8B31" w14:textId="77777777" w:rsidR="000C0853" w:rsidRPr="003479C6" w:rsidRDefault="000C0853" w:rsidP="000C0853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составление индивидуального плана-дневника практики.</w:t>
      </w:r>
    </w:p>
    <w:p w14:paraId="1F1BC7F2" w14:textId="77777777" w:rsidR="004D1E6E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i/>
          <w:sz w:val="28"/>
          <w:szCs w:val="28"/>
        </w:rPr>
        <w:t>Организационно-ознакомительная часть</w:t>
      </w:r>
      <w:r w:rsidRPr="003479C6">
        <w:rPr>
          <w:sz w:val="28"/>
          <w:szCs w:val="28"/>
        </w:rPr>
        <w:t>, включает в себя:</w:t>
      </w:r>
    </w:p>
    <w:p w14:paraId="07D24D2F" w14:textId="77777777" w:rsidR="004D1E6E" w:rsidRPr="003479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инструктаж по технике безопасности, правилам внутреннего </w:t>
      </w:r>
      <w:r w:rsidRPr="003479C6">
        <w:rPr>
          <w:sz w:val="28"/>
          <w:szCs w:val="28"/>
        </w:rPr>
        <w:lastRenderedPageBreak/>
        <w:t>распорядка организации и правилам охраны труда;</w:t>
      </w:r>
    </w:p>
    <w:p w14:paraId="29E7B561" w14:textId="77777777" w:rsidR="004D1E6E" w:rsidRPr="003479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392611A5" w14:textId="77777777" w:rsidR="004D1E6E" w:rsidRPr="003479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участие в работе организации;</w:t>
      </w:r>
    </w:p>
    <w:p w14:paraId="047FC4C1" w14:textId="77777777" w:rsidR="004D1E6E" w:rsidRPr="003479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34ABE37A" w14:textId="15C71864" w:rsidR="002E3A38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Вторая часть</w:t>
      </w:r>
      <w:r w:rsidRPr="003479C6">
        <w:rPr>
          <w:sz w:val="28"/>
          <w:szCs w:val="28"/>
        </w:rPr>
        <w:t xml:space="preserve"> прохождени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заключается в выполнении задания на практику: </w:t>
      </w:r>
    </w:p>
    <w:p w14:paraId="41427E1C" w14:textId="77777777" w:rsidR="002E3A38" w:rsidRPr="003479C6" w:rsidRDefault="002E3A38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ознакомиться с организацией, задачами, функционированием и техническим оснащением предприяти</w:t>
      </w:r>
      <w:r w:rsidR="00A31F21" w:rsidRPr="003479C6">
        <w:rPr>
          <w:color w:val="000000"/>
          <w:sz w:val="28"/>
          <w:szCs w:val="28"/>
        </w:rPr>
        <w:t>я</w:t>
      </w:r>
      <w:r w:rsidRPr="003479C6">
        <w:rPr>
          <w:color w:val="000000"/>
          <w:sz w:val="28"/>
          <w:szCs w:val="28"/>
        </w:rPr>
        <w:t>;</w:t>
      </w:r>
    </w:p>
    <w:p w14:paraId="2EECDA41" w14:textId="39A94FD8" w:rsidR="002E3A38" w:rsidRPr="003479C6" w:rsidRDefault="002E3A38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изучить организационн</w:t>
      </w:r>
      <w:r w:rsidR="00A31F21" w:rsidRPr="003479C6">
        <w:rPr>
          <w:color w:val="000000"/>
          <w:sz w:val="28"/>
          <w:szCs w:val="28"/>
        </w:rPr>
        <w:t xml:space="preserve">ую </w:t>
      </w:r>
      <w:r w:rsidRPr="003479C6">
        <w:rPr>
          <w:color w:val="000000"/>
          <w:sz w:val="28"/>
          <w:szCs w:val="28"/>
        </w:rPr>
        <w:t>структур</w:t>
      </w:r>
      <w:r w:rsidR="00A31F21" w:rsidRPr="003479C6">
        <w:rPr>
          <w:color w:val="000000"/>
          <w:sz w:val="28"/>
          <w:szCs w:val="28"/>
        </w:rPr>
        <w:t>у</w:t>
      </w:r>
      <w:r w:rsidRPr="003479C6">
        <w:rPr>
          <w:color w:val="000000"/>
          <w:sz w:val="28"/>
          <w:szCs w:val="28"/>
        </w:rPr>
        <w:t xml:space="preserve"> производственного </w:t>
      </w:r>
      <w:r w:rsidR="00D14672" w:rsidRPr="003479C6">
        <w:rPr>
          <w:color w:val="000000"/>
          <w:sz w:val="28"/>
          <w:szCs w:val="28"/>
        </w:rPr>
        <w:t>объекта;</w:t>
      </w:r>
    </w:p>
    <w:p w14:paraId="4F7DC089" w14:textId="77777777" w:rsidR="002E3A38" w:rsidRPr="003479C6" w:rsidRDefault="002E3A38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ознакомиться с положениями о структурных подразделениях и должностными инструкциями;</w:t>
      </w:r>
    </w:p>
    <w:p w14:paraId="26502834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сбор, обработка и систематизация практического материала для выполнения задания по практике; </w:t>
      </w:r>
    </w:p>
    <w:p w14:paraId="6C2323F6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анализ собранных материалов, проведение расчетов, составление графиков, диаграмм; </w:t>
      </w:r>
    </w:p>
    <w:p w14:paraId="1B2782BD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представление руководителю собранных материалов; </w:t>
      </w:r>
    </w:p>
    <w:p w14:paraId="55CF5590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выполнение производственных заданий; </w:t>
      </w:r>
    </w:p>
    <w:p w14:paraId="0E126B67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участие в решении конкретных профессиональных задач; </w:t>
      </w:r>
    </w:p>
    <w:p w14:paraId="73AF0C15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обсуждение с руководителем проделанной части работы</w:t>
      </w:r>
    </w:p>
    <w:p w14:paraId="1D6F6E47" w14:textId="1165D72C" w:rsidR="00311553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Третья часть</w:t>
      </w:r>
      <w:r w:rsidRPr="003479C6">
        <w:rPr>
          <w:sz w:val="28"/>
          <w:szCs w:val="28"/>
        </w:rPr>
        <w:t xml:space="preserve"> прохождени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включает обработку и анализ полученной информации, подготовку письменного отчета по практике. </w:t>
      </w:r>
    </w:p>
    <w:p w14:paraId="56E65BF4" w14:textId="77777777" w:rsidR="004D1E6E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На этапе обработки и анализа применяются </w:t>
      </w:r>
      <w:r w:rsidRPr="003479C6">
        <w:rPr>
          <w:i/>
          <w:sz w:val="28"/>
          <w:szCs w:val="28"/>
        </w:rPr>
        <w:t>следующие виды работ</w:t>
      </w:r>
      <w:r w:rsidRPr="003479C6">
        <w:rPr>
          <w:sz w:val="28"/>
          <w:szCs w:val="28"/>
        </w:rPr>
        <w:t>:</w:t>
      </w:r>
    </w:p>
    <w:p w14:paraId="5E628864" w14:textId="77777777" w:rsidR="004D1E6E" w:rsidRPr="003479C6" w:rsidRDefault="004D1E6E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05173BA0" w14:textId="77777777" w:rsidR="00673318" w:rsidRPr="003479C6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выработка на основе проведенного исследования выводов и предложений; </w:t>
      </w:r>
    </w:p>
    <w:p w14:paraId="67570DB0" w14:textId="77777777" w:rsidR="00673318" w:rsidRPr="003479C6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11B50B5B" w14:textId="77777777" w:rsidR="00673318" w:rsidRPr="003479C6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оформление отчета по практике в соответствии с требованиями; </w:t>
      </w:r>
    </w:p>
    <w:p w14:paraId="6981638B" w14:textId="77777777" w:rsidR="00673318" w:rsidRPr="003479C6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сдача отчета о практике на кафедру; </w:t>
      </w:r>
    </w:p>
    <w:p w14:paraId="23D4C242" w14:textId="77777777" w:rsidR="000C0853" w:rsidRPr="003479C6" w:rsidRDefault="000C0853" w:rsidP="000C0853">
      <w:pPr>
        <w:pStyle w:val="a5"/>
        <w:numPr>
          <w:ilvl w:val="0"/>
          <w:numId w:val="17"/>
        </w:numPr>
        <w:rPr>
          <w:sz w:val="28"/>
          <w:szCs w:val="28"/>
        </w:rPr>
      </w:pPr>
      <w:r w:rsidRPr="003479C6">
        <w:rPr>
          <w:sz w:val="28"/>
          <w:szCs w:val="28"/>
        </w:rPr>
        <w:t xml:space="preserve">защита отчета о прохождении практики в форме зачета с оценкой </w:t>
      </w:r>
      <w:r w:rsidRPr="003479C6">
        <w:rPr>
          <w:sz w:val="28"/>
          <w:szCs w:val="28"/>
        </w:rPr>
        <w:lastRenderedPageBreak/>
        <w:t>(обучающийся, руководитель от Института).</w:t>
      </w:r>
    </w:p>
    <w:p w14:paraId="342D33FF" w14:textId="0ED13B9B" w:rsidR="004D1E6E" w:rsidRPr="003479C6" w:rsidRDefault="00FE13E6" w:rsidP="00FE13E6">
      <w:pPr>
        <w:pStyle w:val="1"/>
        <w:jc w:val="center"/>
        <w:rPr>
          <w:sz w:val="28"/>
          <w:szCs w:val="28"/>
        </w:rPr>
      </w:pPr>
      <w:bookmarkStart w:id="6" w:name="_Toc73345740"/>
      <w:r w:rsidRPr="003479C6">
        <w:rPr>
          <w:sz w:val="28"/>
          <w:szCs w:val="28"/>
        </w:rPr>
        <w:t xml:space="preserve">4. </w:t>
      </w:r>
      <w:r w:rsidR="004D1E6E" w:rsidRPr="003479C6">
        <w:rPr>
          <w:sz w:val="28"/>
          <w:szCs w:val="28"/>
        </w:rPr>
        <w:t xml:space="preserve">Организация и порядок прохождения </w:t>
      </w:r>
      <w:r w:rsidR="0012636C" w:rsidRPr="003479C6">
        <w:rPr>
          <w:sz w:val="28"/>
          <w:szCs w:val="28"/>
        </w:rPr>
        <w:t>практики НИР</w:t>
      </w:r>
      <w:bookmarkEnd w:id="6"/>
      <w:r w:rsidR="004D1E6E" w:rsidRPr="003479C6">
        <w:rPr>
          <w:sz w:val="28"/>
          <w:szCs w:val="28"/>
        </w:rPr>
        <w:t xml:space="preserve"> </w:t>
      </w:r>
    </w:p>
    <w:p w14:paraId="45308531" w14:textId="77777777" w:rsidR="00957B4D" w:rsidRPr="003479C6" w:rsidRDefault="00957B4D" w:rsidP="00957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7172948C" w14:textId="77777777" w:rsidR="000C0853" w:rsidRPr="003479C6" w:rsidRDefault="00957B4D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-</w:t>
      </w:r>
      <w:r w:rsidR="000C0853" w:rsidRPr="003479C6">
        <w:rPr>
          <w:color w:val="000000"/>
          <w:sz w:val="28"/>
          <w:szCs w:val="28"/>
        </w:rPr>
        <w:t>экономические, финансовые, маркетинговые и аналитические службы организаций различных отраслей и форм собственности;</w:t>
      </w:r>
    </w:p>
    <w:p w14:paraId="53B9A057" w14:textId="77777777" w:rsidR="000C0853" w:rsidRPr="003479C6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-государственные и коммерческие предприятия;</w:t>
      </w:r>
    </w:p>
    <w:p w14:paraId="13490F96" w14:textId="77777777" w:rsidR="00957B4D" w:rsidRPr="003479C6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-академические и ведомственные научно-исследовательские организации.</w:t>
      </w:r>
    </w:p>
    <w:p w14:paraId="74E7A922" w14:textId="2F14FB6C" w:rsidR="004D1E6E" w:rsidRPr="003479C6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sz w:val="28"/>
          <w:szCs w:val="28"/>
        </w:rPr>
        <w:t>Практика НИР</w:t>
      </w:r>
      <w:r w:rsidR="004D1E6E" w:rsidRPr="003479C6">
        <w:rPr>
          <w:sz w:val="28"/>
          <w:szCs w:val="28"/>
        </w:rPr>
        <w:t xml:space="preserve"> </w:t>
      </w:r>
      <w:r w:rsidR="004D1E6E" w:rsidRPr="003479C6">
        <w:rPr>
          <w:color w:val="000000"/>
          <w:spacing w:val="-1"/>
          <w:sz w:val="28"/>
          <w:szCs w:val="28"/>
        </w:rPr>
        <w:t xml:space="preserve">организуется на основе договора между </w:t>
      </w:r>
      <w:r w:rsidR="00D63B0E" w:rsidRPr="003479C6">
        <w:rPr>
          <w:color w:val="000000"/>
          <w:spacing w:val="-1"/>
          <w:sz w:val="28"/>
          <w:szCs w:val="28"/>
        </w:rPr>
        <w:t>Институтом</w:t>
      </w:r>
      <w:r w:rsidR="004D1E6E" w:rsidRPr="003479C6">
        <w:rPr>
          <w:color w:val="000000"/>
          <w:spacing w:val="-1"/>
          <w:sz w:val="28"/>
          <w:szCs w:val="28"/>
        </w:rPr>
        <w:t xml:space="preserve"> и организациями</w:t>
      </w:r>
      <w:r w:rsidR="000C0853" w:rsidRPr="003479C6">
        <w:rPr>
          <w:color w:val="000000"/>
          <w:spacing w:val="-1"/>
          <w:sz w:val="28"/>
          <w:szCs w:val="28"/>
        </w:rPr>
        <w:t xml:space="preserve"> (Приложение 4)</w:t>
      </w:r>
      <w:r w:rsidR="004D1E6E" w:rsidRPr="003479C6">
        <w:rPr>
          <w:color w:val="000000"/>
          <w:spacing w:val="-1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3479C6">
        <w:rPr>
          <w:color w:val="000000"/>
          <w:spacing w:val="-1"/>
          <w:sz w:val="28"/>
          <w:szCs w:val="28"/>
        </w:rPr>
        <w:t xml:space="preserve">Института </w:t>
      </w:r>
      <w:r w:rsidR="004D1E6E" w:rsidRPr="003479C6">
        <w:rPr>
          <w:color w:val="000000"/>
          <w:spacing w:val="-1"/>
          <w:sz w:val="28"/>
          <w:szCs w:val="28"/>
        </w:rPr>
        <w:t>и материалы для выполнения данной программы.</w:t>
      </w:r>
    </w:p>
    <w:p w14:paraId="76506DAB" w14:textId="77777777" w:rsidR="004D1E6E" w:rsidRPr="003479C6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color w:val="000000"/>
          <w:spacing w:val="-1"/>
          <w:sz w:val="28"/>
          <w:szCs w:val="28"/>
        </w:rPr>
        <w:t xml:space="preserve">Договоры между </w:t>
      </w:r>
      <w:r w:rsidR="00D63B0E" w:rsidRPr="003479C6">
        <w:rPr>
          <w:color w:val="000000"/>
          <w:spacing w:val="-1"/>
          <w:sz w:val="28"/>
          <w:szCs w:val="28"/>
        </w:rPr>
        <w:t>Институтом</w:t>
      </w:r>
      <w:r w:rsidRPr="003479C6">
        <w:rPr>
          <w:color w:val="000000"/>
          <w:spacing w:val="-1"/>
          <w:sz w:val="28"/>
          <w:szCs w:val="28"/>
        </w:rPr>
        <w:t xml:space="preserve"> и организациями заключаются на срок либо от одного года, либо на срок прохождения практики.</w:t>
      </w:r>
    </w:p>
    <w:p w14:paraId="068C1DC1" w14:textId="77777777" w:rsidR="004D1E6E" w:rsidRPr="003479C6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 w:rsidRPr="003479C6">
        <w:rPr>
          <w:color w:val="000000"/>
          <w:spacing w:val="-1"/>
          <w:sz w:val="28"/>
          <w:szCs w:val="28"/>
        </w:rPr>
        <w:t>Институт</w:t>
      </w:r>
      <w:r w:rsidRPr="003479C6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485E267E" w14:textId="77777777" w:rsidR="000B5BD9" w:rsidRPr="003479C6" w:rsidRDefault="000B5BD9" w:rsidP="000B5BD9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color w:val="000000"/>
          <w:spacing w:val="-1"/>
          <w:sz w:val="28"/>
          <w:szCs w:val="28"/>
        </w:rPr>
        <w:t>На обучающихся, принятых в организациях на должности, распространяется Трудовой кодекс Российской Федерации, и они подлежат государственному социальному страхованию наравне со всеми работниками.</w:t>
      </w:r>
    </w:p>
    <w:p w14:paraId="5EF77E26" w14:textId="77777777" w:rsidR="004D1E6E" w:rsidRPr="003479C6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3479C6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 w:rsidRPr="003479C6">
        <w:rPr>
          <w:color w:val="000000"/>
          <w:spacing w:val="-4"/>
          <w:sz w:val="28"/>
          <w:szCs w:val="28"/>
        </w:rPr>
        <w:t>.</w:t>
      </w:r>
    </w:p>
    <w:p w14:paraId="57AF517E" w14:textId="7421CC51" w:rsidR="004D1E6E" w:rsidRPr="003479C6" w:rsidRDefault="000B5BD9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lastRenderedPageBreak/>
        <w:t>Для руководства практикой</w:t>
      </w:r>
      <w:r w:rsidR="00A31A1E" w:rsidRPr="003479C6">
        <w:rPr>
          <w:sz w:val="28"/>
          <w:szCs w:val="28"/>
        </w:rPr>
        <w:t xml:space="preserve"> НИР</w:t>
      </w:r>
      <w:r w:rsidRPr="003479C6">
        <w:rPr>
          <w:sz w:val="28"/>
          <w:szCs w:val="28"/>
        </w:rPr>
        <w:t>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Института (далее - руководитель практики от Института), и руководитель (руководители) практики из числа работников профильной организации (далее - руководитель практики от профильной организации).</w:t>
      </w:r>
    </w:p>
    <w:p w14:paraId="7BD638DE" w14:textId="77777777" w:rsidR="000C0853" w:rsidRPr="003479C6" w:rsidRDefault="000C0853" w:rsidP="000C0853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Задачами руководителя от Института являются:</w:t>
      </w:r>
    </w:p>
    <w:p w14:paraId="6450A4A4" w14:textId="77777777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04C91B7F" w14:textId="77777777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контроль посещаемости обучающимися мест прохождения практики;</w:t>
      </w:r>
    </w:p>
    <w:p w14:paraId="32308A8A" w14:textId="77777777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0B3F9AD7" w14:textId="50F8A83B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консультации обучающихся </w:t>
      </w:r>
      <w:r w:rsidR="00D14672" w:rsidRPr="003479C6">
        <w:rPr>
          <w:sz w:val="28"/>
          <w:szCs w:val="28"/>
        </w:rPr>
        <w:t xml:space="preserve">по вопросам прохождения </w:t>
      </w:r>
      <w:r w:rsidRPr="003479C6">
        <w:rPr>
          <w:sz w:val="28"/>
          <w:szCs w:val="28"/>
        </w:rPr>
        <w:t>практики в соответствии с заданием на практику;</w:t>
      </w:r>
    </w:p>
    <w:p w14:paraId="2223E141" w14:textId="6E956D30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проверка отчетов</w:t>
      </w:r>
      <w:r w:rsidR="00A235BF" w:rsidRPr="003479C6">
        <w:rPr>
          <w:sz w:val="28"/>
          <w:szCs w:val="28"/>
        </w:rPr>
        <w:t xml:space="preserve"> </w:t>
      </w:r>
      <w:r w:rsidRPr="003479C6">
        <w:rPr>
          <w:sz w:val="28"/>
          <w:szCs w:val="28"/>
        </w:rPr>
        <w:t>обучающихся</w:t>
      </w:r>
      <w:r w:rsidR="00A235BF" w:rsidRPr="003479C6">
        <w:rPr>
          <w:sz w:val="28"/>
          <w:szCs w:val="28"/>
        </w:rPr>
        <w:t>,</w:t>
      </w:r>
      <w:r w:rsidRPr="003479C6">
        <w:rPr>
          <w:sz w:val="28"/>
          <w:szCs w:val="28"/>
        </w:rPr>
        <w:t xml:space="preserve"> о прохождении практики с составлением письменного заключения.</w:t>
      </w:r>
    </w:p>
    <w:p w14:paraId="55854876" w14:textId="77777777" w:rsidR="004D1E6E" w:rsidRPr="003479C6" w:rsidRDefault="004D1E6E" w:rsidP="001B7E7C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7539CC80" w14:textId="77777777" w:rsidR="004D1E6E" w:rsidRPr="003479C6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193F27" w:rsidRPr="003479C6">
        <w:rPr>
          <w:color w:val="000000"/>
          <w:spacing w:val="-2"/>
          <w:sz w:val="28"/>
          <w:szCs w:val="28"/>
        </w:rPr>
        <w:t>П</w:t>
      </w:r>
      <w:r w:rsidRPr="003479C6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3479C6">
        <w:rPr>
          <w:color w:val="000000"/>
          <w:spacing w:val="-2"/>
          <w:sz w:val="28"/>
          <w:szCs w:val="28"/>
        </w:rPr>
        <w:t>2</w:t>
      </w:r>
      <w:r w:rsidRPr="003479C6">
        <w:rPr>
          <w:color w:val="000000"/>
          <w:spacing w:val="-2"/>
          <w:sz w:val="28"/>
          <w:szCs w:val="28"/>
        </w:rPr>
        <w:t>);</w:t>
      </w:r>
    </w:p>
    <w:p w14:paraId="45675172" w14:textId="77777777" w:rsidR="004D1E6E" w:rsidRPr="003479C6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27AC6180" w14:textId="77777777" w:rsidR="004D1E6E" w:rsidRPr="003479C6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B25323C" w14:textId="77777777" w:rsidR="004D1E6E" w:rsidRPr="003479C6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7D04ED41" w14:textId="77777777" w:rsidR="004D1E6E" w:rsidRPr="003479C6" w:rsidRDefault="00193F27" w:rsidP="001B7E7C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3479C6">
        <w:rPr>
          <w:spacing w:val="1"/>
          <w:sz w:val="28"/>
          <w:szCs w:val="28"/>
        </w:rPr>
        <w:t>Обучающиеся в п</w:t>
      </w:r>
      <w:r w:rsidR="004D1E6E" w:rsidRPr="003479C6">
        <w:rPr>
          <w:spacing w:val="1"/>
          <w:sz w:val="28"/>
          <w:szCs w:val="28"/>
        </w:rPr>
        <w:t>ериод прохождения практики:</w:t>
      </w:r>
    </w:p>
    <w:p w14:paraId="410EBF10" w14:textId="77777777" w:rsidR="004D1E6E" w:rsidRPr="003479C6" w:rsidRDefault="004D1E6E" w:rsidP="001B7E7C">
      <w:pPr>
        <w:pStyle w:val="a5"/>
        <w:numPr>
          <w:ilvl w:val="0"/>
          <w:numId w:val="1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spacing w:val="1"/>
          <w:sz w:val="28"/>
          <w:szCs w:val="28"/>
        </w:rPr>
        <w:t>выполняют индивидуальные задания, предусмотренные данной программой практики</w:t>
      </w:r>
      <w:r w:rsidR="00F51ED9" w:rsidRPr="003479C6">
        <w:rPr>
          <w:spacing w:val="1"/>
          <w:sz w:val="28"/>
          <w:szCs w:val="28"/>
        </w:rPr>
        <w:t xml:space="preserve"> </w:t>
      </w:r>
      <w:r w:rsidR="00193F27" w:rsidRPr="003479C6">
        <w:rPr>
          <w:color w:val="000000"/>
          <w:spacing w:val="-2"/>
          <w:sz w:val="28"/>
          <w:szCs w:val="28"/>
        </w:rPr>
        <w:t>(П</w:t>
      </w:r>
      <w:r w:rsidR="00F51ED9" w:rsidRPr="003479C6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3479C6">
        <w:rPr>
          <w:color w:val="000000"/>
          <w:spacing w:val="-2"/>
          <w:sz w:val="28"/>
          <w:szCs w:val="28"/>
        </w:rPr>
        <w:t>2</w:t>
      </w:r>
      <w:r w:rsidR="00F51ED9" w:rsidRPr="003479C6">
        <w:rPr>
          <w:color w:val="000000"/>
          <w:spacing w:val="-2"/>
          <w:sz w:val="28"/>
          <w:szCs w:val="28"/>
        </w:rPr>
        <w:t>)</w:t>
      </w:r>
      <w:r w:rsidR="00193F27" w:rsidRPr="003479C6">
        <w:rPr>
          <w:color w:val="000000"/>
          <w:spacing w:val="-2"/>
          <w:sz w:val="28"/>
          <w:szCs w:val="28"/>
        </w:rPr>
        <w:t>;</w:t>
      </w:r>
    </w:p>
    <w:p w14:paraId="6DC4AABE" w14:textId="77777777" w:rsidR="004D1E6E" w:rsidRPr="003479C6" w:rsidRDefault="004D1E6E" w:rsidP="001B7E7C">
      <w:pPr>
        <w:pStyle w:val="a5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3479C6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2CD72460" w14:textId="77777777" w:rsidR="004D1E6E" w:rsidRPr="003479C6" w:rsidRDefault="004D1E6E" w:rsidP="001B7E7C">
      <w:pPr>
        <w:pStyle w:val="a5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3479C6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61F37680" w14:textId="77777777" w:rsidR="004D1E6E" w:rsidRPr="003479C6" w:rsidRDefault="004D1E6E" w:rsidP="00FE13E6">
      <w:pPr>
        <w:pStyle w:val="1"/>
        <w:jc w:val="center"/>
        <w:rPr>
          <w:sz w:val="28"/>
          <w:szCs w:val="28"/>
        </w:rPr>
      </w:pPr>
      <w:bookmarkStart w:id="7" w:name="_Toc73345741"/>
      <w:r w:rsidRPr="003479C6">
        <w:rPr>
          <w:sz w:val="28"/>
          <w:szCs w:val="28"/>
        </w:rPr>
        <w:lastRenderedPageBreak/>
        <w:t>5. Формы отчетност</w:t>
      </w:r>
      <w:r w:rsidR="00416434" w:rsidRPr="003479C6">
        <w:rPr>
          <w:sz w:val="28"/>
          <w:szCs w:val="28"/>
        </w:rPr>
        <w:t>и</w:t>
      </w:r>
      <w:bookmarkEnd w:id="7"/>
    </w:p>
    <w:p w14:paraId="5415F9AB" w14:textId="20387B34" w:rsidR="00212A28" w:rsidRPr="003479C6" w:rsidRDefault="000B5BD9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Обучающийся по окончании </w:t>
      </w:r>
      <w:r w:rsidR="0012636C" w:rsidRPr="003479C6">
        <w:rPr>
          <w:color w:val="000000"/>
          <w:sz w:val="28"/>
          <w:szCs w:val="28"/>
        </w:rPr>
        <w:t>практики НИР</w:t>
      </w:r>
      <w:r w:rsidRPr="003479C6">
        <w:rPr>
          <w:color w:val="000000"/>
          <w:spacing w:val="-1"/>
          <w:sz w:val="28"/>
          <w:szCs w:val="28"/>
        </w:rPr>
        <w:t xml:space="preserve"> </w:t>
      </w:r>
      <w:r w:rsidRPr="003479C6">
        <w:rPr>
          <w:color w:val="000000"/>
          <w:sz w:val="28"/>
          <w:szCs w:val="28"/>
        </w:rPr>
        <w:t>формирует отчет о прохождении практики, который включает в себя:</w:t>
      </w:r>
    </w:p>
    <w:p w14:paraId="6A1807E9" w14:textId="77777777" w:rsidR="00212A28" w:rsidRPr="003479C6" w:rsidRDefault="00C654CA" w:rsidP="001B7E7C">
      <w:pPr>
        <w:pStyle w:val="a5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график (</w:t>
      </w:r>
      <w:r w:rsidR="00212A28" w:rsidRPr="003479C6">
        <w:rPr>
          <w:sz w:val="28"/>
          <w:szCs w:val="28"/>
        </w:rPr>
        <w:t>план</w:t>
      </w:r>
      <w:r w:rsidRPr="003479C6">
        <w:rPr>
          <w:sz w:val="28"/>
          <w:szCs w:val="28"/>
        </w:rPr>
        <w:t>)</w:t>
      </w:r>
      <w:r w:rsidR="00212A28" w:rsidRPr="003479C6">
        <w:rPr>
          <w:sz w:val="28"/>
          <w:szCs w:val="28"/>
        </w:rPr>
        <w:t xml:space="preserve"> практики (</w:t>
      </w:r>
      <w:r w:rsidR="005B60A7" w:rsidRPr="003479C6">
        <w:rPr>
          <w:sz w:val="28"/>
          <w:szCs w:val="28"/>
        </w:rPr>
        <w:t>П</w:t>
      </w:r>
      <w:r w:rsidR="00212A28" w:rsidRPr="003479C6">
        <w:rPr>
          <w:sz w:val="28"/>
          <w:szCs w:val="28"/>
        </w:rPr>
        <w:t xml:space="preserve">риложение </w:t>
      </w:r>
      <w:r w:rsidR="001B7E7C" w:rsidRPr="003479C6">
        <w:rPr>
          <w:sz w:val="28"/>
          <w:szCs w:val="28"/>
        </w:rPr>
        <w:t>1</w:t>
      </w:r>
      <w:r w:rsidR="00212A28" w:rsidRPr="003479C6">
        <w:rPr>
          <w:sz w:val="28"/>
          <w:szCs w:val="28"/>
        </w:rPr>
        <w:t>)</w:t>
      </w:r>
      <w:r w:rsidRPr="003479C6">
        <w:rPr>
          <w:sz w:val="28"/>
          <w:szCs w:val="28"/>
        </w:rPr>
        <w:t>;</w:t>
      </w:r>
      <w:r w:rsidR="00212A28" w:rsidRPr="003479C6">
        <w:rPr>
          <w:sz w:val="28"/>
          <w:szCs w:val="28"/>
        </w:rPr>
        <w:t xml:space="preserve"> </w:t>
      </w:r>
    </w:p>
    <w:p w14:paraId="36F459F9" w14:textId="77777777" w:rsidR="004D1E6E" w:rsidRPr="003479C6" w:rsidRDefault="004D1E6E" w:rsidP="001B7E7C">
      <w:pPr>
        <w:pStyle w:val="a5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индивидуальное задание по практике </w:t>
      </w:r>
      <w:r w:rsidR="005B60A7" w:rsidRPr="003479C6">
        <w:rPr>
          <w:sz w:val="28"/>
          <w:szCs w:val="28"/>
        </w:rPr>
        <w:t>(П</w:t>
      </w:r>
      <w:r w:rsidRPr="003479C6">
        <w:rPr>
          <w:sz w:val="28"/>
          <w:szCs w:val="28"/>
        </w:rPr>
        <w:t xml:space="preserve">риложение </w:t>
      </w:r>
      <w:r w:rsidR="001B7E7C" w:rsidRPr="003479C6">
        <w:rPr>
          <w:sz w:val="28"/>
          <w:szCs w:val="28"/>
        </w:rPr>
        <w:t>2</w:t>
      </w:r>
      <w:r w:rsidRPr="003479C6">
        <w:rPr>
          <w:sz w:val="28"/>
          <w:szCs w:val="28"/>
        </w:rPr>
        <w:t>);</w:t>
      </w:r>
    </w:p>
    <w:p w14:paraId="572C879D" w14:textId="77777777" w:rsidR="008156A9" w:rsidRPr="003479C6" w:rsidRDefault="00C654CA" w:rsidP="001B7E7C">
      <w:pPr>
        <w:pStyle w:val="a5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о</w:t>
      </w:r>
      <w:r w:rsidR="008156A9" w:rsidRPr="003479C6">
        <w:rPr>
          <w:sz w:val="28"/>
          <w:szCs w:val="28"/>
        </w:rPr>
        <w:t xml:space="preserve">тчет о прохождении практики </w:t>
      </w:r>
      <w:r w:rsidR="005B60A7" w:rsidRPr="003479C6">
        <w:rPr>
          <w:sz w:val="28"/>
          <w:szCs w:val="28"/>
        </w:rPr>
        <w:t>(П</w:t>
      </w:r>
      <w:r w:rsidRPr="003479C6">
        <w:rPr>
          <w:sz w:val="28"/>
          <w:szCs w:val="28"/>
        </w:rPr>
        <w:t xml:space="preserve">риложение </w:t>
      </w:r>
      <w:r w:rsidR="001B7E7C" w:rsidRPr="003479C6">
        <w:rPr>
          <w:sz w:val="28"/>
          <w:szCs w:val="28"/>
        </w:rPr>
        <w:t>3</w:t>
      </w:r>
      <w:r w:rsidR="005B60A7" w:rsidRPr="003479C6">
        <w:rPr>
          <w:sz w:val="28"/>
          <w:szCs w:val="28"/>
        </w:rPr>
        <w:t>).</w:t>
      </w:r>
    </w:p>
    <w:p w14:paraId="625B69ED" w14:textId="77777777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67FB8568" w14:textId="77777777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В период прохождения </w:t>
      </w:r>
      <w:r w:rsidRPr="003479C6">
        <w:rPr>
          <w:sz w:val="28"/>
          <w:szCs w:val="28"/>
        </w:rPr>
        <w:t xml:space="preserve">практики </w:t>
      </w:r>
      <w:r w:rsidRPr="003479C6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3739DE98" w14:textId="0E415C7F" w:rsidR="004D1E6E" w:rsidRPr="003479C6" w:rsidRDefault="00EC22A3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О</w:t>
      </w:r>
      <w:r w:rsidR="004D1E6E" w:rsidRPr="003479C6">
        <w:rPr>
          <w:color w:val="000000"/>
          <w:sz w:val="28"/>
          <w:szCs w:val="28"/>
        </w:rPr>
        <w:t xml:space="preserve">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421D31B4" w14:textId="439E5BD5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color w:val="000000"/>
          <w:sz w:val="28"/>
          <w:szCs w:val="28"/>
        </w:rPr>
        <w:t xml:space="preserve"> ("отлично", "хорошо", "удовлетворительно", "неудовлетворительно").</w:t>
      </w:r>
    </w:p>
    <w:p w14:paraId="7508A0FA" w14:textId="77777777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Заключение руководителя от Института должно содержать оценку уровня </w:t>
      </w:r>
      <w:proofErr w:type="spellStart"/>
      <w:r w:rsidRPr="003479C6">
        <w:rPr>
          <w:color w:val="000000"/>
          <w:sz w:val="28"/>
          <w:szCs w:val="28"/>
        </w:rPr>
        <w:t>сформированности</w:t>
      </w:r>
      <w:proofErr w:type="spellEnd"/>
      <w:r w:rsidRPr="003479C6">
        <w:rPr>
          <w:color w:val="000000"/>
          <w:sz w:val="28"/>
          <w:szCs w:val="28"/>
        </w:rPr>
        <w:t xml:space="preserve"> компетенций у обучающегося.</w:t>
      </w:r>
    </w:p>
    <w:p w14:paraId="671487CF" w14:textId="7B51A0ED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Отчет о </w:t>
      </w:r>
      <w:r w:rsidR="005C37A2" w:rsidRPr="003479C6">
        <w:rPr>
          <w:sz w:val="28"/>
          <w:szCs w:val="28"/>
        </w:rPr>
        <w:t>п</w:t>
      </w:r>
      <w:r w:rsidR="00A31A1E" w:rsidRPr="003479C6">
        <w:rPr>
          <w:sz w:val="28"/>
          <w:szCs w:val="28"/>
        </w:rPr>
        <w:t>рактике НИР</w:t>
      </w:r>
      <w:r w:rsidRPr="003479C6">
        <w:rPr>
          <w:color w:val="000000"/>
          <w:sz w:val="28"/>
          <w:szCs w:val="28"/>
        </w:rPr>
        <w:t xml:space="preserve"> должен быть представлен на белой бумаге формата А4. </w:t>
      </w:r>
    </w:p>
    <w:p w14:paraId="19AB0D1B" w14:textId="54BBA772" w:rsidR="006D0A1E" w:rsidRPr="003479C6" w:rsidRDefault="006D0A1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sz w:val="28"/>
          <w:szCs w:val="28"/>
        </w:rPr>
        <w:t xml:space="preserve">Отчет о прохождении практики, график практики, индивидуальное задание по практике, заключение руководителя от Организации, заключение руководителя от Института с подписями руководителей и обучающегося, должны быть подгружены в Личный кабинет обучающегося в раздел </w:t>
      </w:r>
      <w:r w:rsidR="00F370E1" w:rsidRPr="003479C6">
        <w:rPr>
          <w:sz w:val="28"/>
          <w:szCs w:val="28"/>
        </w:rPr>
        <w:t>Мои документы</w:t>
      </w:r>
      <w:r w:rsidRPr="003479C6">
        <w:rPr>
          <w:sz w:val="28"/>
          <w:szCs w:val="28"/>
        </w:rPr>
        <w:t>.</w:t>
      </w:r>
    </w:p>
    <w:p w14:paraId="522296C8" w14:textId="2D91EA91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lastRenderedPageBreak/>
        <w:t>Аттестация по итогам практики</w:t>
      </w:r>
      <w:r w:rsidRPr="003479C6">
        <w:rPr>
          <w:spacing w:val="-1"/>
          <w:sz w:val="28"/>
          <w:szCs w:val="28"/>
        </w:rPr>
        <w:t xml:space="preserve"> осуществляется в форме зачета с оценкой на основе оценки решения обучающимся задач практики, заключения руководителей практики об уровне </w:t>
      </w:r>
      <w:proofErr w:type="spellStart"/>
      <w:r w:rsidRPr="003479C6">
        <w:rPr>
          <w:spacing w:val="-1"/>
          <w:sz w:val="28"/>
          <w:szCs w:val="28"/>
        </w:rPr>
        <w:t>сформированности</w:t>
      </w:r>
      <w:proofErr w:type="spellEnd"/>
      <w:r w:rsidRPr="003479C6">
        <w:rPr>
          <w:spacing w:val="-1"/>
          <w:sz w:val="28"/>
          <w:szCs w:val="28"/>
        </w:rPr>
        <w:t xml:space="preserve"> компетенций и выполнению задач практики. </w:t>
      </w:r>
      <w:r w:rsidRPr="003479C6">
        <w:rPr>
          <w:sz w:val="28"/>
          <w:szCs w:val="28"/>
        </w:rPr>
        <w:t xml:space="preserve">По результатам аттестации по </w:t>
      </w:r>
      <w:r w:rsidR="005C37A2" w:rsidRPr="003479C6">
        <w:rPr>
          <w:sz w:val="28"/>
          <w:szCs w:val="28"/>
        </w:rPr>
        <w:t>п</w:t>
      </w:r>
      <w:r w:rsidR="00A31A1E" w:rsidRPr="003479C6">
        <w:rPr>
          <w:sz w:val="28"/>
          <w:szCs w:val="28"/>
        </w:rPr>
        <w:t>рактике НИР</w:t>
      </w:r>
      <w:r w:rsidRPr="003479C6">
        <w:rPr>
          <w:sz w:val="28"/>
          <w:szCs w:val="28"/>
        </w:rPr>
        <w:t xml:space="preserve"> выставляется зачет с оценкой, который учитывается при подведении итогов общей успеваемости обучающегося.</w:t>
      </w:r>
    </w:p>
    <w:p w14:paraId="13FF458F" w14:textId="77777777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3479C6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3479C6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431C3CB1" w14:textId="77777777" w:rsidR="00090E70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 xml:space="preserve">Обучающиеся, не выполнившие программу практики без уважительной причины или </w:t>
      </w:r>
      <w:r w:rsidRPr="003479C6">
        <w:rPr>
          <w:color w:val="000000"/>
          <w:spacing w:val="-1"/>
          <w:sz w:val="28"/>
          <w:szCs w:val="28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2332C2A3" w14:textId="77777777" w:rsidR="004D1E6E" w:rsidRPr="003479C6" w:rsidRDefault="00814BB1" w:rsidP="00FE13E6">
      <w:pPr>
        <w:pStyle w:val="1"/>
        <w:jc w:val="center"/>
        <w:rPr>
          <w:sz w:val="28"/>
          <w:szCs w:val="28"/>
        </w:rPr>
      </w:pPr>
      <w:bookmarkStart w:id="8" w:name="_Toc73345742"/>
      <w:r w:rsidRPr="003479C6">
        <w:rPr>
          <w:color w:val="000000"/>
          <w:sz w:val="28"/>
          <w:szCs w:val="28"/>
        </w:rPr>
        <w:t>6.</w:t>
      </w:r>
      <w:r w:rsidR="005B60A7" w:rsidRPr="003479C6">
        <w:rPr>
          <w:color w:val="000000"/>
          <w:sz w:val="28"/>
          <w:szCs w:val="28"/>
        </w:rPr>
        <w:t xml:space="preserve"> </w:t>
      </w:r>
      <w:r w:rsidR="005B60A7" w:rsidRPr="003479C6">
        <w:rPr>
          <w:sz w:val="28"/>
          <w:szCs w:val="28"/>
        </w:rPr>
        <w:t>Примерный перечень типовых контрольных заданий, необходимых для оценки знаний, умений, навыков и (или) опыта деятельности</w:t>
      </w:r>
      <w:bookmarkEnd w:id="8"/>
    </w:p>
    <w:p w14:paraId="6D61A7E0" w14:textId="06A2286E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В ходе </w:t>
      </w:r>
      <w:r w:rsidR="0012636C" w:rsidRPr="003479C6">
        <w:rPr>
          <w:color w:val="000000"/>
          <w:spacing w:val="-1"/>
          <w:sz w:val="28"/>
          <w:szCs w:val="28"/>
        </w:rPr>
        <w:t>практики НИР</w:t>
      </w:r>
      <w:r w:rsidR="00AE5576" w:rsidRPr="003479C6">
        <w:rPr>
          <w:color w:val="000000"/>
          <w:spacing w:val="-1"/>
          <w:sz w:val="28"/>
          <w:szCs w:val="28"/>
        </w:rPr>
        <w:t xml:space="preserve"> </w:t>
      </w:r>
      <w:r w:rsidRPr="003479C6">
        <w:rPr>
          <w:sz w:val="28"/>
          <w:szCs w:val="28"/>
        </w:rPr>
        <w:t xml:space="preserve">по 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56723336" w14:textId="77777777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>Раздел 1. Теоретические основы, необходимые для прохождения практики:</w:t>
      </w:r>
    </w:p>
    <w:p w14:paraId="76237BC0" w14:textId="77777777" w:rsidR="004D1E6E" w:rsidRPr="003479C6" w:rsidRDefault="004D1E6E" w:rsidP="001B7E7C">
      <w:pPr>
        <w:pStyle w:val="a5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 w:rsidRPr="003479C6">
        <w:rPr>
          <w:sz w:val="28"/>
          <w:szCs w:val="28"/>
        </w:rPr>
        <w:t>Институте</w:t>
      </w:r>
      <w:r w:rsidRPr="003479C6">
        <w:rPr>
          <w:sz w:val="28"/>
          <w:szCs w:val="28"/>
        </w:rPr>
        <w:t xml:space="preserve"> компетенций;</w:t>
      </w:r>
    </w:p>
    <w:p w14:paraId="4A4F6C7C" w14:textId="77777777" w:rsidR="004D1E6E" w:rsidRPr="003479C6" w:rsidRDefault="004D1E6E" w:rsidP="001B7E7C">
      <w:pPr>
        <w:pStyle w:val="a5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работа с научными и у</w:t>
      </w:r>
      <w:r w:rsidR="009462B6" w:rsidRPr="003479C6">
        <w:rPr>
          <w:sz w:val="28"/>
          <w:szCs w:val="28"/>
        </w:rPr>
        <w:t>чебно-методическими материалами.</w:t>
      </w:r>
    </w:p>
    <w:p w14:paraId="6401B513" w14:textId="77777777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3479C6">
        <w:rPr>
          <w:sz w:val="28"/>
          <w:szCs w:val="28"/>
        </w:rPr>
        <w:t xml:space="preserve">           </w:t>
      </w:r>
      <w:r w:rsidRPr="003479C6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308C868D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постановка задачи; </w:t>
      </w:r>
    </w:p>
    <w:p w14:paraId="1A12913D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сбор аналитического и статистического материала; </w:t>
      </w:r>
    </w:p>
    <w:p w14:paraId="555A859C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изучение состава и функций организации;</w:t>
      </w:r>
    </w:p>
    <w:p w14:paraId="0CC49135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изучение особенностей направления работы организации;</w:t>
      </w:r>
    </w:p>
    <w:p w14:paraId="6C03686E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59CA3D6B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lastRenderedPageBreak/>
        <w:t xml:space="preserve">обработка и систематизация собранного материала; </w:t>
      </w:r>
    </w:p>
    <w:p w14:paraId="3EA31CA5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анализ данных; </w:t>
      </w:r>
    </w:p>
    <w:p w14:paraId="128EB991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выбор критериев оценки состояния </w:t>
      </w:r>
      <w:r w:rsidR="009462B6" w:rsidRPr="003479C6">
        <w:rPr>
          <w:sz w:val="28"/>
          <w:szCs w:val="28"/>
        </w:rPr>
        <w:t>организации.</w:t>
      </w:r>
    </w:p>
    <w:p w14:paraId="08719811" w14:textId="10B8BC46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 xml:space="preserve">  Раздел 3. Результаты</w:t>
      </w:r>
      <w:r w:rsidR="0000270C" w:rsidRPr="003479C6">
        <w:rPr>
          <w:b/>
          <w:sz w:val="28"/>
          <w:szCs w:val="28"/>
        </w:rPr>
        <w:t xml:space="preserve"> </w:t>
      </w:r>
      <w:r w:rsidR="0012636C" w:rsidRPr="003479C6">
        <w:rPr>
          <w:b/>
          <w:sz w:val="28"/>
          <w:szCs w:val="28"/>
        </w:rPr>
        <w:t>практики НИР</w:t>
      </w:r>
      <w:r w:rsidRPr="003479C6">
        <w:rPr>
          <w:b/>
          <w:sz w:val="28"/>
          <w:szCs w:val="28"/>
        </w:rPr>
        <w:t>:</w:t>
      </w:r>
    </w:p>
    <w:p w14:paraId="08E373FC" w14:textId="77777777" w:rsidR="004D1E6E" w:rsidRPr="003479C6" w:rsidRDefault="004D1E6E" w:rsidP="001B7E7C">
      <w:pPr>
        <w:pStyle w:val="a5"/>
        <w:numPr>
          <w:ilvl w:val="0"/>
          <w:numId w:val="2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18E539AE" w14:textId="77777777" w:rsidR="004D1E6E" w:rsidRPr="003479C6" w:rsidRDefault="004D1E6E" w:rsidP="001B7E7C">
      <w:pPr>
        <w:pStyle w:val="a5"/>
        <w:numPr>
          <w:ilvl w:val="0"/>
          <w:numId w:val="2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2CE2855B" w14:textId="11FC0167" w:rsidR="004D1E6E" w:rsidRPr="003479C6" w:rsidRDefault="004D1E6E" w:rsidP="001B7E7C">
      <w:pPr>
        <w:pStyle w:val="a5"/>
        <w:numPr>
          <w:ilvl w:val="0"/>
          <w:numId w:val="2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pacing w:val="-1"/>
          <w:sz w:val="28"/>
          <w:szCs w:val="28"/>
        </w:rPr>
      </w:pPr>
      <w:r w:rsidRPr="003479C6"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твии с образовательн</w:t>
      </w:r>
      <w:r w:rsidR="002953B0" w:rsidRPr="003479C6">
        <w:rPr>
          <w:sz w:val="28"/>
          <w:szCs w:val="28"/>
        </w:rPr>
        <w:t>ой программой</w:t>
      </w:r>
      <w:r w:rsidRPr="003479C6">
        <w:rPr>
          <w:sz w:val="28"/>
          <w:szCs w:val="28"/>
        </w:rPr>
        <w:t>.</w:t>
      </w:r>
    </w:p>
    <w:p w14:paraId="0922AFEE" w14:textId="77777777" w:rsidR="00B05E94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О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14:paraId="12C3F5F6" w14:textId="7053D97E" w:rsidR="008406E9" w:rsidRPr="003479C6" w:rsidRDefault="008406E9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Контрольное задание для проведения текущей аттестации по разделам (этапам)</w:t>
      </w:r>
      <w:r w:rsidR="00D14672" w:rsidRPr="003479C6">
        <w:rPr>
          <w:sz w:val="28"/>
          <w:szCs w:val="28"/>
        </w:rPr>
        <w:t xml:space="preserve"> практики, осваиваемым обучающимся</w:t>
      </w:r>
      <w:r w:rsidRPr="003479C6">
        <w:rPr>
          <w:sz w:val="28"/>
          <w:szCs w:val="28"/>
        </w:rPr>
        <w:t xml:space="preserve"> самостоятельно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377"/>
        <w:gridCol w:w="3855"/>
        <w:gridCol w:w="3261"/>
      </w:tblGrid>
      <w:tr w:rsidR="008406E9" w:rsidRPr="003479C6" w14:paraId="1A55075B" w14:textId="77777777" w:rsidTr="00A235BF">
        <w:tc>
          <w:tcPr>
            <w:tcW w:w="2377" w:type="dxa"/>
          </w:tcPr>
          <w:p w14:paraId="02BF9033" w14:textId="77777777" w:rsidR="008406E9" w:rsidRPr="003479C6" w:rsidRDefault="008406E9" w:rsidP="00A50D5D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Компетенция</w:t>
            </w:r>
          </w:p>
        </w:tc>
        <w:tc>
          <w:tcPr>
            <w:tcW w:w="3855" w:type="dxa"/>
          </w:tcPr>
          <w:p w14:paraId="0A0B9FFD" w14:textId="77777777" w:rsidR="008406E9" w:rsidRPr="003479C6" w:rsidRDefault="008406E9" w:rsidP="00A50D5D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Задание</w:t>
            </w:r>
          </w:p>
        </w:tc>
        <w:tc>
          <w:tcPr>
            <w:tcW w:w="3261" w:type="dxa"/>
          </w:tcPr>
          <w:p w14:paraId="7B056DDF" w14:textId="77777777" w:rsidR="008406E9" w:rsidRPr="003479C6" w:rsidRDefault="008406E9" w:rsidP="00A50D5D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961D63" w:rsidRPr="003479C6" w14:paraId="1D21400D" w14:textId="77777777" w:rsidTr="004A4856">
        <w:tc>
          <w:tcPr>
            <w:tcW w:w="2377" w:type="dxa"/>
          </w:tcPr>
          <w:p w14:paraId="772CB452" w14:textId="7EA837DB" w:rsidR="00961D63" w:rsidRPr="003479C6" w:rsidRDefault="004A4856" w:rsidP="00A50D5D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A74EC5">
              <w:rPr>
                <w:bCs/>
                <w:color w:val="212529"/>
                <w:sz w:val="24"/>
                <w:szCs w:val="24"/>
              </w:rPr>
              <w:t>ПК-3 Разрабатывает мероприятия по определению целесообразности автоматизации процессов управления в организ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14A6" w14:textId="7DD68039" w:rsidR="00961D63" w:rsidRPr="003479C6" w:rsidRDefault="00757071" w:rsidP="00757071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Разраб</w:t>
            </w:r>
            <w:r w:rsidR="00982E72" w:rsidRPr="003479C6">
              <w:rPr>
                <w:sz w:val="24"/>
                <w:szCs w:val="24"/>
              </w:rPr>
              <w:t>о</w:t>
            </w:r>
            <w:r w:rsidRPr="003479C6">
              <w:rPr>
                <w:sz w:val="24"/>
                <w:szCs w:val="24"/>
              </w:rPr>
              <w:t>тат</w:t>
            </w:r>
            <w:r w:rsidR="00982E72" w:rsidRPr="003479C6">
              <w:rPr>
                <w:sz w:val="24"/>
                <w:szCs w:val="24"/>
              </w:rPr>
              <w:t>ь</w:t>
            </w:r>
            <w:r w:rsidRPr="003479C6">
              <w:rPr>
                <w:sz w:val="24"/>
                <w:szCs w:val="24"/>
              </w:rPr>
              <w:t xml:space="preserve"> мероприятия по применению приемов и методов проведения обследования объектов автоматизации.</w:t>
            </w:r>
          </w:p>
          <w:p w14:paraId="6CA86E0F" w14:textId="69D6D926" w:rsidR="00757071" w:rsidRPr="003479C6" w:rsidRDefault="00982E72" w:rsidP="00757071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существить поиск информации, необходимой для составления технического задания на создание АСУП, с использованием информационно-телекоммуникационной сети «Интернет».</w:t>
            </w:r>
          </w:p>
          <w:p w14:paraId="090EAD65" w14:textId="724796FD" w:rsidR="00982E72" w:rsidRPr="003479C6" w:rsidRDefault="00982E72" w:rsidP="00982E72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3261" w:type="dxa"/>
          </w:tcPr>
          <w:p w14:paraId="66EFC9F5" w14:textId="77777777" w:rsidR="00961D63" w:rsidRPr="003479C6" w:rsidRDefault="009974B8" w:rsidP="009974B8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Формирование знаний, умений и практических навыков разработки</w:t>
            </w:r>
          </w:p>
          <w:p w14:paraId="131EBC0F" w14:textId="4BCAA708" w:rsidR="009974B8" w:rsidRPr="003479C6" w:rsidRDefault="009974B8" w:rsidP="009974B8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мероприятий по определению целесообразности автоматизации процессов управления в организации.</w:t>
            </w:r>
          </w:p>
        </w:tc>
      </w:tr>
      <w:tr w:rsidR="004A4856" w:rsidRPr="003479C6" w14:paraId="37EADF11" w14:textId="77777777" w:rsidTr="00A235BF">
        <w:tc>
          <w:tcPr>
            <w:tcW w:w="2377" w:type="dxa"/>
          </w:tcPr>
          <w:p w14:paraId="23CD59AF" w14:textId="2445151C" w:rsidR="004A4856" w:rsidRPr="004A4856" w:rsidRDefault="004A4856" w:rsidP="004A4856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rPr>
                <w:b/>
                <w:sz w:val="24"/>
                <w:szCs w:val="24"/>
              </w:rPr>
            </w:pPr>
            <w:r w:rsidRPr="00A74EC5">
              <w:rPr>
                <w:bCs/>
                <w:color w:val="212529"/>
                <w:sz w:val="24"/>
                <w:szCs w:val="24"/>
              </w:rPr>
              <w:t>ПК-4 Разрабатывает задания на проектирование оригинальных компонентов АСУ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F5AE4" w14:textId="77777777" w:rsidR="004A4856" w:rsidRPr="003479C6" w:rsidRDefault="004A4856" w:rsidP="004A4856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1F0EBEB0" w14:textId="77777777" w:rsidR="004A4856" w:rsidRPr="003479C6" w:rsidRDefault="004A4856" w:rsidP="004A4856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 xml:space="preserve">Осуществить поиск информации, необходимой для составления технического задания на создание АСУП, с использованием </w:t>
            </w:r>
            <w:r w:rsidRPr="003479C6">
              <w:rPr>
                <w:sz w:val="24"/>
                <w:szCs w:val="24"/>
              </w:rPr>
              <w:lastRenderedPageBreak/>
              <w:t>информационно-телекоммуникационной сети «Интернет».</w:t>
            </w:r>
          </w:p>
          <w:p w14:paraId="17F66246" w14:textId="13B621F5" w:rsidR="004A4856" w:rsidRPr="003479C6" w:rsidRDefault="004A4856" w:rsidP="004A4856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3261" w:type="dxa"/>
          </w:tcPr>
          <w:p w14:paraId="4D417A70" w14:textId="77777777" w:rsidR="004A4856" w:rsidRPr="003479C6" w:rsidRDefault="004A4856" w:rsidP="004A4856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lastRenderedPageBreak/>
              <w:t>Формирование знаний, умений и практических навыков разработки</w:t>
            </w:r>
          </w:p>
          <w:p w14:paraId="6224C6C8" w14:textId="6402EAA2" w:rsidR="004A4856" w:rsidRPr="003479C6" w:rsidRDefault="004A4856" w:rsidP="004A4856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мероприятий по определению целесообразности автоматизации процессов управления в организации.</w:t>
            </w:r>
          </w:p>
        </w:tc>
      </w:tr>
    </w:tbl>
    <w:p w14:paraId="4A8AFFB5" w14:textId="77777777" w:rsidR="008406E9" w:rsidRPr="003479C6" w:rsidRDefault="008406E9" w:rsidP="00A50D5D">
      <w:pPr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</w:p>
    <w:p w14:paraId="31BE3C95" w14:textId="77777777" w:rsidR="003C3A7F" w:rsidRPr="00FE13E6" w:rsidRDefault="003C3A7F" w:rsidP="003C3A7F">
      <w:pPr>
        <w:pStyle w:val="1"/>
        <w:rPr>
          <w:sz w:val="28"/>
          <w:szCs w:val="28"/>
        </w:rPr>
      </w:pPr>
      <w:bookmarkStart w:id="9" w:name="_Toc61616582"/>
      <w:bookmarkStart w:id="10" w:name="_Toc73347863"/>
      <w:bookmarkStart w:id="11" w:name="_Toc89890626"/>
      <w:bookmarkStart w:id="12" w:name="_Toc89873690"/>
      <w:bookmarkStart w:id="13" w:name="_Toc88841862"/>
      <w:bookmarkStart w:id="14" w:name="_Toc88829061"/>
      <w:bookmarkStart w:id="15" w:name="_Toc88828438"/>
      <w:bookmarkStart w:id="16" w:name="_Toc106791031"/>
      <w:r w:rsidRPr="00FE13E6">
        <w:rPr>
          <w:sz w:val="28"/>
          <w:szCs w:val="28"/>
        </w:rPr>
        <w:t>7. Информационные ресурсы, используемые при проведении практики</w:t>
      </w:r>
      <w:bookmarkEnd w:id="9"/>
      <w:bookmarkEnd w:id="10"/>
      <w:r w:rsidRPr="00FE13E6">
        <w:rPr>
          <w:sz w:val="28"/>
          <w:szCs w:val="28"/>
        </w:rPr>
        <w:t xml:space="preserve"> </w:t>
      </w:r>
    </w:p>
    <w:p w14:paraId="6A26E31D" w14:textId="77777777" w:rsidR="003C3A7F" w:rsidRPr="00FD76E2" w:rsidRDefault="003C3A7F" w:rsidP="003C3A7F">
      <w:pPr>
        <w:tabs>
          <w:tab w:val="left" w:pos="992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FD76E2">
        <w:rPr>
          <w:b/>
          <w:sz w:val="28"/>
          <w:szCs w:val="28"/>
        </w:rPr>
        <w:t>7.1. Перечень программного обеспечения прохождения практики включает в себя:</w:t>
      </w:r>
    </w:p>
    <w:p w14:paraId="70E3B835" w14:textId="77777777" w:rsidR="003C3A7F" w:rsidRPr="00775E5E" w:rsidRDefault="003C3A7F" w:rsidP="003C3A7F">
      <w:pPr>
        <w:ind w:firstLine="709"/>
        <w:jc w:val="both"/>
        <w:rPr>
          <w:rFonts w:ascii="Calibri" w:hAnsi="Calibri" w:cs="Calibri"/>
          <w:b/>
          <w:i/>
          <w:sz w:val="28"/>
          <w:szCs w:val="28"/>
          <w:lang w:val="en-US"/>
        </w:rPr>
      </w:pPr>
      <w:r w:rsidRPr="00775E5E">
        <w:rPr>
          <w:b/>
          <w:bCs/>
          <w:i/>
          <w:sz w:val="28"/>
          <w:szCs w:val="28"/>
        </w:rPr>
        <w:t>лицензионное</w:t>
      </w:r>
      <w:r w:rsidRPr="00775E5E">
        <w:rPr>
          <w:b/>
          <w:bCs/>
          <w:i/>
          <w:sz w:val="28"/>
          <w:szCs w:val="28"/>
          <w:lang w:val="en-US"/>
        </w:rPr>
        <w:t xml:space="preserve"> </w:t>
      </w:r>
      <w:r w:rsidRPr="00775E5E">
        <w:rPr>
          <w:b/>
          <w:bCs/>
          <w:i/>
          <w:sz w:val="28"/>
          <w:szCs w:val="28"/>
        </w:rPr>
        <w:t>программное</w:t>
      </w:r>
      <w:r w:rsidRPr="00775E5E">
        <w:rPr>
          <w:b/>
          <w:bCs/>
          <w:i/>
          <w:sz w:val="28"/>
          <w:szCs w:val="28"/>
          <w:lang w:val="en-US"/>
        </w:rPr>
        <w:t xml:space="preserve"> </w:t>
      </w:r>
      <w:r w:rsidRPr="00775E5E">
        <w:rPr>
          <w:b/>
          <w:bCs/>
          <w:i/>
          <w:sz w:val="28"/>
          <w:szCs w:val="28"/>
        </w:rPr>
        <w:t>обеспечение</w:t>
      </w:r>
      <w:r w:rsidRPr="00775E5E">
        <w:rPr>
          <w:b/>
          <w:bCs/>
          <w:i/>
          <w:sz w:val="28"/>
          <w:szCs w:val="28"/>
          <w:lang w:val="en-US"/>
        </w:rPr>
        <w:t>:</w:t>
      </w:r>
    </w:p>
    <w:p w14:paraId="6B1EBFF0" w14:textId="77777777" w:rsidR="003C3A7F" w:rsidRPr="00775E5E" w:rsidRDefault="003C3A7F" w:rsidP="003C3A7F">
      <w:pPr>
        <w:ind w:firstLine="709"/>
        <w:jc w:val="both"/>
        <w:rPr>
          <w:sz w:val="28"/>
          <w:szCs w:val="28"/>
          <w:lang w:val="en-US"/>
        </w:rPr>
      </w:pPr>
      <w:r w:rsidRPr="00775E5E">
        <w:rPr>
          <w:sz w:val="28"/>
          <w:szCs w:val="28"/>
          <w:lang w:val="en-US"/>
        </w:rPr>
        <w:t xml:space="preserve">1. Windows Professional 10 Russian Upgrade OLP NL </w:t>
      </w:r>
      <w:proofErr w:type="spellStart"/>
      <w:r w:rsidRPr="00775E5E">
        <w:rPr>
          <w:sz w:val="28"/>
          <w:szCs w:val="28"/>
          <w:lang w:val="en-US"/>
        </w:rPr>
        <w:t>AcademicEdition</w:t>
      </w:r>
      <w:proofErr w:type="spellEnd"/>
    </w:p>
    <w:p w14:paraId="15B64F9A" w14:textId="77777777" w:rsidR="003C3A7F" w:rsidRPr="00775E5E" w:rsidRDefault="003C3A7F" w:rsidP="003C3A7F">
      <w:pPr>
        <w:ind w:firstLine="709"/>
        <w:jc w:val="both"/>
        <w:rPr>
          <w:sz w:val="28"/>
          <w:szCs w:val="28"/>
          <w:lang w:val="en-US"/>
        </w:rPr>
      </w:pPr>
      <w:r w:rsidRPr="00775E5E">
        <w:rPr>
          <w:sz w:val="28"/>
          <w:szCs w:val="28"/>
          <w:lang w:val="en-US"/>
        </w:rPr>
        <w:t xml:space="preserve">2. Office Professional </w:t>
      </w:r>
      <w:proofErr w:type="gramStart"/>
      <w:r w:rsidRPr="00775E5E">
        <w:rPr>
          <w:sz w:val="28"/>
          <w:szCs w:val="28"/>
          <w:lang w:val="en-US"/>
        </w:rPr>
        <w:t>Plus</w:t>
      </w:r>
      <w:proofErr w:type="gramEnd"/>
      <w:r w:rsidRPr="00775E5E">
        <w:rPr>
          <w:sz w:val="28"/>
          <w:szCs w:val="28"/>
          <w:lang w:val="en-US"/>
        </w:rPr>
        <w:t xml:space="preserve"> Education </w:t>
      </w:r>
      <w:proofErr w:type="spellStart"/>
      <w:r w:rsidRPr="00775E5E">
        <w:rPr>
          <w:sz w:val="28"/>
          <w:szCs w:val="28"/>
          <w:lang w:val="en-US"/>
        </w:rPr>
        <w:t>ALng</w:t>
      </w:r>
      <w:proofErr w:type="spellEnd"/>
      <w:r w:rsidRPr="00775E5E">
        <w:rPr>
          <w:sz w:val="28"/>
          <w:szCs w:val="28"/>
          <w:lang w:val="en-US"/>
        </w:rPr>
        <w:t xml:space="preserve"> LSA OLVS E 3Y</w:t>
      </w:r>
    </w:p>
    <w:p w14:paraId="0E1892B4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3. </w:t>
      </w:r>
      <w:proofErr w:type="spellStart"/>
      <w:r w:rsidRPr="00775E5E">
        <w:rPr>
          <w:sz w:val="28"/>
          <w:szCs w:val="28"/>
        </w:rPr>
        <w:t>Kaspersky</w:t>
      </w:r>
      <w:proofErr w:type="spellEnd"/>
      <w:r w:rsidRPr="00775E5E">
        <w:rPr>
          <w:sz w:val="28"/>
          <w:szCs w:val="28"/>
        </w:rPr>
        <w:t xml:space="preserve"> </w:t>
      </w:r>
      <w:proofErr w:type="spellStart"/>
      <w:r w:rsidRPr="00775E5E">
        <w:rPr>
          <w:sz w:val="28"/>
          <w:szCs w:val="28"/>
        </w:rPr>
        <w:t>Total</w:t>
      </w:r>
      <w:proofErr w:type="spellEnd"/>
      <w:r w:rsidRPr="00775E5E">
        <w:rPr>
          <w:sz w:val="28"/>
          <w:szCs w:val="28"/>
        </w:rPr>
        <w:t xml:space="preserve"> </w:t>
      </w:r>
      <w:proofErr w:type="spellStart"/>
      <w:r w:rsidRPr="00775E5E">
        <w:rPr>
          <w:sz w:val="28"/>
          <w:szCs w:val="28"/>
        </w:rPr>
        <w:t>Security</w:t>
      </w:r>
      <w:proofErr w:type="spellEnd"/>
      <w:r w:rsidRPr="00775E5E">
        <w:rPr>
          <w:sz w:val="28"/>
          <w:szCs w:val="28"/>
        </w:rPr>
        <w:t xml:space="preserve"> для бизнеса </w:t>
      </w:r>
      <w:proofErr w:type="spellStart"/>
      <w:r w:rsidRPr="00775E5E">
        <w:rPr>
          <w:sz w:val="28"/>
          <w:szCs w:val="28"/>
        </w:rPr>
        <w:t>Russian</w:t>
      </w:r>
      <w:proofErr w:type="spellEnd"/>
      <w:r w:rsidRPr="00775E5E">
        <w:rPr>
          <w:sz w:val="28"/>
          <w:szCs w:val="28"/>
        </w:rPr>
        <w:t xml:space="preserve"> </w:t>
      </w:r>
      <w:proofErr w:type="spellStart"/>
      <w:r w:rsidRPr="00775E5E">
        <w:rPr>
          <w:sz w:val="28"/>
          <w:szCs w:val="28"/>
        </w:rPr>
        <w:t>Edition</w:t>
      </w:r>
      <w:proofErr w:type="spellEnd"/>
      <w:r w:rsidRPr="00775E5E">
        <w:rPr>
          <w:sz w:val="28"/>
          <w:szCs w:val="28"/>
        </w:rPr>
        <w:t> (отечественное программное обеспечение)</w:t>
      </w:r>
    </w:p>
    <w:p w14:paraId="5FC0A901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4. Антивирусная программа </w:t>
      </w:r>
      <w:proofErr w:type="spellStart"/>
      <w:r w:rsidRPr="00775E5E">
        <w:rPr>
          <w:sz w:val="28"/>
          <w:szCs w:val="28"/>
        </w:rPr>
        <w:t>Dr.Web</w:t>
      </w:r>
      <w:proofErr w:type="spellEnd"/>
      <w:r w:rsidRPr="00775E5E">
        <w:rPr>
          <w:sz w:val="28"/>
          <w:szCs w:val="28"/>
        </w:rPr>
        <w:t xml:space="preserve"> (отечественное программное обеспечение)</w:t>
      </w:r>
    </w:p>
    <w:p w14:paraId="7D206C3E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5. ПО для видеоконференцсвязи и внутренних коммуникаций: </w:t>
      </w:r>
      <w:proofErr w:type="spellStart"/>
      <w:r w:rsidRPr="00775E5E">
        <w:rPr>
          <w:sz w:val="28"/>
          <w:szCs w:val="28"/>
        </w:rPr>
        <w:t>ВКурсе</w:t>
      </w:r>
      <w:proofErr w:type="spellEnd"/>
      <w:r w:rsidRPr="00775E5E">
        <w:rPr>
          <w:sz w:val="28"/>
          <w:szCs w:val="28"/>
        </w:rPr>
        <w:t xml:space="preserve"> (отечественное программное обеспечение </w:t>
      </w:r>
      <w:hyperlink r:id="rId9" w:history="1">
        <w:r w:rsidRPr="00775E5E">
          <w:rPr>
            <w:rStyle w:val="aa"/>
            <w:color w:val="0563C1"/>
            <w:sz w:val="28"/>
            <w:szCs w:val="28"/>
          </w:rPr>
          <w:t>https://vkurse.ru/</w:t>
        </w:r>
      </w:hyperlink>
      <w:r w:rsidRPr="00775E5E">
        <w:rPr>
          <w:sz w:val="28"/>
          <w:szCs w:val="28"/>
        </w:rPr>
        <w:t>)</w:t>
      </w:r>
    </w:p>
    <w:p w14:paraId="5FE58167" w14:textId="77777777" w:rsidR="003C3A7F" w:rsidRPr="00775E5E" w:rsidRDefault="003C3A7F" w:rsidP="003C3A7F">
      <w:pPr>
        <w:ind w:firstLine="709"/>
        <w:jc w:val="both"/>
        <w:rPr>
          <w:rFonts w:ascii="Calibri" w:hAnsi="Calibri" w:cs="Calibri"/>
          <w:b/>
          <w:i/>
          <w:sz w:val="28"/>
          <w:szCs w:val="28"/>
        </w:rPr>
      </w:pPr>
      <w:r w:rsidRPr="00775E5E">
        <w:rPr>
          <w:b/>
          <w:bCs/>
          <w:i/>
          <w:sz w:val="28"/>
          <w:szCs w:val="28"/>
        </w:rPr>
        <w:t>свободно распространяемое программное обеспечение:</w:t>
      </w:r>
    </w:p>
    <w:p w14:paraId="02A2486E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>1. 7-ZIP – архиватор (</w:t>
      </w:r>
      <w:hyperlink r:id="rId10" w:history="1">
        <w:r w:rsidRPr="00775E5E">
          <w:rPr>
            <w:rStyle w:val="aa"/>
            <w:color w:val="0563C1"/>
            <w:sz w:val="28"/>
            <w:szCs w:val="28"/>
          </w:rPr>
          <w:t>https://www.7-zip.org/</w:t>
        </w:r>
      </w:hyperlink>
      <w:r w:rsidRPr="00775E5E">
        <w:rPr>
          <w:sz w:val="28"/>
          <w:szCs w:val="28"/>
        </w:rPr>
        <w:t>)</w:t>
      </w:r>
    </w:p>
    <w:p w14:paraId="26C148AD" w14:textId="77777777" w:rsidR="003C3A7F" w:rsidRPr="00775E5E" w:rsidRDefault="003C3A7F" w:rsidP="003C3A7F">
      <w:pPr>
        <w:ind w:firstLine="709"/>
        <w:jc w:val="both"/>
        <w:rPr>
          <w:sz w:val="28"/>
          <w:szCs w:val="28"/>
          <w:lang w:val="en-US"/>
        </w:rPr>
      </w:pPr>
      <w:r w:rsidRPr="00775E5E">
        <w:rPr>
          <w:sz w:val="28"/>
          <w:szCs w:val="28"/>
          <w:lang w:val="en-US"/>
        </w:rPr>
        <w:t>2. OpenOffice (</w:t>
      </w:r>
      <w:hyperlink r:id="rId11" w:history="1">
        <w:r w:rsidRPr="00775E5E">
          <w:rPr>
            <w:rStyle w:val="aa"/>
            <w:color w:val="0563C1"/>
            <w:sz w:val="28"/>
            <w:szCs w:val="28"/>
            <w:lang w:val="en-US"/>
          </w:rPr>
          <w:t>https://www.openoffice.org/ru/</w:t>
        </w:r>
      </w:hyperlink>
      <w:r w:rsidRPr="00775E5E">
        <w:rPr>
          <w:sz w:val="28"/>
          <w:szCs w:val="28"/>
          <w:lang w:val="en-US"/>
        </w:rPr>
        <w:t>)</w:t>
      </w:r>
    </w:p>
    <w:p w14:paraId="600DEED6" w14:textId="77777777" w:rsidR="003C3A7F" w:rsidRPr="00775E5E" w:rsidRDefault="003C3A7F" w:rsidP="003C3A7F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775E5E">
        <w:rPr>
          <w:sz w:val="28"/>
          <w:szCs w:val="28"/>
          <w:lang w:val="en-US"/>
        </w:rPr>
        <w:t>3.PDF24</w:t>
      </w:r>
      <w:proofErr w:type="gramEnd"/>
      <w:r w:rsidRPr="00775E5E">
        <w:rPr>
          <w:sz w:val="28"/>
          <w:szCs w:val="28"/>
          <w:lang w:val="en-US"/>
        </w:rPr>
        <w:t xml:space="preserve"> Toolbox (</w:t>
      </w:r>
      <w:hyperlink r:id="rId12" w:history="1">
        <w:r w:rsidRPr="00775E5E">
          <w:rPr>
            <w:rStyle w:val="aa"/>
            <w:color w:val="0563C1"/>
            <w:sz w:val="28"/>
            <w:szCs w:val="28"/>
            <w:lang w:val="en-US"/>
          </w:rPr>
          <w:t>https://www.pdf24.org/ru/</w:t>
        </w:r>
      </w:hyperlink>
      <w:r w:rsidRPr="00775E5E">
        <w:rPr>
          <w:sz w:val="28"/>
          <w:szCs w:val="28"/>
          <w:lang w:val="en-US"/>
        </w:rPr>
        <w:t>)</w:t>
      </w:r>
    </w:p>
    <w:p w14:paraId="11907E5B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>4. GIMP (редактор растровой графики) (</w:t>
      </w:r>
      <w:hyperlink r:id="rId13" w:history="1">
        <w:r w:rsidRPr="00775E5E">
          <w:rPr>
            <w:rStyle w:val="aa"/>
            <w:color w:val="0563C1"/>
            <w:sz w:val="28"/>
            <w:szCs w:val="28"/>
          </w:rPr>
          <w:t>www.gimp.org</w:t>
        </w:r>
      </w:hyperlink>
      <w:r w:rsidRPr="00775E5E">
        <w:rPr>
          <w:sz w:val="28"/>
          <w:szCs w:val="28"/>
        </w:rPr>
        <w:t>)</w:t>
      </w:r>
    </w:p>
    <w:p w14:paraId="6F4C3123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>5. Логином (</w:t>
      </w:r>
      <w:proofErr w:type="spellStart"/>
      <w:r w:rsidRPr="00775E5E">
        <w:rPr>
          <w:sz w:val="28"/>
          <w:szCs w:val="28"/>
        </w:rPr>
        <w:t>Loginom</w:t>
      </w:r>
      <w:proofErr w:type="spellEnd"/>
      <w:r w:rsidRPr="00775E5E">
        <w:rPr>
          <w:sz w:val="28"/>
          <w:szCs w:val="28"/>
        </w:rPr>
        <w:t xml:space="preserve">) (отечественное программное обеспечение; </w:t>
      </w:r>
      <w:hyperlink r:id="rId14" w:history="1">
        <w:r w:rsidRPr="00775E5E">
          <w:rPr>
            <w:rStyle w:val="aa"/>
            <w:color w:val="0563C1"/>
            <w:sz w:val="28"/>
            <w:szCs w:val="28"/>
          </w:rPr>
          <w:t>https://loginom.ru/platform/pricing</w:t>
        </w:r>
      </w:hyperlink>
      <w:r w:rsidRPr="00775E5E">
        <w:rPr>
          <w:sz w:val="28"/>
          <w:szCs w:val="28"/>
        </w:rPr>
        <w:t>)</w:t>
      </w:r>
    </w:p>
    <w:p w14:paraId="590601E0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6. </w:t>
      </w:r>
      <w:proofErr w:type="spellStart"/>
      <w:r w:rsidRPr="00775E5E">
        <w:rPr>
          <w:sz w:val="28"/>
          <w:szCs w:val="28"/>
        </w:rPr>
        <w:t>Inkscape</w:t>
      </w:r>
      <w:proofErr w:type="spellEnd"/>
      <w:r w:rsidRPr="00775E5E">
        <w:rPr>
          <w:sz w:val="28"/>
          <w:szCs w:val="28"/>
        </w:rPr>
        <w:t xml:space="preserve"> (векторная графика) (</w:t>
      </w:r>
      <w:hyperlink r:id="rId15" w:history="1">
        <w:r w:rsidRPr="00775E5E">
          <w:rPr>
            <w:rStyle w:val="aa"/>
            <w:color w:val="0563C1"/>
            <w:sz w:val="28"/>
            <w:szCs w:val="28"/>
          </w:rPr>
          <w:t>www.inkscape.org</w:t>
        </w:r>
      </w:hyperlink>
      <w:r w:rsidRPr="00775E5E">
        <w:rPr>
          <w:sz w:val="28"/>
          <w:szCs w:val="28"/>
        </w:rPr>
        <w:t>)</w:t>
      </w:r>
    </w:p>
    <w:p w14:paraId="5682D972" w14:textId="77777777" w:rsidR="003C3A7F" w:rsidRPr="00775E5E" w:rsidRDefault="003C3A7F" w:rsidP="003C3A7F">
      <w:pPr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775E5E">
        <w:rPr>
          <w:b/>
          <w:i/>
          <w:sz w:val="28"/>
          <w:szCs w:val="28"/>
          <w:lang w:val="en-US"/>
        </w:rPr>
        <w:t>электронно-библиотечная</w:t>
      </w:r>
      <w:proofErr w:type="spellEnd"/>
      <w:proofErr w:type="gram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система</w:t>
      </w:r>
      <w:proofErr w:type="spellEnd"/>
      <w:r w:rsidRPr="00775E5E">
        <w:rPr>
          <w:b/>
          <w:i/>
          <w:sz w:val="28"/>
          <w:szCs w:val="28"/>
          <w:lang w:val="en-US"/>
        </w:rPr>
        <w:t>:</w:t>
      </w:r>
      <w:bookmarkEnd w:id="11"/>
      <w:bookmarkEnd w:id="12"/>
      <w:bookmarkEnd w:id="13"/>
      <w:bookmarkEnd w:id="14"/>
      <w:bookmarkEnd w:id="15"/>
      <w:bookmarkEnd w:id="16"/>
      <w:r w:rsidRPr="00775E5E">
        <w:rPr>
          <w:b/>
          <w:sz w:val="28"/>
          <w:szCs w:val="28"/>
          <w:lang w:val="en-US"/>
        </w:rPr>
        <w:t xml:space="preserve"> </w:t>
      </w:r>
    </w:p>
    <w:p w14:paraId="74DCD9E8" w14:textId="77777777" w:rsidR="003C3A7F" w:rsidRPr="00775E5E" w:rsidRDefault="003C3A7F" w:rsidP="003C3A7F">
      <w:pPr>
        <w:widowControl/>
        <w:numPr>
          <w:ilvl w:val="0"/>
          <w:numId w:val="5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17" w:name="_Toc89890627"/>
      <w:bookmarkStart w:id="18" w:name="_Toc89873691"/>
      <w:bookmarkStart w:id="19" w:name="_Toc88841863"/>
      <w:bookmarkStart w:id="20" w:name="_Toc88829062"/>
      <w:bookmarkStart w:id="21" w:name="_Toc88828439"/>
      <w:bookmarkStart w:id="22" w:name="_Toc106791032"/>
      <w:r w:rsidRPr="00775E5E">
        <w:rPr>
          <w:sz w:val="28"/>
          <w:szCs w:val="28"/>
        </w:rPr>
        <w:t xml:space="preserve">Электронная библиотечная система (ЭБС) «Университетская библиотека </w:t>
      </w:r>
      <w:r w:rsidRPr="00775E5E">
        <w:rPr>
          <w:sz w:val="28"/>
          <w:szCs w:val="28"/>
          <w:lang w:val="en-US"/>
        </w:rPr>
        <w:t>ONLINE</w:t>
      </w:r>
      <w:r w:rsidRPr="00775E5E">
        <w:rPr>
          <w:sz w:val="28"/>
          <w:szCs w:val="28"/>
        </w:rPr>
        <w:t xml:space="preserve">» </w:t>
      </w:r>
      <w:hyperlink r:id="rId16" w:history="1">
        <w:r w:rsidRPr="00775E5E">
          <w:rPr>
            <w:color w:val="0000FF"/>
            <w:sz w:val="28"/>
            <w:szCs w:val="28"/>
            <w:u w:val="single"/>
          </w:rPr>
          <w:t>http://biblioclub.ru/</w:t>
        </w:r>
      </w:hyperlink>
      <w:r w:rsidRPr="00775E5E">
        <w:rPr>
          <w:sz w:val="28"/>
          <w:szCs w:val="28"/>
        </w:rPr>
        <w:t>.</w:t>
      </w:r>
      <w:bookmarkEnd w:id="17"/>
      <w:bookmarkEnd w:id="18"/>
      <w:bookmarkEnd w:id="19"/>
      <w:bookmarkEnd w:id="20"/>
      <w:bookmarkEnd w:id="21"/>
      <w:bookmarkEnd w:id="22"/>
    </w:p>
    <w:p w14:paraId="57A07DE9" w14:textId="77777777" w:rsidR="003C3A7F" w:rsidRPr="00775E5E" w:rsidRDefault="003C3A7F" w:rsidP="003C3A7F">
      <w:pPr>
        <w:ind w:firstLine="709"/>
        <w:jc w:val="both"/>
        <w:rPr>
          <w:i/>
          <w:sz w:val="28"/>
          <w:szCs w:val="28"/>
          <w:lang w:val="en-US"/>
        </w:rPr>
      </w:pPr>
      <w:bookmarkStart w:id="23" w:name="_Toc89890629"/>
      <w:bookmarkStart w:id="24" w:name="_Toc89873693"/>
      <w:bookmarkStart w:id="25" w:name="_Toc88841865"/>
      <w:bookmarkStart w:id="26" w:name="_Toc88829064"/>
      <w:bookmarkStart w:id="27" w:name="_Toc88828441"/>
      <w:bookmarkStart w:id="28" w:name="_Toc106791034"/>
      <w:proofErr w:type="spellStart"/>
      <w:proofErr w:type="gramStart"/>
      <w:r w:rsidRPr="00775E5E">
        <w:rPr>
          <w:b/>
          <w:i/>
          <w:sz w:val="28"/>
          <w:szCs w:val="28"/>
          <w:lang w:val="en-US"/>
        </w:rPr>
        <w:t>современные</w:t>
      </w:r>
      <w:proofErr w:type="spellEnd"/>
      <w:proofErr w:type="gram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профессиональные</w:t>
      </w:r>
      <w:proofErr w:type="spell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баз</w:t>
      </w:r>
      <w:proofErr w:type="spellEnd"/>
      <w:r w:rsidRPr="00775E5E">
        <w:rPr>
          <w:b/>
          <w:i/>
          <w:sz w:val="28"/>
          <w:szCs w:val="28"/>
        </w:rPr>
        <w:t>ы</w:t>
      </w:r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данных</w:t>
      </w:r>
      <w:proofErr w:type="spellEnd"/>
      <w:r w:rsidRPr="00775E5E">
        <w:rPr>
          <w:i/>
          <w:sz w:val="28"/>
          <w:szCs w:val="28"/>
          <w:lang w:val="en-US"/>
        </w:rPr>
        <w:t>:</w:t>
      </w:r>
      <w:bookmarkEnd w:id="23"/>
      <w:bookmarkEnd w:id="24"/>
      <w:bookmarkEnd w:id="25"/>
      <w:bookmarkEnd w:id="26"/>
      <w:bookmarkEnd w:id="27"/>
      <w:bookmarkEnd w:id="28"/>
    </w:p>
    <w:p w14:paraId="430B2B63" w14:textId="77777777" w:rsidR="003C3A7F" w:rsidRPr="00775E5E" w:rsidRDefault="003C3A7F" w:rsidP="003C3A7F">
      <w:pPr>
        <w:widowControl/>
        <w:numPr>
          <w:ilvl w:val="0"/>
          <w:numId w:val="5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75E5E">
        <w:rPr>
          <w:i/>
          <w:sz w:val="28"/>
          <w:szCs w:val="28"/>
        </w:rPr>
        <w:t xml:space="preserve"> </w:t>
      </w:r>
      <w:bookmarkStart w:id="29" w:name="_Toc89890630"/>
      <w:bookmarkStart w:id="30" w:name="_Toc89873694"/>
      <w:bookmarkStart w:id="31" w:name="_Toc88841866"/>
      <w:bookmarkStart w:id="32" w:name="_Toc88829065"/>
      <w:bookmarkStart w:id="33" w:name="_Toc88828442"/>
      <w:bookmarkStart w:id="34" w:name="_Toc106791035"/>
      <w:r w:rsidRPr="00775E5E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7" w:history="1">
        <w:r w:rsidRPr="00775E5E">
          <w:rPr>
            <w:color w:val="0000FF"/>
            <w:sz w:val="28"/>
            <w:szCs w:val="28"/>
            <w:u w:val="single"/>
          </w:rPr>
          <w:t>http://pravo.gov.ru.</w:t>
        </w:r>
        <w:bookmarkEnd w:id="29"/>
        <w:bookmarkEnd w:id="30"/>
        <w:bookmarkEnd w:id="31"/>
        <w:bookmarkEnd w:id="32"/>
        <w:bookmarkEnd w:id="33"/>
        <w:bookmarkEnd w:id="34"/>
      </w:hyperlink>
    </w:p>
    <w:p w14:paraId="1E8C4358" w14:textId="77777777" w:rsidR="003C3A7F" w:rsidRPr="00775E5E" w:rsidRDefault="003C3A7F" w:rsidP="003C3A7F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35" w:name="_Toc89890632"/>
      <w:bookmarkStart w:id="36" w:name="_Toc89873696"/>
      <w:bookmarkStart w:id="37" w:name="_Toc88841868"/>
      <w:bookmarkStart w:id="38" w:name="_Toc88829067"/>
      <w:bookmarkStart w:id="39" w:name="_Toc88828444"/>
      <w:bookmarkStart w:id="40" w:name="_Toc106791037"/>
      <w:proofErr w:type="spellStart"/>
      <w:proofErr w:type="gramStart"/>
      <w:r w:rsidRPr="00775E5E">
        <w:rPr>
          <w:b/>
          <w:i/>
          <w:sz w:val="28"/>
          <w:szCs w:val="28"/>
          <w:lang w:val="en-US"/>
        </w:rPr>
        <w:t>информационные</w:t>
      </w:r>
      <w:proofErr w:type="spellEnd"/>
      <w:proofErr w:type="gram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справочные</w:t>
      </w:r>
      <w:proofErr w:type="spell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системы</w:t>
      </w:r>
      <w:proofErr w:type="spellEnd"/>
      <w:r w:rsidRPr="00775E5E">
        <w:rPr>
          <w:b/>
          <w:i/>
          <w:sz w:val="28"/>
          <w:szCs w:val="28"/>
          <w:lang w:val="en-US"/>
        </w:rPr>
        <w:t>:</w:t>
      </w:r>
      <w:bookmarkEnd w:id="35"/>
      <w:bookmarkEnd w:id="36"/>
      <w:bookmarkEnd w:id="37"/>
      <w:bookmarkEnd w:id="38"/>
      <w:bookmarkEnd w:id="39"/>
      <w:bookmarkEnd w:id="40"/>
    </w:p>
    <w:p w14:paraId="06003A4C" w14:textId="77777777" w:rsidR="003C3A7F" w:rsidRPr="00775E5E" w:rsidRDefault="003C3A7F" w:rsidP="003C3A7F">
      <w:pPr>
        <w:widowControl/>
        <w:numPr>
          <w:ilvl w:val="0"/>
          <w:numId w:val="5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41" w:name="_Toc89890633"/>
      <w:bookmarkStart w:id="42" w:name="_Toc89873697"/>
      <w:bookmarkStart w:id="43" w:name="_Toc88841869"/>
      <w:bookmarkStart w:id="44" w:name="_Toc88829068"/>
      <w:bookmarkStart w:id="45" w:name="_Toc88828445"/>
      <w:bookmarkStart w:id="46" w:name="_Toc106791038"/>
      <w:r w:rsidRPr="00775E5E"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8" w:history="1">
        <w:r w:rsidRPr="00775E5E">
          <w:rPr>
            <w:color w:val="0000FF"/>
            <w:sz w:val="28"/>
            <w:szCs w:val="28"/>
            <w:u w:val="single"/>
          </w:rPr>
          <w:t>http://fgosvo.ru.</w:t>
        </w:r>
        <w:bookmarkEnd w:id="41"/>
        <w:bookmarkEnd w:id="42"/>
        <w:bookmarkEnd w:id="43"/>
        <w:bookmarkEnd w:id="44"/>
        <w:bookmarkEnd w:id="45"/>
        <w:bookmarkEnd w:id="46"/>
      </w:hyperlink>
    </w:p>
    <w:p w14:paraId="51C93958" w14:textId="77777777" w:rsidR="003C3A7F" w:rsidRDefault="003C3A7F" w:rsidP="003C3A7F">
      <w:pPr>
        <w:widowControl/>
        <w:numPr>
          <w:ilvl w:val="0"/>
          <w:numId w:val="50"/>
        </w:numPr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bookmarkStart w:id="47" w:name="_Toc89890634"/>
      <w:bookmarkStart w:id="48" w:name="_Toc89873698"/>
      <w:bookmarkStart w:id="49" w:name="_Toc88841870"/>
      <w:bookmarkStart w:id="50" w:name="_Toc88829069"/>
      <w:bookmarkStart w:id="51" w:name="_Toc88828446"/>
      <w:r w:rsidRPr="00775E5E">
        <w:rPr>
          <w:snapToGrid w:val="0"/>
          <w:sz w:val="28"/>
          <w:szCs w:val="28"/>
        </w:rPr>
        <w:t>Компьютерная справочная правовая система</w:t>
      </w:r>
      <w:r w:rsidRPr="00775E5E">
        <w:rPr>
          <w:snapToGrid w:val="0"/>
          <w:sz w:val="28"/>
          <w:szCs w:val="28"/>
          <w:lang w:val="en-US"/>
        </w:rPr>
        <w:t> </w:t>
      </w:r>
      <w:r w:rsidRPr="00775E5E">
        <w:rPr>
          <w:snapToGrid w:val="0"/>
          <w:sz w:val="28"/>
          <w:szCs w:val="28"/>
        </w:rPr>
        <w:t>«</w:t>
      </w:r>
      <w:proofErr w:type="spellStart"/>
      <w:r w:rsidRPr="00775E5E">
        <w:rPr>
          <w:snapToGrid w:val="0"/>
          <w:sz w:val="28"/>
          <w:szCs w:val="28"/>
        </w:rPr>
        <w:t>КонсультантПлюс</w:t>
      </w:r>
      <w:proofErr w:type="spellEnd"/>
      <w:r w:rsidRPr="00775E5E">
        <w:rPr>
          <w:snapToGrid w:val="0"/>
          <w:sz w:val="28"/>
          <w:szCs w:val="28"/>
        </w:rPr>
        <w:t xml:space="preserve">» </w:t>
      </w:r>
      <w:hyperlink r:id="rId19" w:history="1">
        <w:r w:rsidRPr="00775E5E">
          <w:rPr>
            <w:color w:val="0000FF"/>
            <w:sz w:val="28"/>
            <w:szCs w:val="28"/>
            <w:u w:val="single"/>
          </w:rPr>
          <w:t>(</w:t>
        </w:r>
        <w:hyperlink r:id="rId20" w:history="1">
          <w:r w:rsidRPr="00775E5E">
            <w:rPr>
              <w:color w:val="0000FF"/>
              <w:sz w:val="28"/>
              <w:szCs w:val="28"/>
              <w:u w:val="single"/>
            </w:rPr>
            <w:t>http://www.consultant.ru/</w:t>
          </w:r>
        </w:hyperlink>
        <w:r w:rsidRPr="00775E5E">
          <w:rPr>
            <w:color w:val="0000FF"/>
            <w:sz w:val="28"/>
            <w:szCs w:val="28"/>
            <w:u w:val="single"/>
          </w:rPr>
          <w:t>)</w:t>
        </w:r>
      </w:hyperlink>
      <w:r w:rsidRPr="00775E5E">
        <w:rPr>
          <w:snapToGrid w:val="0"/>
          <w:sz w:val="28"/>
          <w:szCs w:val="28"/>
        </w:rPr>
        <w:t>.</w:t>
      </w:r>
      <w:bookmarkEnd w:id="47"/>
      <w:bookmarkEnd w:id="48"/>
      <w:bookmarkEnd w:id="49"/>
      <w:bookmarkEnd w:id="50"/>
      <w:bookmarkEnd w:id="51"/>
    </w:p>
    <w:p w14:paraId="2C2E62A7" w14:textId="77777777" w:rsidR="00E80BC7" w:rsidRDefault="00E80BC7" w:rsidP="003C3A7F">
      <w:pPr>
        <w:ind w:firstLine="709"/>
        <w:jc w:val="both"/>
        <w:rPr>
          <w:b/>
          <w:sz w:val="28"/>
          <w:szCs w:val="28"/>
        </w:rPr>
      </w:pPr>
    </w:p>
    <w:p w14:paraId="1A5CBB28" w14:textId="77777777" w:rsidR="00E80BC7" w:rsidRDefault="00E80BC7" w:rsidP="003C3A7F">
      <w:pPr>
        <w:ind w:firstLine="709"/>
        <w:jc w:val="both"/>
        <w:rPr>
          <w:b/>
          <w:sz w:val="28"/>
          <w:szCs w:val="28"/>
        </w:rPr>
      </w:pPr>
    </w:p>
    <w:p w14:paraId="6EA396AB" w14:textId="77777777" w:rsidR="00E80BC7" w:rsidRDefault="00E80BC7" w:rsidP="003C3A7F">
      <w:pPr>
        <w:ind w:firstLine="709"/>
        <w:jc w:val="both"/>
        <w:rPr>
          <w:b/>
          <w:sz w:val="28"/>
          <w:szCs w:val="28"/>
        </w:rPr>
      </w:pPr>
    </w:p>
    <w:p w14:paraId="4FFA8E34" w14:textId="77777777" w:rsidR="00E80BC7" w:rsidRDefault="00E80BC7" w:rsidP="003C3A7F">
      <w:pPr>
        <w:ind w:firstLine="709"/>
        <w:jc w:val="both"/>
        <w:rPr>
          <w:b/>
          <w:sz w:val="28"/>
          <w:szCs w:val="28"/>
        </w:rPr>
      </w:pPr>
    </w:p>
    <w:p w14:paraId="1F34CF6C" w14:textId="39BE2E14" w:rsidR="003C3A7F" w:rsidRPr="00775E5E" w:rsidRDefault="003C3A7F" w:rsidP="003C3A7F">
      <w:pPr>
        <w:ind w:firstLine="709"/>
        <w:jc w:val="both"/>
        <w:rPr>
          <w:b/>
          <w:snapToGrid w:val="0"/>
          <w:sz w:val="28"/>
        </w:rPr>
      </w:pPr>
      <w:r w:rsidRPr="00FD76E2">
        <w:rPr>
          <w:b/>
          <w:sz w:val="28"/>
          <w:szCs w:val="28"/>
        </w:rPr>
        <w:lastRenderedPageBreak/>
        <w:t>7.</w:t>
      </w:r>
      <w:r>
        <w:rPr>
          <w:b/>
          <w:sz w:val="28"/>
          <w:szCs w:val="28"/>
        </w:rPr>
        <w:t>2</w:t>
      </w:r>
      <w:r w:rsidRPr="00FD76E2">
        <w:rPr>
          <w:b/>
          <w:sz w:val="28"/>
          <w:szCs w:val="28"/>
        </w:rPr>
        <w:t xml:space="preserve">. </w:t>
      </w:r>
      <w:r w:rsidRPr="00775E5E">
        <w:rPr>
          <w:b/>
          <w:snapToGrid w:val="0"/>
          <w:sz w:val="28"/>
        </w:rPr>
        <w:t>Перечень основной и дополнительной литературы</w:t>
      </w:r>
    </w:p>
    <w:p w14:paraId="48063508" w14:textId="77777777" w:rsidR="003C3A7F" w:rsidRDefault="003C3A7F" w:rsidP="003C3A7F">
      <w:pPr>
        <w:ind w:firstLine="709"/>
        <w:jc w:val="both"/>
        <w:rPr>
          <w:b/>
          <w:bCs/>
          <w:i/>
          <w:iCs/>
          <w:sz w:val="28"/>
          <w:szCs w:val="28"/>
        </w:rPr>
      </w:pPr>
      <w:bookmarkStart w:id="52" w:name="_Toc106791013"/>
    </w:p>
    <w:bookmarkEnd w:id="52"/>
    <w:p w14:paraId="312D42BB" w14:textId="77777777" w:rsidR="003C3A7F" w:rsidRDefault="003C3A7F" w:rsidP="003C3A7F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DD0842">
        <w:rPr>
          <w:b/>
          <w:bCs/>
          <w:color w:val="000000"/>
          <w:sz w:val="28"/>
          <w:szCs w:val="28"/>
        </w:rPr>
        <w:t>Основная литература</w:t>
      </w:r>
    </w:p>
    <w:p w14:paraId="3065DD12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Pr="003322F6">
        <w:rPr>
          <w:color w:val="000000"/>
          <w:sz w:val="28"/>
          <w:szCs w:val="28"/>
          <w:shd w:val="clear" w:color="auto" w:fill="FFFFFF"/>
        </w:rPr>
        <w:t>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Смирнов, Ю. А. Технические средства автоматизации и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Ю. А. Смирнов. — 4-е изд. стер. — Санкт-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Лань, 2021. — 456 с. — ISBN 978-5-8114-8290-0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1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174286</w:t>
        </w:r>
      </w:hyperlink>
    </w:p>
    <w:p w14:paraId="4EDECCE9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2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Шаляпина, И. П. Стратегическое планирование деятельности предприятия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АПК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/ И. П. Шаляпина, О. Ю. Анциферова, Е. А. Мягкова. — Санкт-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Лань, 2022. — 140 с. — ISBN 978-5-8114-2390-3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2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209795</w:t>
        </w:r>
      </w:hyperlink>
    </w:p>
    <w:p w14:paraId="5467EA86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3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Глухова, Л. В. Языки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Л. В. Глухова, С. Д. </w:t>
      </w:r>
      <w:proofErr w:type="spellStart"/>
      <w:r w:rsidRPr="00E177A1">
        <w:rPr>
          <w:color w:val="000000"/>
          <w:sz w:val="28"/>
          <w:szCs w:val="28"/>
          <w:shd w:val="clear" w:color="auto" w:fill="FFFFFF"/>
        </w:rPr>
        <w:t>Сыротюк</w:t>
      </w:r>
      <w:proofErr w:type="spellEnd"/>
      <w:r w:rsidRPr="00E177A1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ольятти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ПВГУС, 2024. — 85 с. — ISBN 978-5-9581-0386-7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3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438761</w:t>
        </w:r>
      </w:hyperlink>
    </w:p>
    <w:p w14:paraId="319CF564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4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Васильков, Ю. В. Математическое моделирование объектов и систем автоматического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/ Ю. В. Васильков, Н. Н. Василькова. — 2-е изд. 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Вологда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Инфра-Инженерия, 2025. — 428 с. — ISBN 978-5-9729-2394-6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4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499583</w:t>
        </w:r>
      </w:hyperlink>
    </w:p>
    <w:p w14:paraId="6D7EC794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177A1">
        <w:rPr>
          <w:color w:val="000000"/>
          <w:sz w:val="28"/>
          <w:szCs w:val="28"/>
          <w:shd w:val="clear" w:color="auto" w:fill="FFFFFF"/>
        </w:rPr>
        <w:t xml:space="preserve"> </w:t>
      </w:r>
      <w:r w:rsidRPr="00984072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33BB7932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5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Горожанина, Е. И. Имитационное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ик / Е. И. Горожанина, Е. А. Богданова. — 2-е изд. [доп. и </w:t>
      </w:r>
      <w:proofErr w:type="spellStart"/>
      <w:r w:rsidRPr="00E177A1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E177A1">
        <w:rPr>
          <w:color w:val="000000"/>
          <w:sz w:val="28"/>
          <w:szCs w:val="28"/>
          <w:shd w:val="clear" w:color="auto" w:fill="FFFFFF"/>
        </w:rPr>
        <w:t xml:space="preserve">.]. 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Самара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ПГУТИ, 2023. — 300 с. — ISBN 978-5-907336-48-3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5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411686</w:t>
        </w:r>
      </w:hyperlink>
    </w:p>
    <w:p w14:paraId="3A253387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6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Гаврилов, А. Н. Средства и системы управления технологическими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роцессами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/ А. Н. Гаврилов, Ю. В. Пятаков. — 3-е изд., стер. — Санкт-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Лань, 2022. — 376 с. — ISBN 978-5-8114-4584-4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6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206903</w:t>
        </w:r>
      </w:hyperlink>
    </w:p>
    <w:p w14:paraId="40369D02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177A1"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3322F6">
        <w:rPr>
          <w:color w:val="000000"/>
          <w:sz w:val="28"/>
          <w:szCs w:val="28"/>
          <w:shd w:val="clear" w:color="auto" w:fill="FFFFFF"/>
        </w:rPr>
        <w:t>7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Основы алгоритмизации и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А. А. Бердникова, С. Л. Иванов, А. С. </w:t>
      </w:r>
      <w:proofErr w:type="spellStart"/>
      <w:r w:rsidRPr="00E177A1">
        <w:rPr>
          <w:color w:val="000000"/>
          <w:sz w:val="28"/>
          <w:szCs w:val="28"/>
          <w:shd w:val="clear" w:color="auto" w:fill="FFFFFF"/>
        </w:rPr>
        <w:t>Лямин</w:t>
      </w:r>
      <w:proofErr w:type="spellEnd"/>
      <w:r w:rsidRPr="00E177A1">
        <w:rPr>
          <w:color w:val="000000"/>
          <w:sz w:val="28"/>
          <w:szCs w:val="28"/>
          <w:shd w:val="clear" w:color="auto" w:fill="FFFFFF"/>
        </w:rPr>
        <w:t>, А. Д. Рейн. — Санкт-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Лань, 2024. — 176 с. — ISBN 978-5-507-49882-6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7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434078</w:t>
        </w:r>
      </w:hyperlink>
    </w:p>
    <w:p w14:paraId="0A321CD6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177A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F88FFAE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B844E5">
        <w:rPr>
          <w:b/>
          <w:bCs/>
          <w:color w:val="000000"/>
          <w:sz w:val="28"/>
          <w:szCs w:val="28"/>
        </w:rPr>
        <w:t>Иные информационные ресурсы</w:t>
      </w:r>
    </w:p>
    <w:tbl>
      <w:tblPr>
        <w:tblW w:w="898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4431"/>
        <w:gridCol w:w="3827"/>
      </w:tblGrid>
      <w:tr w:rsidR="003C3A7F" w:rsidRPr="008B382A" w14:paraId="1A7123A3" w14:textId="77777777" w:rsidTr="00251EE9">
        <w:trPr>
          <w:tblHeader/>
          <w:tblCellSpacing w:w="20" w:type="dxa"/>
          <w:jc w:val="center"/>
        </w:trPr>
        <w:tc>
          <w:tcPr>
            <w:tcW w:w="670" w:type="dxa"/>
          </w:tcPr>
          <w:p w14:paraId="05C58A0F" w14:textId="77777777" w:rsidR="003C3A7F" w:rsidRPr="008B382A" w:rsidRDefault="003C3A7F" w:rsidP="00251EE9">
            <w:pPr>
              <w:tabs>
                <w:tab w:val="left" w:pos="993"/>
              </w:tabs>
              <w:autoSpaceDE/>
              <w:autoSpaceDN/>
              <w:spacing w:line="360" w:lineRule="auto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>№</w:t>
            </w:r>
          </w:p>
        </w:tc>
        <w:tc>
          <w:tcPr>
            <w:tcW w:w="4391" w:type="dxa"/>
          </w:tcPr>
          <w:p w14:paraId="064E1EBF" w14:textId="77777777" w:rsidR="003C3A7F" w:rsidRPr="008B382A" w:rsidRDefault="003C3A7F" w:rsidP="00251EE9">
            <w:pPr>
              <w:tabs>
                <w:tab w:val="left" w:pos="993"/>
              </w:tabs>
              <w:autoSpaceDE/>
              <w:autoSpaceDN/>
              <w:spacing w:line="360" w:lineRule="auto"/>
              <w:jc w:val="center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 xml:space="preserve">Наименование </w:t>
            </w:r>
            <w:r>
              <w:rPr>
                <w:b/>
                <w:bCs/>
                <w:iCs/>
              </w:rPr>
              <w:t>ресурса</w:t>
            </w:r>
          </w:p>
        </w:tc>
        <w:tc>
          <w:tcPr>
            <w:tcW w:w="3767" w:type="dxa"/>
          </w:tcPr>
          <w:p w14:paraId="7DFE28D3" w14:textId="77777777" w:rsidR="003C3A7F" w:rsidRPr="008B382A" w:rsidRDefault="003C3A7F" w:rsidP="00251EE9">
            <w:pPr>
              <w:tabs>
                <w:tab w:val="left" w:pos="993"/>
              </w:tabs>
              <w:autoSpaceDE/>
              <w:autoSpaceDN/>
              <w:spacing w:line="360" w:lineRule="auto"/>
              <w:ind w:firstLine="8"/>
              <w:jc w:val="center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>Ссылка</w:t>
            </w:r>
          </w:p>
        </w:tc>
      </w:tr>
      <w:tr w:rsidR="003C3A7F" w:rsidRPr="008B382A" w14:paraId="1FD4A636" w14:textId="77777777" w:rsidTr="00251EE9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0170D6CC" w14:textId="77777777" w:rsidR="003C3A7F" w:rsidRPr="008B382A" w:rsidRDefault="003C3A7F" w:rsidP="00251EE9">
            <w:pPr>
              <w:tabs>
                <w:tab w:val="left" w:pos="993"/>
              </w:tabs>
              <w:autoSpaceDE/>
              <w:autoSpaceDN/>
              <w:spacing w:line="360" w:lineRule="auto"/>
              <w:ind w:left="9"/>
              <w:rPr>
                <w:bCs/>
                <w:iCs/>
              </w:rPr>
            </w:pPr>
            <w:r w:rsidRPr="008B382A">
              <w:rPr>
                <w:bCs/>
                <w:iCs/>
              </w:rPr>
              <w:t>1.</w:t>
            </w:r>
          </w:p>
        </w:tc>
        <w:tc>
          <w:tcPr>
            <w:tcW w:w="4391" w:type="dxa"/>
            <w:vAlign w:val="center"/>
          </w:tcPr>
          <w:p w14:paraId="60ECF486" w14:textId="77777777" w:rsidR="003C3A7F" w:rsidRPr="00946A5D" w:rsidRDefault="003C3A7F" w:rsidP="00251EE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3A16">
              <w:rPr>
                <w:color w:val="000000"/>
                <w:sz w:val="24"/>
                <w:szCs w:val="24"/>
                <w:shd w:val="clear" w:color="auto" w:fill="FFFFFF"/>
              </w:rPr>
              <w:t>Вестник Российской академии наук</w:t>
            </w:r>
          </w:p>
        </w:tc>
        <w:tc>
          <w:tcPr>
            <w:tcW w:w="3767" w:type="dxa"/>
            <w:vAlign w:val="center"/>
          </w:tcPr>
          <w:p w14:paraId="7D6D9D28" w14:textId="77777777" w:rsidR="003C3A7F" w:rsidRDefault="003C3A7F" w:rsidP="00251EE9">
            <w:pPr>
              <w:spacing w:line="360" w:lineRule="auto"/>
            </w:pPr>
          </w:p>
          <w:p w14:paraId="71330316" w14:textId="77777777" w:rsidR="003C3A7F" w:rsidRDefault="00D032B0" w:rsidP="00251EE9">
            <w:pPr>
              <w:spacing w:line="360" w:lineRule="auto"/>
            </w:pPr>
            <w:hyperlink r:id="rId28" w:history="1">
              <w:r w:rsidR="003C3A7F" w:rsidRPr="003C6484">
                <w:rPr>
                  <w:rStyle w:val="aa"/>
                </w:rPr>
                <w:t>https://www.ras.ru/</w:t>
              </w:r>
            </w:hyperlink>
          </w:p>
          <w:p w14:paraId="4D0A5110" w14:textId="77777777" w:rsidR="003C3A7F" w:rsidRPr="00CB3A16" w:rsidRDefault="003C3A7F" w:rsidP="00251EE9">
            <w:pPr>
              <w:spacing w:line="360" w:lineRule="auto"/>
            </w:pPr>
          </w:p>
        </w:tc>
      </w:tr>
    </w:tbl>
    <w:p w14:paraId="3BF91F76" w14:textId="77777777" w:rsidR="003C3A7F" w:rsidRDefault="003C3A7F" w:rsidP="003C3A7F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A2589C7" w14:textId="77777777" w:rsidR="00852901" w:rsidRPr="003479C6" w:rsidRDefault="00852901" w:rsidP="001B7E7C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D238717" w14:textId="77777777" w:rsidR="00852901" w:rsidRPr="003479C6" w:rsidRDefault="00852901" w:rsidP="001B7E7C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7023122" w14:textId="2849E6E6" w:rsidR="004D1E6E" w:rsidRPr="003479C6" w:rsidRDefault="004D1E6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362BDF52" w14:textId="1DFC9A4E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EB86924" w14:textId="64023D7B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4FD8ED2" w14:textId="23F38F5E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1CFC145" w14:textId="5D4FEB33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DFEDEA3" w14:textId="588A48D0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C184933" w14:textId="77777777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1A23AC89" w14:textId="4093788D" w:rsidR="00814BB1" w:rsidRPr="003479C6" w:rsidRDefault="00814BB1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4847D1B" w14:textId="018BF1FE" w:rsidR="00961D63" w:rsidRPr="003479C6" w:rsidRDefault="00961D63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0CF3E9D" w14:textId="729607D3" w:rsidR="00961D63" w:rsidRPr="003479C6" w:rsidRDefault="00961D63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00B70FA2" w14:textId="3D7AE7D5" w:rsidR="005F6D5E" w:rsidRPr="003479C6" w:rsidRDefault="005F6D5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2F1CAD86" w14:textId="5840139A" w:rsidR="005F6D5E" w:rsidRPr="003479C6" w:rsidRDefault="005F6D5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2D3CE0C6" w14:textId="5E623AD9" w:rsidR="005F6D5E" w:rsidRPr="003479C6" w:rsidRDefault="005F6D5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193D5B2" w14:textId="77777777" w:rsidR="003C3A7F" w:rsidRDefault="003C3A7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bookmarkStart w:id="53" w:name="_Toc73345744"/>
      <w:r>
        <w:rPr>
          <w:sz w:val="28"/>
          <w:szCs w:val="28"/>
        </w:rPr>
        <w:br w:type="page"/>
      </w:r>
    </w:p>
    <w:p w14:paraId="1811E503" w14:textId="1315ACD3" w:rsidR="00FA448F" w:rsidRPr="003479C6" w:rsidRDefault="00E07E6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8"/>
          <w:szCs w:val="28"/>
        </w:rPr>
      </w:pPr>
      <w:r w:rsidRPr="003479C6">
        <w:rPr>
          <w:sz w:val="28"/>
          <w:szCs w:val="28"/>
        </w:rPr>
        <w:lastRenderedPageBreak/>
        <w:t>Приложение 1</w:t>
      </w:r>
      <w:bookmarkEnd w:id="53"/>
    </w:p>
    <w:p w14:paraId="018B5C37" w14:textId="1880C7EE" w:rsidR="00FA448F" w:rsidRPr="003479C6" w:rsidRDefault="00FA448F" w:rsidP="00FA448F">
      <w:pPr>
        <w:ind w:left="-567"/>
        <w:jc w:val="center"/>
        <w:rPr>
          <w:b/>
          <w:spacing w:val="30"/>
          <w:sz w:val="26"/>
          <w:szCs w:val="26"/>
        </w:rPr>
      </w:pPr>
      <w:r w:rsidRPr="003479C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5A5D5F54" w14:textId="77777777" w:rsidR="00FA448F" w:rsidRPr="003479C6" w:rsidRDefault="00FA448F" w:rsidP="00FA448F">
      <w:pPr>
        <w:jc w:val="center"/>
        <w:rPr>
          <w:b/>
          <w:spacing w:val="40"/>
          <w:sz w:val="26"/>
          <w:szCs w:val="26"/>
        </w:rPr>
      </w:pPr>
      <w:r w:rsidRPr="003479C6">
        <w:rPr>
          <w:b/>
          <w:spacing w:val="40"/>
          <w:sz w:val="26"/>
          <w:szCs w:val="26"/>
        </w:rPr>
        <w:t>высшего образования</w:t>
      </w:r>
    </w:p>
    <w:p w14:paraId="4B1EFFF2" w14:textId="77777777" w:rsidR="00FA448F" w:rsidRPr="003479C6" w:rsidRDefault="00FA448F" w:rsidP="00FA448F">
      <w:pPr>
        <w:jc w:val="center"/>
        <w:rPr>
          <w:b/>
          <w:spacing w:val="40"/>
          <w:sz w:val="26"/>
          <w:szCs w:val="26"/>
        </w:rPr>
      </w:pPr>
    </w:p>
    <w:p w14:paraId="7F4DB177" w14:textId="7F13E073" w:rsidR="00FA448F" w:rsidRPr="003479C6" w:rsidRDefault="00FA448F" w:rsidP="00FA448F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3479C6">
        <w:rPr>
          <w:b/>
          <w:spacing w:val="40"/>
          <w:sz w:val="32"/>
          <w:szCs w:val="32"/>
        </w:rPr>
        <w:t xml:space="preserve">«МОСКОВСКИЙ </w:t>
      </w:r>
      <w:r w:rsidR="005E2033" w:rsidRPr="003479C6">
        <w:rPr>
          <w:b/>
          <w:spacing w:val="40"/>
          <w:sz w:val="32"/>
          <w:szCs w:val="32"/>
        </w:rPr>
        <w:t>ТЕХНОЛОГИЧЕСКИЙ</w:t>
      </w:r>
      <w:r w:rsidRPr="003479C6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9781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753"/>
      </w:tblGrid>
      <w:tr w:rsidR="00FA448F" w:rsidRPr="003479C6" w14:paraId="5B919DBF" w14:textId="77777777" w:rsidTr="00A5649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9E182A" w14:textId="77777777" w:rsidR="00FA448F" w:rsidRPr="003479C6" w:rsidRDefault="00FA448F" w:rsidP="00A56498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11FFDD" w14:textId="77777777" w:rsidR="00FA448F" w:rsidRPr="003479C6" w:rsidRDefault="00FA448F" w:rsidP="00A56498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6D2F25F" w14:textId="77777777" w:rsidR="003C3A7F" w:rsidRDefault="003C3A7F" w:rsidP="003C3A7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1A5EED">
        <w:rPr>
          <w:rFonts w:eastAsiaTheme="minorHAnsi"/>
          <w:sz w:val="24"/>
          <w:szCs w:val="24"/>
        </w:rPr>
        <w:t>Факультет «</w:t>
      </w:r>
      <w:r>
        <w:rPr>
          <w:rFonts w:eastAsiaTheme="minorHAnsi"/>
          <w:sz w:val="24"/>
          <w:szCs w:val="24"/>
        </w:rPr>
        <w:t>Информационных технологий</w:t>
      </w:r>
      <w:r w:rsidRPr="001A5EED">
        <w:rPr>
          <w:rFonts w:eastAsiaTheme="minorHAnsi"/>
          <w:sz w:val="24"/>
          <w:szCs w:val="24"/>
        </w:rPr>
        <w:t>»</w:t>
      </w:r>
    </w:p>
    <w:p w14:paraId="75A90BD0" w14:textId="77777777" w:rsidR="003C3A7F" w:rsidRDefault="003C3A7F" w:rsidP="003C3A7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0218A4">
        <w:rPr>
          <w:rFonts w:eastAsiaTheme="minorHAnsi"/>
          <w:sz w:val="24"/>
          <w:szCs w:val="24"/>
        </w:rPr>
        <w:t>Направление подготовки</w:t>
      </w:r>
      <w:r>
        <w:rPr>
          <w:rFonts w:eastAsiaTheme="minorHAnsi"/>
          <w:sz w:val="24"/>
          <w:szCs w:val="24"/>
        </w:rPr>
        <w:t xml:space="preserve">: </w:t>
      </w:r>
      <w:r w:rsidRPr="00DC3890">
        <w:rPr>
          <w:rFonts w:eastAsiaTheme="minorHAnsi"/>
          <w:b/>
          <w:sz w:val="24"/>
          <w:szCs w:val="24"/>
        </w:rPr>
        <w:t>27.03.04 Управление в технических системах</w:t>
      </w:r>
    </w:p>
    <w:p w14:paraId="71371A94" w14:textId="4569E61D" w:rsidR="003C3A7F" w:rsidRPr="000218A4" w:rsidRDefault="003C3A7F" w:rsidP="003C3A7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Направленность: </w:t>
      </w:r>
      <w:r w:rsidR="00E80BC7" w:rsidRPr="00E80BC7">
        <w:rPr>
          <w:rFonts w:eastAsiaTheme="minorHAnsi"/>
          <w:b/>
          <w:sz w:val="24"/>
          <w:szCs w:val="24"/>
        </w:rPr>
        <w:t>Системы и средства автоматизации технологических процессов</w:t>
      </w:r>
    </w:p>
    <w:p w14:paraId="539B45BD" w14:textId="77777777" w:rsidR="00FA448F" w:rsidRPr="003479C6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</w:p>
    <w:p w14:paraId="06CF375C" w14:textId="77777777" w:rsidR="00FA448F" w:rsidRPr="003479C6" w:rsidRDefault="00FA448F" w:rsidP="00FA448F">
      <w:pPr>
        <w:jc w:val="right"/>
        <w:rPr>
          <w:sz w:val="32"/>
          <w:szCs w:val="32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826"/>
      </w:tblGrid>
      <w:tr w:rsidR="00FA448F" w:rsidRPr="003479C6" w14:paraId="0253BE7A" w14:textId="77777777" w:rsidTr="00A56498">
        <w:tc>
          <w:tcPr>
            <w:tcW w:w="4955" w:type="dxa"/>
          </w:tcPr>
          <w:p w14:paraId="568B73C7" w14:textId="05B1FA50" w:rsidR="00FA448F" w:rsidRPr="003479C6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3EE56B57" w14:textId="77777777" w:rsidR="00FA448F" w:rsidRPr="003479C6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479C6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FA448F" w:rsidRPr="003479C6" w14:paraId="3EE29415" w14:textId="77777777" w:rsidTr="00A56498">
        <w:tc>
          <w:tcPr>
            <w:tcW w:w="4955" w:type="dxa"/>
          </w:tcPr>
          <w:p w14:paraId="61BF07F0" w14:textId="17DC8B02" w:rsidR="00FA448F" w:rsidRPr="003479C6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78A0762D" w14:textId="710BE031" w:rsidR="00FA448F" w:rsidRPr="003479C6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479C6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C33996">
              <w:rPr>
                <w:rFonts w:eastAsiaTheme="minorHAnsi"/>
                <w:sz w:val="24"/>
                <w:szCs w:val="24"/>
              </w:rPr>
              <w:t>Информационных технологий</w:t>
            </w:r>
          </w:p>
        </w:tc>
      </w:tr>
      <w:tr w:rsidR="00FA448F" w:rsidRPr="003479C6" w14:paraId="4D1295D9" w14:textId="77777777" w:rsidTr="00A56498">
        <w:tc>
          <w:tcPr>
            <w:tcW w:w="4955" w:type="dxa"/>
          </w:tcPr>
          <w:p w14:paraId="647992AD" w14:textId="02CD8B32" w:rsidR="00FA448F" w:rsidRPr="003479C6" w:rsidRDefault="00FA448F" w:rsidP="00A56498">
            <w:pPr>
              <w:jc w:val="center"/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26FCDF3A" w14:textId="644D4636" w:rsidR="00FA448F" w:rsidRPr="003479C6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t>_______________________ А.</w:t>
            </w:r>
            <w:r w:rsidR="00C33996">
              <w:rPr>
                <w:bCs/>
                <w:color w:val="000000"/>
                <w:spacing w:val="-4"/>
                <w:sz w:val="24"/>
                <w:szCs w:val="24"/>
              </w:rPr>
              <w:t>Г</w:t>
            </w: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t xml:space="preserve">. </w:t>
            </w:r>
            <w:r w:rsidR="00C33996">
              <w:rPr>
                <w:bCs/>
                <w:color w:val="000000"/>
                <w:spacing w:val="-4"/>
                <w:sz w:val="24"/>
                <w:szCs w:val="24"/>
              </w:rPr>
              <w:t>Свирина</w:t>
            </w:r>
          </w:p>
          <w:p w14:paraId="4E0C6885" w14:textId="77777777" w:rsidR="00FA448F" w:rsidRPr="003479C6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479C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FA448F" w:rsidRPr="003479C6" w14:paraId="553C0766" w14:textId="77777777" w:rsidTr="00A56498">
        <w:tc>
          <w:tcPr>
            <w:tcW w:w="4955" w:type="dxa"/>
          </w:tcPr>
          <w:p w14:paraId="2094B3F9" w14:textId="2261AADF" w:rsidR="00FA448F" w:rsidRPr="003479C6" w:rsidRDefault="00FA448F" w:rsidP="00A56498">
            <w:pPr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3C91BCC" w14:textId="77777777" w:rsidR="00FA448F" w:rsidRPr="003479C6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3479C6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FA448F" w:rsidRPr="003479C6" w14:paraId="2B99AEEB" w14:textId="77777777" w:rsidTr="00A56498">
        <w:tc>
          <w:tcPr>
            <w:tcW w:w="4955" w:type="dxa"/>
          </w:tcPr>
          <w:p w14:paraId="7AF4A6EC" w14:textId="17E4FF37" w:rsidR="00FA448F" w:rsidRPr="003479C6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</w:tcPr>
          <w:p w14:paraId="16B4A7E5" w14:textId="77777777" w:rsidR="00FA448F" w:rsidRPr="003479C6" w:rsidRDefault="00FA448F" w:rsidP="00A5649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1D84616" w14:textId="77777777" w:rsidR="00FA448F" w:rsidRPr="003479C6" w:rsidRDefault="00FA448F" w:rsidP="00FA448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2105963B" w14:textId="77777777" w:rsidR="00FA448F" w:rsidRPr="003479C6" w:rsidRDefault="00FA448F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3479C6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6E611FE9" w14:textId="030BE4AA" w:rsidR="00FA448F" w:rsidRPr="003479C6" w:rsidRDefault="006E2D69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3479C6">
        <w:rPr>
          <w:b/>
          <w:color w:val="000000"/>
          <w:spacing w:val="-5"/>
          <w:sz w:val="28"/>
          <w:szCs w:val="28"/>
        </w:rPr>
        <w:t>НАУЧНО-ИССЛЕДОВАТЕЛЬСКОЙ РАБОТЫ</w:t>
      </w:r>
    </w:p>
    <w:p w14:paraId="1F121C9E" w14:textId="77777777" w:rsidR="00FA448F" w:rsidRPr="003479C6" w:rsidRDefault="00FA448F" w:rsidP="00FA448F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3479C6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14E08D54" w14:textId="77777777" w:rsidR="00FA448F" w:rsidRPr="003479C6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3479C6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059A7E46" w14:textId="77777777" w:rsidR="00FA448F" w:rsidRPr="003479C6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12EB0419" w14:textId="77777777" w:rsidR="00FA448F" w:rsidRPr="003479C6" w:rsidRDefault="00FA448F" w:rsidP="00FA448F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t>Содержание практики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FA448F" w:rsidRPr="003479C6" w14:paraId="3B134B0C" w14:textId="77777777" w:rsidTr="00A56498">
        <w:trPr>
          <w:tblHeader/>
        </w:trPr>
        <w:tc>
          <w:tcPr>
            <w:tcW w:w="2765" w:type="dxa"/>
          </w:tcPr>
          <w:p w14:paraId="5D08DD31" w14:textId="77777777" w:rsidR="00FA448F" w:rsidRPr="003479C6" w:rsidRDefault="00FA448F" w:rsidP="00A56498">
            <w:pPr>
              <w:jc w:val="center"/>
              <w:rPr>
                <w:b/>
              </w:rPr>
            </w:pPr>
            <w:r w:rsidRPr="003479C6">
              <w:rPr>
                <w:b/>
              </w:rPr>
              <w:t>Этапы практики с кодом формируемых компетенций</w:t>
            </w:r>
          </w:p>
        </w:tc>
        <w:tc>
          <w:tcPr>
            <w:tcW w:w="4289" w:type="dxa"/>
          </w:tcPr>
          <w:p w14:paraId="381A7DCA" w14:textId="77777777" w:rsidR="00FA448F" w:rsidRPr="003479C6" w:rsidRDefault="00FA448F" w:rsidP="00A56498">
            <w:pPr>
              <w:jc w:val="center"/>
              <w:rPr>
                <w:b/>
              </w:rPr>
            </w:pPr>
            <w:r w:rsidRPr="003479C6"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B5871D1" w14:textId="77777777" w:rsidR="00FA448F" w:rsidRPr="003479C6" w:rsidRDefault="00FA448F" w:rsidP="00A56498">
            <w:pPr>
              <w:jc w:val="center"/>
              <w:rPr>
                <w:b/>
              </w:rPr>
            </w:pPr>
            <w:r w:rsidRPr="003479C6">
              <w:rPr>
                <w:b/>
              </w:rPr>
              <w:t>Период выполнения</w:t>
            </w:r>
          </w:p>
        </w:tc>
      </w:tr>
      <w:tr w:rsidR="00FA448F" w:rsidRPr="003479C6" w14:paraId="7A4F919C" w14:textId="77777777" w:rsidTr="00A56498">
        <w:tc>
          <w:tcPr>
            <w:tcW w:w="2765" w:type="dxa"/>
          </w:tcPr>
          <w:p w14:paraId="6E32E964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рганизационно -  ознакомительный</w:t>
            </w:r>
          </w:p>
          <w:p w14:paraId="32309FF5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FE5F314" w14:textId="77777777" w:rsidR="00961D63" w:rsidRPr="003479C6" w:rsidRDefault="00961D63" w:rsidP="00961D63">
            <w:pPr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73AB15E9" w14:textId="77777777" w:rsidR="00961D63" w:rsidRPr="003479C6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05748F13" w14:textId="34FEB423" w:rsidR="00961D63" w:rsidRPr="003479C6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 требованиями, которые предъявляются</w:t>
            </w:r>
            <w:r w:rsidR="00D14672" w:rsidRPr="003479C6">
              <w:rPr>
                <w:sz w:val="24"/>
                <w:szCs w:val="24"/>
              </w:rPr>
              <w:t xml:space="preserve"> к обучающимся</w:t>
            </w:r>
            <w:r w:rsidRPr="003479C6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63A17017" w14:textId="77777777" w:rsidR="00961D63" w:rsidRPr="003479C6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4356184B" w14:textId="77777777" w:rsidR="00961D63" w:rsidRPr="003479C6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69B4E2C7" w14:textId="6EBF672C" w:rsidR="00FA448F" w:rsidRPr="003479C6" w:rsidRDefault="00FA448F" w:rsidP="00961D63">
            <w:pPr>
              <w:tabs>
                <w:tab w:val="left" w:pos="383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B6CDC62" w14:textId="77777777" w:rsidR="00FA448F" w:rsidRPr="003479C6" w:rsidRDefault="00FA448F" w:rsidP="00A56498">
            <w:pPr>
              <w:jc w:val="center"/>
            </w:pPr>
          </w:p>
        </w:tc>
      </w:tr>
      <w:tr w:rsidR="00FA448F" w:rsidRPr="003479C6" w14:paraId="39F13F17" w14:textId="77777777" w:rsidTr="00A56498">
        <w:tc>
          <w:tcPr>
            <w:tcW w:w="2765" w:type="dxa"/>
          </w:tcPr>
          <w:p w14:paraId="59921118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рохождение практики</w:t>
            </w:r>
          </w:p>
          <w:p w14:paraId="53A6B6A3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DB95ACA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ADCCD7B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бор, обработка и систематизация статистического материала;</w:t>
            </w:r>
          </w:p>
          <w:p w14:paraId="53C38FD8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одготовка аналитической части ВКР;</w:t>
            </w:r>
          </w:p>
          <w:p w14:paraId="10723919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lastRenderedPageBreak/>
              <w:t>подготовка проекта отчета по практике;</w:t>
            </w:r>
          </w:p>
          <w:p w14:paraId="09052F94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одготовка промежуточного отчета и согласование отчета с руководителем практики.</w:t>
            </w:r>
          </w:p>
          <w:p w14:paraId="26FEFCC9" w14:textId="77777777" w:rsidR="00FA448F" w:rsidRPr="003479C6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F347174" w14:textId="77777777" w:rsidR="00FA448F" w:rsidRPr="003479C6" w:rsidRDefault="00FA448F" w:rsidP="00A56498">
            <w:pPr>
              <w:jc w:val="center"/>
            </w:pPr>
          </w:p>
        </w:tc>
      </w:tr>
      <w:tr w:rsidR="00FA448F" w:rsidRPr="003479C6" w14:paraId="77C10F3D" w14:textId="77777777" w:rsidTr="00A56498">
        <w:tc>
          <w:tcPr>
            <w:tcW w:w="2765" w:type="dxa"/>
          </w:tcPr>
          <w:p w14:paraId="770E27EC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lastRenderedPageBreak/>
              <w:t>отчетный</w:t>
            </w:r>
          </w:p>
          <w:p w14:paraId="751E8F61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06F65D0" w14:textId="77777777" w:rsidR="00FA448F" w:rsidRPr="003479C6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3479C6">
              <w:rPr>
                <w:sz w:val="24"/>
                <w:szCs w:val="24"/>
              </w:rPr>
              <w:t>систематизация собранного нормативного и фактического материала;</w:t>
            </w:r>
          </w:p>
          <w:p w14:paraId="3CA1B3DB" w14:textId="77777777" w:rsidR="00FA448F" w:rsidRPr="003479C6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3479C6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227DA37D" w14:textId="77777777" w:rsidR="00FA448F" w:rsidRPr="003479C6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3479C6">
              <w:rPr>
                <w:sz w:val="24"/>
                <w:szCs w:val="24"/>
              </w:rPr>
              <w:t>защита отчета по практике на оценку.</w:t>
            </w:r>
          </w:p>
          <w:p w14:paraId="48F5BE76" w14:textId="77777777" w:rsidR="00FA448F" w:rsidRPr="003479C6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6989CB8" w14:textId="77777777" w:rsidR="00FA448F" w:rsidRPr="003479C6" w:rsidRDefault="00FA448F" w:rsidP="00A56498">
            <w:pPr>
              <w:jc w:val="center"/>
            </w:pPr>
          </w:p>
        </w:tc>
      </w:tr>
    </w:tbl>
    <w:p w14:paraId="4472938B" w14:textId="77777777" w:rsidR="00FA448F" w:rsidRPr="003479C6" w:rsidRDefault="00FA448F" w:rsidP="00FA448F">
      <w:pPr>
        <w:spacing w:line="360" w:lineRule="auto"/>
        <w:ind w:firstLine="567"/>
        <w:jc w:val="both"/>
        <w:rPr>
          <w:b/>
          <w:sz w:val="24"/>
          <w:szCs w:val="24"/>
          <w:u w:val="single"/>
        </w:rPr>
      </w:pPr>
    </w:p>
    <w:p w14:paraId="7A93030D" w14:textId="77777777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  <w:r w:rsidRPr="003479C6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2CFED152" w14:textId="77777777" w:rsidR="00961D63" w:rsidRPr="003479C6" w:rsidRDefault="00961D63" w:rsidP="00961D63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3479C6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3479C6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3479C6">
        <w:rPr>
          <w:bCs/>
          <w:color w:val="000000"/>
          <w:spacing w:val="-4"/>
          <w:sz w:val="24"/>
          <w:szCs w:val="24"/>
          <w:u w:val="single"/>
        </w:rPr>
        <w:t>.</w:t>
      </w:r>
      <w:r w:rsidRPr="003479C6">
        <w:rPr>
          <w:bCs/>
          <w:color w:val="000000"/>
          <w:spacing w:val="-4"/>
          <w:sz w:val="24"/>
          <w:szCs w:val="24"/>
        </w:rPr>
        <w:t xml:space="preserve">   </w:t>
      </w:r>
    </w:p>
    <w:p w14:paraId="281DDE3A" w14:textId="77777777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3479C6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1CE324A0" w14:textId="735CF8AC" w:rsidR="00FA448F" w:rsidRPr="003479C6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3479C6">
        <w:rPr>
          <w:sz w:val="24"/>
          <w:szCs w:val="24"/>
        </w:rPr>
        <w:t xml:space="preserve">                                                          </w:t>
      </w:r>
      <w:r w:rsidR="00A55989" w:rsidRPr="003479C6">
        <w:rPr>
          <w:sz w:val="24"/>
          <w:szCs w:val="24"/>
        </w:rPr>
        <w:t xml:space="preserve">     </w:t>
      </w:r>
      <w:r w:rsidRPr="003479C6">
        <w:rPr>
          <w:sz w:val="24"/>
          <w:szCs w:val="24"/>
        </w:rPr>
        <w:t xml:space="preserve">__________________          </w:t>
      </w:r>
      <w:r w:rsidRPr="003479C6">
        <w:rPr>
          <w:sz w:val="24"/>
          <w:szCs w:val="24"/>
          <w:u w:val="single"/>
        </w:rPr>
        <w:t xml:space="preserve">      ______________________</w:t>
      </w:r>
    </w:p>
    <w:p w14:paraId="5100C186" w14:textId="7B4619EC" w:rsidR="00FA448F" w:rsidRPr="003479C6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</w:t>
      </w:r>
      <w:r w:rsidR="00A55989" w:rsidRPr="003479C6">
        <w:rPr>
          <w:sz w:val="16"/>
          <w:szCs w:val="16"/>
        </w:rPr>
        <w:t xml:space="preserve">                     </w:t>
      </w:r>
      <w:r w:rsidRPr="003479C6">
        <w:rPr>
          <w:sz w:val="16"/>
          <w:szCs w:val="16"/>
        </w:rPr>
        <w:t>И.О. Фамилия</w:t>
      </w:r>
    </w:p>
    <w:p w14:paraId="250D22C0" w14:textId="77777777" w:rsidR="00FA448F" w:rsidRPr="003479C6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3479C6">
        <w:rPr>
          <w:bCs/>
          <w:color w:val="000000"/>
          <w:spacing w:val="-4"/>
          <w:sz w:val="28"/>
          <w:szCs w:val="28"/>
        </w:rPr>
        <w:t>«___» ______________</w:t>
      </w:r>
      <w:r w:rsidRPr="003479C6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3479C6">
        <w:rPr>
          <w:bCs/>
          <w:color w:val="000000"/>
          <w:spacing w:val="-4"/>
          <w:sz w:val="28"/>
          <w:szCs w:val="28"/>
        </w:rPr>
        <w:t>202__г.</w:t>
      </w:r>
    </w:p>
    <w:p w14:paraId="03FAD6E7" w14:textId="77777777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</w:p>
    <w:p w14:paraId="49130368" w14:textId="699639E8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  <w:r w:rsidRPr="003479C6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3479C6">
        <w:rPr>
          <w:bCs/>
          <w:color w:val="000000"/>
          <w:spacing w:val="-4"/>
          <w:sz w:val="28"/>
          <w:szCs w:val="28"/>
        </w:rPr>
        <w:t xml:space="preserve"> </w:t>
      </w:r>
      <w:r w:rsidR="00A55989" w:rsidRPr="003479C6">
        <w:rPr>
          <w:bCs/>
          <w:color w:val="000000"/>
          <w:spacing w:val="-4"/>
          <w:sz w:val="28"/>
          <w:szCs w:val="28"/>
        </w:rPr>
        <w:t xml:space="preserve">  </w:t>
      </w:r>
      <w:r w:rsidRPr="003479C6">
        <w:rPr>
          <w:bCs/>
          <w:color w:val="000000"/>
          <w:spacing w:val="-4"/>
          <w:sz w:val="28"/>
          <w:szCs w:val="28"/>
        </w:rPr>
        <w:t>_______________________</w:t>
      </w:r>
      <w:r w:rsidR="00A55989" w:rsidRPr="003479C6">
        <w:rPr>
          <w:bCs/>
          <w:color w:val="000000"/>
          <w:spacing w:val="-4"/>
          <w:sz w:val="28"/>
          <w:szCs w:val="28"/>
        </w:rPr>
        <w:t>_</w:t>
      </w:r>
    </w:p>
    <w:p w14:paraId="79767C0D" w14:textId="50BCD58B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3479C6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55989" w:rsidRPr="003479C6">
        <w:rPr>
          <w:bCs/>
          <w:color w:val="000000"/>
          <w:spacing w:val="-4"/>
          <w:sz w:val="16"/>
          <w:szCs w:val="16"/>
        </w:rPr>
        <w:t xml:space="preserve">    </w:t>
      </w:r>
      <w:r w:rsidRPr="003479C6">
        <w:rPr>
          <w:bCs/>
          <w:color w:val="000000"/>
          <w:spacing w:val="-4"/>
          <w:sz w:val="16"/>
          <w:szCs w:val="16"/>
        </w:rPr>
        <w:t>должность</w:t>
      </w:r>
    </w:p>
    <w:p w14:paraId="518205AB" w14:textId="324BBE46" w:rsidR="00FA448F" w:rsidRPr="003479C6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3479C6">
        <w:rPr>
          <w:sz w:val="24"/>
          <w:szCs w:val="24"/>
        </w:rPr>
        <w:t xml:space="preserve">                                                            </w:t>
      </w:r>
      <w:r w:rsidR="00A55989" w:rsidRPr="003479C6">
        <w:rPr>
          <w:sz w:val="24"/>
          <w:szCs w:val="24"/>
        </w:rPr>
        <w:t xml:space="preserve">    </w:t>
      </w:r>
      <w:r w:rsidRPr="003479C6">
        <w:rPr>
          <w:sz w:val="24"/>
          <w:szCs w:val="24"/>
        </w:rPr>
        <w:t xml:space="preserve">__________________      </w:t>
      </w:r>
      <w:r w:rsidR="00A55989" w:rsidRPr="003479C6">
        <w:rPr>
          <w:sz w:val="24"/>
          <w:szCs w:val="24"/>
        </w:rPr>
        <w:t xml:space="preserve">      </w:t>
      </w:r>
      <w:r w:rsidRPr="003479C6">
        <w:rPr>
          <w:sz w:val="24"/>
          <w:szCs w:val="24"/>
        </w:rPr>
        <w:t>_______________________</w:t>
      </w:r>
    </w:p>
    <w:p w14:paraId="04205036" w14:textId="6E8646EF" w:rsidR="00FA448F" w:rsidRPr="003479C6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1A2194" w:rsidRPr="003479C6">
        <w:rPr>
          <w:sz w:val="16"/>
          <w:szCs w:val="16"/>
        </w:rPr>
        <w:t>П</w:t>
      </w:r>
      <w:r w:rsidRPr="003479C6">
        <w:rPr>
          <w:sz w:val="16"/>
          <w:szCs w:val="16"/>
        </w:rPr>
        <w:t xml:space="preserve">одпись                                                        </w:t>
      </w:r>
      <w:r w:rsidR="00A55989" w:rsidRPr="003479C6">
        <w:rPr>
          <w:sz w:val="16"/>
          <w:szCs w:val="16"/>
        </w:rPr>
        <w:t xml:space="preserve">  </w:t>
      </w:r>
      <w:r w:rsidRPr="003479C6">
        <w:rPr>
          <w:sz w:val="16"/>
          <w:szCs w:val="16"/>
        </w:rPr>
        <w:t xml:space="preserve">  И.О. Фамилия</w:t>
      </w:r>
    </w:p>
    <w:p w14:paraId="66B1C7FC" w14:textId="77777777" w:rsidR="00FA448F" w:rsidRPr="003479C6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3479C6">
        <w:rPr>
          <w:bCs/>
          <w:color w:val="000000"/>
          <w:spacing w:val="-4"/>
          <w:sz w:val="28"/>
          <w:szCs w:val="28"/>
        </w:rPr>
        <w:t>«___» ______________</w:t>
      </w:r>
      <w:r w:rsidRPr="003479C6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3479C6">
        <w:rPr>
          <w:bCs/>
          <w:color w:val="000000"/>
          <w:spacing w:val="-4"/>
          <w:sz w:val="28"/>
          <w:szCs w:val="28"/>
        </w:rPr>
        <w:t>202__г.</w:t>
      </w:r>
    </w:p>
    <w:p w14:paraId="4D51FA5E" w14:textId="77777777" w:rsidR="00FA448F" w:rsidRPr="003479C6" w:rsidRDefault="00FA448F" w:rsidP="00FA448F">
      <w:pPr>
        <w:widowControl/>
        <w:autoSpaceDE/>
        <w:autoSpaceDN/>
        <w:adjustRightInd/>
        <w:rPr>
          <w:color w:val="000000"/>
          <w:spacing w:val="-2"/>
          <w:sz w:val="24"/>
          <w:szCs w:val="24"/>
        </w:rPr>
      </w:pPr>
    </w:p>
    <w:p w14:paraId="5CFED099" w14:textId="1ECF4631" w:rsidR="00FA448F" w:rsidRPr="003479C6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3479C6">
        <w:rPr>
          <w:color w:val="000000"/>
          <w:spacing w:val="-2"/>
          <w:sz w:val="24"/>
          <w:szCs w:val="24"/>
        </w:rPr>
        <w:t>Ознакомлен</w:t>
      </w:r>
      <w:r w:rsidRPr="003479C6">
        <w:rPr>
          <w:color w:val="000000"/>
          <w:spacing w:val="-2"/>
          <w:sz w:val="28"/>
          <w:szCs w:val="28"/>
        </w:rPr>
        <w:t xml:space="preserve">                                  </w:t>
      </w:r>
      <w:r w:rsidRPr="003479C6">
        <w:rPr>
          <w:sz w:val="24"/>
          <w:szCs w:val="24"/>
        </w:rPr>
        <w:t xml:space="preserve">   </w:t>
      </w:r>
      <w:r w:rsidR="00A55989" w:rsidRPr="003479C6">
        <w:rPr>
          <w:sz w:val="24"/>
          <w:szCs w:val="24"/>
        </w:rPr>
        <w:t>_</w:t>
      </w:r>
      <w:r w:rsidRPr="003479C6">
        <w:rPr>
          <w:sz w:val="24"/>
          <w:szCs w:val="24"/>
        </w:rPr>
        <w:t xml:space="preserve">________________      </w:t>
      </w:r>
      <w:r w:rsidR="00A55989" w:rsidRPr="003479C6">
        <w:rPr>
          <w:sz w:val="24"/>
          <w:szCs w:val="24"/>
        </w:rPr>
        <w:t xml:space="preserve">    </w:t>
      </w:r>
      <w:r w:rsidRPr="003479C6">
        <w:rPr>
          <w:sz w:val="24"/>
          <w:szCs w:val="24"/>
        </w:rPr>
        <w:t>_______________________</w:t>
      </w:r>
    </w:p>
    <w:p w14:paraId="36955F5D" w14:textId="2BC5A5C9" w:rsidR="00FA448F" w:rsidRPr="003479C6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A2194" w:rsidRPr="003479C6">
        <w:rPr>
          <w:sz w:val="16"/>
          <w:szCs w:val="16"/>
        </w:rPr>
        <w:t>П</w:t>
      </w:r>
      <w:r w:rsidRPr="003479C6">
        <w:rPr>
          <w:sz w:val="16"/>
          <w:szCs w:val="16"/>
        </w:rPr>
        <w:t xml:space="preserve">одпись                                              И.О. Фамилия </w:t>
      </w:r>
      <w:r w:rsidRPr="003479C6">
        <w:rPr>
          <w:color w:val="000000"/>
          <w:spacing w:val="-5"/>
          <w:sz w:val="16"/>
          <w:szCs w:val="16"/>
        </w:rPr>
        <w:t>обучающегося</w:t>
      </w:r>
    </w:p>
    <w:p w14:paraId="1B784E33" w14:textId="15267780" w:rsidR="00FA448F" w:rsidRPr="003479C6" w:rsidRDefault="00FA448F" w:rsidP="00D14672">
      <w:pPr>
        <w:spacing w:line="360" w:lineRule="auto"/>
        <w:jc w:val="both"/>
        <w:rPr>
          <w:bCs/>
          <w:color w:val="000000"/>
          <w:spacing w:val="-4"/>
          <w:sz w:val="28"/>
          <w:szCs w:val="28"/>
        </w:rPr>
      </w:pPr>
      <w:r w:rsidRPr="003479C6">
        <w:rPr>
          <w:bCs/>
          <w:color w:val="000000"/>
          <w:spacing w:val="-4"/>
          <w:sz w:val="28"/>
          <w:szCs w:val="28"/>
        </w:rPr>
        <w:t>«___» ______________202__ г.</w:t>
      </w:r>
    </w:p>
    <w:p w14:paraId="715CC514" w14:textId="77777777" w:rsidR="00FA448F" w:rsidRPr="003479C6" w:rsidRDefault="00FA448F" w:rsidP="00FA448F"/>
    <w:p w14:paraId="0F018635" w14:textId="77777777" w:rsidR="00FA448F" w:rsidRPr="003479C6" w:rsidRDefault="00FA448F" w:rsidP="00FA448F"/>
    <w:p w14:paraId="48864F22" w14:textId="77777777" w:rsidR="00FA448F" w:rsidRPr="003479C6" w:rsidRDefault="00FA448F" w:rsidP="00FA448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479C6">
        <w:rPr>
          <w:sz w:val="24"/>
          <w:szCs w:val="24"/>
        </w:rPr>
        <w:br w:type="page"/>
      </w:r>
    </w:p>
    <w:p w14:paraId="2BE369D5" w14:textId="77777777" w:rsidR="00961D63" w:rsidRPr="003479C6" w:rsidRDefault="00961D63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54" w:name="_Toc59097255"/>
      <w:bookmarkStart w:id="55" w:name="_Toc61616584"/>
      <w:bookmarkStart w:id="56" w:name="_Toc73345745"/>
      <w:r w:rsidRPr="003479C6">
        <w:rPr>
          <w:bCs/>
          <w:kern w:val="36"/>
          <w:sz w:val="24"/>
          <w:szCs w:val="24"/>
        </w:rPr>
        <w:lastRenderedPageBreak/>
        <w:t>Приложение 2</w:t>
      </w:r>
      <w:bookmarkEnd w:id="54"/>
      <w:bookmarkEnd w:id="55"/>
      <w:bookmarkEnd w:id="56"/>
    </w:p>
    <w:p w14:paraId="4E5FC966" w14:textId="5B07D05E" w:rsidR="00961D63" w:rsidRPr="003479C6" w:rsidRDefault="00961D63" w:rsidP="00961D63">
      <w:pPr>
        <w:widowControl/>
        <w:jc w:val="center"/>
        <w:rPr>
          <w:b/>
          <w:spacing w:val="20"/>
          <w:sz w:val="26"/>
          <w:szCs w:val="26"/>
        </w:rPr>
      </w:pPr>
      <w:r w:rsidRPr="003479C6">
        <w:rPr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4BBE30A9" w14:textId="496C1617" w:rsidR="00961D63" w:rsidRPr="003479C6" w:rsidRDefault="00961D63" w:rsidP="00961D63">
      <w:pPr>
        <w:jc w:val="center"/>
        <w:rPr>
          <w:b/>
          <w:spacing w:val="20"/>
          <w:sz w:val="26"/>
          <w:szCs w:val="26"/>
        </w:rPr>
      </w:pPr>
      <w:r w:rsidRPr="003479C6">
        <w:rPr>
          <w:b/>
          <w:spacing w:val="20"/>
          <w:sz w:val="26"/>
          <w:szCs w:val="26"/>
        </w:rPr>
        <w:t>высшего образования</w:t>
      </w:r>
    </w:p>
    <w:p w14:paraId="52984327" w14:textId="77777777" w:rsidR="006E2D69" w:rsidRPr="003479C6" w:rsidRDefault="006E2D69" w:rsidP="00961D63">
      <w:pPr>
        <w:jc w:val="center"/>
        <w:rPr>
          <w:b/>
          <w:spacing w:val="20"/>
          <w:sz w:val="26"/>
          <w:szCs w:val="26"/>
        </w:rPr>
      </w:pPr>
    </w:p>
    <w:p w14:paraId="5A5D9EBB" w14:textId="21A4968F" w:rsidR="00961D63" w:rsidRPr="003479C6" w:rsidRDefault="00961D63" w:rsidP="00961D63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3479C6">
        <w:rPr>
          <w:b/>
          <w:spacing w:val="40"/>
          <w:sz w:val="32"/>
          <w:szCs w:val="32"/>
        </w:rPr>
        <w:t xml:space="preserve">«МОСКОВСКИЙ </w:t>
      </w:r>
      <w:r w:rsidR="005E2033" w:rsidRPr="003479C6">
        <w:rPr>
          <w:b/>
          <w:spacing w:val="40"/>
          <w:sz w:val="32"/>
          <w:szCs w:val="32"/>
        </w:rPr>
        <w:t>ТЕХНОЛОГИЧЕСКИЙ</w:t>
      </w:r>
      <w:r w:rsidRPr="003479C6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61D63" w:rsidRPr="003479C6" w14:paraId="674271D3" w14:textId="77777777" w:rsidTr="00CF6F45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49F55E2" w14:textId="77777777" w:rsidR="00961D63" w:rsidRPr="003479C6" w:rsidRDefault="00961D63" w:rsidP="00961D63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AE92CB" w14:textId="77777777" w:rsidR="00961D63" w:rsidRPr="003479C6" w:rsidRDefault="00961D63" w:rsidP="00961D63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3EC5361F" w14:textId="77777777" w:rsidR="00C33996" w:rsidRDefault="00C33996" w:rsidP="00C3399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1A5EED">
        <w:rPr>
          <w:rFonts w:eastAsiaTheme="minorHAnsi"/>
          <w:sz w:val="24"/>
          <w:szCs w:val="24"/>
        </w:rPr>
        <w:t>Факультет «</w:t>
      </w:r>
      <w:r>
        <w:rPr>
          <w:rFonts w:eastAsiaTheme="minorHAnsi"/>
          <w:sz w:val="24"/>
          <w:szCs w:val="24"/>
        </w:rPr>
        <w:t>Информационных технологий</w:t>
      </w:r>
      <w:r w:rsidRPr="001A5EED">
        <w:rPr>
          <w:rFonts w:eastAsiaTheme="minorHAnsi"/>
          <w:sz w:val="24"/>
          <w:szCs w:val="24"/>
        </w:rPr>
        <w:t>»</w:t>
      </w:r>
    </w:p>
    <w:p w14:paraId="2EBA17A2" w14:textId="77777777" w:rsidR="00C33996" w:rsidRDefault="00C33996" w:rsidP="00C3399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0218A4">
        <w:rPr>
          <w:rFonts w:eastAsiaTheme="minorHAnsi"/>
          <w:sz w:val="24"/>
          <w:szCs w:val="24"/>
        </w:rPr>
        <w:t>Направление подготовки</w:t>
      </w:r>
      <w:r>
        <w:rPr>
          <w:rFonts w:eastAsiaTheme="minorHAnsi"/>
          <w:sz w:val="24"/>
          <w:szCs w:val="24"/>
        </w:rPr>
        <w:t xml:space="preserve">: </w:t>
      </w:r>
      <w:r w:rsidRPr="00DC3890">
        <w:rPr>
          <w:rFonts w:eastAsiaTheme="minorHAnsi"/>
          <w:b/>
          <w:sz w:val="24"/>
          <w:szCs w:val="24"/>
        </w:rPr>
        <w:t>27.03.04 Управление в технических системах</w:t>
      </w:r>
    </w:p>
    <w:p w14:paraId="3429698F" w14:textId="496D78C1" w:rsidR="00C33996" w:rsidRPr="000218A4" w:rsidRDefault="00C33996" w:rsidP="00C3399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Направленность: </w:t>
      </w:r>
      <w:r w:rsidR="00E80BC7" w:rsidRPr="00E80BC7">
        <w:rPr>
          <w:rFonts w:eastAsiaTheme="minorHAnsi"/>
          <w:b/>
          <w:sz w:val="24"/>
          <w:szCs w:val="24"/>
        </w:rPr>
        <w:t>Системы и средства автоматизации технологических процессов</w:t>
      </w:r>
      <w:bookmarkStart w:id="57" w:name="_GoBack"/>
      <w:bookmarkEnd w:id="57"/>
    </w:p>
    <w:p w14:paraId="2C832658" w14:textId="77777777" w:rsidR="00961D63" w:rsidRPr="003479C6" w:rsidRDefault="00961D63" w:rsidP="00961D63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6"/>
      </w:tblGrid>
      <w:tr w:rsidR="00961D63" w:rsidRPr="003479C6" w14:paraId="418854E3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D988" w14:textId="77777777" w:rsidR="00961D63" w:rsidRPr="003479C6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0EE5" w14:textId="77777777" w:rsidR="00961D63" w:rsidRPr="003479C6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79C6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961D63" w:rsidRPr="003479C6" w14:paraId="743BC67D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5F4F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212F" w14:textId="65307998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3479C6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C33996">
              <w:rPr>
                <w:rFonts w:eastAsiaTheme="minorHAnsi"/>
                <w:sz w:val="24"/>
                <w:szCs w:val="24"/>
              </w:rPr>
              <w:t>Информационных технологий</w:t>
            </w:r>
          </w:p>
        </w:tc>
      </w:tr>
      <w:tr w:rsidR="00961D63" w:rsidRPr="003479C6" w14:paraId="4568FBAF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8F04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D4B9E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89ACAF5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1D63" w:rsidRPr="003479C6" w14:paraId="7C27B1BE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4AE1" w14:textId="77777777" w:rsidR="00961D63" w:rsidRPr="003479C6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17F92" w14:textId="77777777" w:rsidR="00961D63" w:rsidRPr="003479C6" w:rsidRDefault="00961D63" w:rsidP="00961D63">
            <w:pPr>
              <w:jc w:val="center"/>
              <w:rPr>
                <w:rFonts w:eastAsia="Calibri"/>
              </w:rPr>
            </w:pPr>
            <w:r w:rsidRPr="003479C6">
              <w:rPr>
                <w:rFonts w:eastAsia="Calibri"/>
              </w:rPr>
              <w:t>(подпись)</w:t>
            </w:r>
          </w:p>
        </w:tc>
      </w:tr>
      <w:tr w:rsidR="00961D63" w:rsidRPr="003479C6" w14:paraId="3E2DB170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BE96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3E01" w14:textId="38126462" w:rsidR="00961D63" w:rsidRPr="003479C6" w:rsidRDefault="00961D63" w:rsidP="00C33996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3479C6">
              <w:rPr>
                <w:rFonts w:eastAsia="Calibri"/>
                <w:sz w:val="24"/>
                <w:szCs w:val="24"/>
                <w:u w:val="single"/>
              </w:rPr>
              <w:t>А.</w:t>
            </w:r>
            <w:r w:rsidR="00C33996">
              <w:rPr>
                <w:rFonts w:eastAsia="Calibri"/>
                <w:sz w:val="24"/>
                <w:szCs w:val="24"/>
                <w:u w:val="single"/>
              </w:rPr>
              <w:t>Г</w:t>
            </w:r>
            <w:r w:rsidRPr="003479C6">
              <w:rPr>
                <w:rFonts w:eastAsia="Calibri"/>
                <w:sz w:val="24"/>
                <w:szCs w:val="24"/>
                <w:u w:val="single"/>
              </w:rPr>
              <w:t xml:space="preserve">. </w:t>
            </w:r>
            <w:proofErr w:type="spellStart"/>
            <w:r w:rsidR="00C33996">
              <w:rPr>
                <w:rFonts w:eastAsia="Calibri"/>
                <w:sz w:val="24"/>
                <w:szCs w:val="24"/>
                <w:u w:val="single"/>
              </w:rPr>
              <w:t>Свириан</w:t>
            </w:r>
            <w:proofErr w:type="spellEnd"/>
          </w:p>
        </w:tc>
      </w:tr>
      <w:tr w:rsidR="00961D63" w:rsidRPr="003479C6" w14:paraId="19C63FC4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DFF0" w14:textId="77777777" w:rsidR="00961D63" w:rsidRPr="003479C6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FA9D" w14:textId="77777777" w:rsidR="00961D63" w:rsidRPr="003479C6" w:rsidRDefault="00961D63" w:rsidP="00961D63">
            <w:pPr>
              <w:jc w:val="center"/>
              <w:rPr>
                <w:rFonts w:eastAsia="Calibri"/>
              </w:rPr>
            </w:pPr>
            <w:r w:rsidRPr="003479C6">
              <w:rPr>
                <w:rFonts w:eastAsia="Calibri"/>
                <w:lang w:val="en-US"/>
              </w:rPr>
              <w:t>(</w:t>
            </w:r>
            <w:r w:rsidRPr="003479C6">
              <w:rPr>
                <w:rFonts w:eastAsia="Calibri"/>
              </w:rPr>
              <w:t>ФИО декана)</w:t>
            </w:r>
          </w:p>
        </w:tc>
      </w:tr>
      <w:tr w:rsidR="00961D63" w:rsidRPr="003479C6" w14:paraId="2CF8FB3F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F6E0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E3D0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2A50D5A7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3479C6">
              <w:rPr>
                <w:rFonts w:eastAsia="Calibri"/>
                <w:sz w:val="24"/>
                <w:szCs w:val="24"/>
              </w:rPr>
              <w:t>«____» _________________ 202 ____ г.</w:t>
            </w:r>
          </w:p>
          <w:p w14:paraId="4750FCD1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2F786BE" w14:textId="5AC07DCA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3F1BDD2" w14:textId="77777777" w:rsidR="006E2D69" w:rsidRPr="003479C6" w:rsidRDefault="00FA448F" w:rsidP="00FA448F">
      <w:pPr>
        <w:jc w:val="center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>ИНДИВИДУАЛЬНОЕ ЗАДАНИЕ</w:t>
      </w:r>
      <w:r w:rsidR="00A235BF" w:rsidRPr="003479C6">
        <w:rPr>
          <w:b/>
          <w:sz w:val="28"/>
          <w:szCs w:val="28"/>
        </w:rPr>
        <w:t xml:space="preserve"> </w:t>
      </w:r>
    </w:p>
    <w:p w14:paraId="57CC2FF5" w14:textId="3A1F1245" w:rsidR="00FA448F" w:rsidRPr="003479C6" w:rsidRDefault="00FA448F" w:rsidP="00FA448F">
      <w:pPr>
        <w:jc w:val="center"/>
        <w:rPr>
          <w:b/>
          <w:color w:val="000000"/>
          <w:spacing w:val="-5"/>
          <w:sz w:val="28"/>
          <w:szCs w:val="28"/>
        </w:rPr>
      </w:pPr>
      <w:r w:rsidRPr="003479C6">
        <w:rPr>
          <w:b/>
          <w:sz w:val="28"/>
          <w:szCs w:val="28"/>
        </w:rPr>
        <w:t xml:space="preserve">НА </w:t>
      </w:r>
      <w:r w:rsidR="00A235BF" w:rsidRPr="003479C6">
        <w:rPr>
          <w:b/>
          <w:color w:val="000000"/>
          <w:spacing w:val="-5"/>
          <w:sz w:val="28"/>
          <w:szCs w:val="28"/>
        </w:rPr>
        <w:t xml:space="preserve">ПРОИЗВОДСТВЕННУЮ </w:t>
      </w:r>
      <w:r w:rsidR="006E2D69" w:rsidRPr="003479C6">
        <w:rPr>
          <w:b/>
          <w:color w:val="000000"/>
          <w:spacing w:val="-5"/>
          <w:sz w:val="28"/>
          <w:szCs w:val="28"/>
        </w:rPr>
        <w:t>ПРАКТИКУ</w:t>
      </w:r>
    </w:p>
    <w:p w14:paraId="550CB536" w14:textId="77CA4120" w:rsidR="006E2D69" w:rsidRPr="003479C6" w:rsidRDefault="006E2D69" w:rsidP="00FA448F">
      <w:pPr>
        <w:jc w:val="center"/>
        <w:rPr>
          <w:b/>
          <w:color w:val="000000"/>
          <w:spacing w:val="-5"/>
          <w:sz w:val="28"/>
          <w:szCs w:val="28"/>
        </w:rPr>
      </w:pPr>
    </w:p>
    <w:p w14:paraId="2531501A" w14:textId="6922300E" w:rsidR="006E2D69" w:rsidRPr="003479C6" w:rsidRDefault="006E2D69" w:rsidP="00FA448F">
      <w:pPr>
        <w:jc w:val="center"/>
        <w:rPr>
          <w:b/>
          <w:color w:val="000000"/>
          <w:spacing w:val="-5"/>
          <w:sz w:val="28"/>
          <w:szCs w:val="28"/>
        </w:rPr>
      </w:pPr>
      <w:r w:rsidRPr="003479C6">
        <w:rPr>
          <w:b/>
          <w:color w:val="000000"/>
          <w:spacing w:val="-5"/>
          <w:sz w:val="28"/>
          <w:szCs w:val="28"/>
        </w:rPr>
        <w:t>Научно-исследовательская работа</w:t>
      </w:r>
    </w:p>
    <w:p w14:paraId="5F9A89A9" w14:textId="77777777" w:rsidR="006E2D69" w:rsidRPr="003479C6" w:rsidRDefault="006E2D69" w:rsidP="00FA448F">
      <w:pPr>
        <w:jc w:val="center"/>
        <w:rPr>
          <w:b/>
          <w:sz w:val="28"/>
          <w:szCs w:val="28"/>
        </w:rPr>
      </w:pPr>
    </w:p>
    <w:p w14:paraId="4F58A4F7" w14:textId="77777777" w:rsidR="00FA448F" w:rsidRPr="003479C6" w:rsidRDefault="00FA448F" w:rsidP="00FA448F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3479C6">
        <w:rPr>
          <w:color w:val="000000"/>
          <w:spacing w:val="-5"/>
          <w:sz w:val="28"/>
          <w:szCs w:val="28"/>
        </w:rPr>
        <w:t>обучающегося группы___________      ____________________________________</w:t>
      </w:r>
    </w:p>
    <w:p w14:paraId="16BD8534" w14:textId="77777777" w:rsidR="00FA448F" w:rsidRPr="003479C6" w:rsidRDefault="00FA448F" w:rsidP="00FA448F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3479C6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7FABDDD3" w14:textId="77777777" w:rsidR="00FA448F" w:rsidRPr="003479C6" w:rsidRDefault="00FA448F" w:rsidP="00FA448F">
      <w:pPr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Место прохождения практик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:rsidRPr="003479C6" w14:paraId="1C0A98A7" w14:textId="77777777" w:rsidTr="00A56498">
        <w:tc>
          <w:tcPr>
            <w:tcW w:w="10137" w:type="dxa"/>
          </w:tcPr>
          <w:p w14:paraId="7F69E1DB" w14:textId="77777777" w:rsidR="00FA448F" w:rsidRPr="003479C6" w:rsidRDefault="00FA448F" w:rsidP="00A56498">
            <w:pPr>
              <w:jc w:val="both"/>
              <w:rPr>
                <w:sz w:val="28"/>
                <w:szCs w:val="28"/>
              </w:rPr>
            </w:pPr>
          </w:p>
        </w:tc>
      </w:tr>
    </w:tbl>
    <w:p w14:paraId="5D8F0F84" w14:textId="77777777" w:rsidR="00FA448F" w:rsidRPr="003479C6" w:rsidRDefault="00FA448F" w:rsidP="00FA448F">
      <w:pPr>
        <w:jc w:val="center"/>
        <w:rPr>
          <w:sz w:val="16"/>
          <w:szCs w:val="16"/>
        </w:rPr>
      </w:pPr>
      <w:r w:rsidRPr="003479C6">
        <w:rPr>
          <w:sz w:val="16"/>
          <w:szCs w:val="16"/>
        </w:rPr>
        <w:t xml:space="preserve"> (полное наименование организации)</w:t>
      </w:r>
    </w:p>
    <w:p w14:paraId="5453146B" w14:textId="77777777" w:rsidR="00FA448F" w:rsidRPr="003479C6" w:rsidRDefault="00FA448F" w:rsidP="00FA448F">
      <w:pPr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Срок прохождения практики: с «__» _______ 202__ г. по «__» ______ 202__ г. </w:t>
      </w:r>
    </w:p>
    <w:p w14:paraId="12432211" w14:textId="77777777" w:rsidR="00FA448F" w:rsidRPr="003479C6" w:rsidRDefault="00FA448F" w:rsidP="00FA448F">
      <w:pPr>
        <w:jc w:val="both"/>
        <w:rPr>
          <w:b/>
          <w:sz w:val="28"/>
          <w:szCs w:val="28"/>
        </w:rPr>
      </w:pPr>
    </w:p>
    <w:p w14:paraId="7ADEAA8C" w14:textId="77777777" w:rsidR="00FA448F" w:rsidRPr="003479C6" w:rsidRDefault="00FA448F" w:rsidP="00FA448F">
      <w:pPr>
        <w:ind w:firstLine="709"/>
        <w:jc w:val="both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215"/>
        <w:gridCol w:w="3170"/>
      </w:tblGrid>
      <w:tr w:rsidR="004C388D" w:rsidRPr="003479C6" w14:paraId="38F7B429" w14:textId="77777777" w:rsidTr="004C388D">
        <w:trPr>
          <w:trHeight w:val="345"/>
          <w:tblHeader/>
        </w:trPr>
        <w:tc>
          <w:tcPr>
            <w:tcW w:w="6215" w:type="dxa"/>
            <w:shd w:val="clear" w:color="auto" w:fill="FFFFFF" w:themeFill="background1"/>
          </w:tcPr>
          <w:p w14:paraId="12E9FF0B" w14:textId="77777777" w:rsidR="004C388D" w:rsidRPr="003479C6" w:rsidRDefault="004C388D" w:rsidP="00A56498">
            <w:pPr>
              <w:shd w:val="clear" w:color="auto" w:fill="FFFFFF"/>
              <w:jc w:val="center"/>
              <w:rPr>
                <w:b/>
                <w:bCs/>
                <w:color w:val="000066"/>
              </w:rPr>
            </w:pPr>
            <w:r w:rsidRPr="003479C6">
              <w:rPr>
                <w:b/>
                <w:bCs/>
                <w:color w:val="000000"/>
                <w:spacing w:val="2"/>
              </w:rPr>
              <w:t xml:space="preserve">Наименование работ и индивидуальных </w:t>
            </w:r>
            <w:r w:rsidRPr="003479C6">
              <w:rPr>
                <w:b/>
                <w:bCs/>
                <w:color w:val="000000"/>
                <w:spacing w:val="3"/>
              </w:rPr>
              <w:t>заданий</w:t>
            </w:r>
          </w:p>
        </w:tc>
        <w:tc>
          <w:tcPr>
            <w:tcW w:w="3170" w:type="dxa"/>
            <w:shd w:val="clear" w:color="auto" w:fill="FFFFFF" w:themeFill="background1"/>
          </w:tcPr>
          <w:p w14:paraId="35E9FA3A" w14:textId="77777777" w:rsidR="004C388D" w:rsidRPr="003479C6" w:rsidRDefault="004C388D" w:rsidP="00A56498">
            <w:pPr>
              <w:shd w:val="clear" w:color="auto" w:fill="FFFFFF"/>
              <w:jc w:val="center"/>
              <w:rPr>
                <w:b/>
                <w:bCs/>
                <w:color w:val="000000"/>
                <w:spacing w:val="3"/>
              </w:rPr>
            </w:pPr>
            <w:r w:rsidRPr="003479C6">
              <w:rPr>
                <w:b/>
                <w:bCs/>
                <w:color w:val="000000"/>
                <w:spacing w:val="3"/>
              </w:rPr>
              <w:t xml:space="preserve">Период </w:t>
            </w:r>
          </w:p>
          <w:p w14:paraId="6C314382" w14:textId="77777777" w:rsidR="004C388D" w:rsidRPr="003479C6" w:rsidRDefault="004C388D" w:rsidP="00A56498">
            <w:pPr>
              <w:shd w:val="clear" w:color="auto" w:fill="FFFFFF"/>
              <w:jc w:val="center"/>
              <w:rPr>
                <w:b/>
                <w:bCs/>
                <w:color w:val="000066"/>
              </w:rPr>
            </w:pPr>
            <w:r w:rsidRPr="003479C6">
              <w:rPr>
                <w:b/>
                <w:bCs/>
                <w:color w:val="000000"/>
                <w:spacing w:val="3"/>
              </w:rPr>
              <w:t>выпол</w:t>
            </w:r>
            <w:r w:rsidRPr="003479C6">
              <w:rPr>
                <w:b/>
                <w:bCs/>
                <w:color w:val="000000"/>
                <w:spacing w:val="3"/>
              </w:rPr>
              <w:softHyphen/>
            </w:r>
            <w:r w:rsidRPr="003479C6">
              <w:rPr>
                <w:b/>
                <w:bCs/>
                <w:color w:val="000000"/>
                <w:spacing w:val="1"/>
              </w:rPr>
              <w:t xml:space="preserve">нения работ и </w:t>
            </w:r>
            <w:r w:rsidRPr="003479C6">
              <w:rPr>
                <w:b/>
                <w:bCs/>
                <w:color w:val="000000"/>
                <w:spacing w:val="2"/>
              </w:rPr>
              <w:t>заданий</w:t>
            </w:r>
          </w:p>
        </w:tc>
      </w:tr>
      <w:tr w:rsidR="004C388D" w:rsidRPr="003479C6" w14:paraId="45806764" w14:textId="77777777" w:rsidTr="004C388D">
        <w:trPr>
          <w:trHeight w:val="1779"/>
        </w:trPr>
        <w:tc>
          <w:tcPr>
            <w:tcW w:w="6215" w:type="dxa"/>
            <w:shd w:val="clear" w:color="auto" w:fill="FFFFFF" w:themeFill="background1"/>
          </w:tcPr>
          <w:p w14:paraId="46E2C8A5" w14:textId="740F7336" w:rsidR="004C388D" w:rsidRPr="003479C6" w:rsidRDefault="004C388D" w:rsidP="00FA6610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05383591" w14:textId="214F6C06" w:rsidR="004C388D" w:rsidRPr="003479C6" w:rsidRDefault="004C388D" w:rsidP="00FA6610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существить поиск информации, необходимой для составления технического задания на создание АСУП, с использованием информационно-телекоммуникационной сети «Интернет».</w:t>
            </w:r>
          </w:p>
          <w:p w14:paraId="01BF22CD" w14:textId="41384858" w:rsidR="004C388D" w:rsidRPr="003479C6" w:rsidRDefault="004C388D" w:rsidP="00FA6610">
            <w:pPr>
              <w:jc w:val="both"/>
              <w:rPr>
                <w:spacing w:val="1"/>
              </w:rPr>
            </w:pPr>
            <w:r w:rsidRPr="003479C6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3170" w:type="dxa"/>
            <w:shd w:val="clear" w:color="auto" w:fill="FFFFFF" w:themeFill="background1"/>
          </w:tcPr>
          <w:p w14:paraId="1CA6C92C" w14:textId="77777777" w:rsidR="004C388D" w:rsidRPr="003479C6" w:rsidRDefault="004C388D" w:rsidP="00FA661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14:paraId="6ADF7634" w14:textId="77777777" w:rsidR="00FA448F" w:rsidRPr="003479C6" w:rsidRDefault="00FA448F" w:rsidP="00FA448F">
      <w:pPr>
        <w:shd w:val="clear" w:color="auto" w:fill="FFFFFF"/>
        <w:tabs>
          <w:tab w:val="left" w:leader="underscore" w:pos="5342"/>
        </w:tabs>
        <w:jc w:val="right"/>
        <w:rPr>
          <w:b/>
          <w:color w:val="000000"/>
          <w:spacing w:val="-5"/>
          <w:sz w:val="24"/>
          <w:szCs w:val="24"/>
        </w:rPr>
      </w:pPr>
    </w:p>
    <w:p w14:paraId="19C6A9C5" w14:textId="77777777" w:rsidR="00FA448F" w:rsidRPr="003479C6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3479C6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:rsidRPr="003479C6" w14:paraId="3F07C1BC" w14:textId="77777777" w:rsidTr="00A56498">
        <w:tc>
          <w:tcPr>
            <w:tcW w:w="10137" w:type="dxa"/>
          </w:tcPr>
          <w:p w14:paraId="756BAE39" w14:textId="236F4201" w:rsidR="00FA448F" w:rsidRPr="003479C6" w:rsidRDefault="00961D63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lastRenderedPageBreak/>
              <w:t>Заведующий кафедрой</w:t>
            </w:r>
            <w:r w:rsidR="00FA448F" w:rsidRPr="003479C6">
              <w:rPr>
                <w:bCs/>
                <w:color w:val="000000"/>
                <w:spacing w:val="-4"/>
                <w:sz w:val="24"/>
                <w:szCs w:val="24"/>
              </w:rPr>
              <w:t xml:space="preserve">   </w:t>
            </w:r>
          </w:p>
        </w:tc>
      </w:tr>
    </w:tbl>
    <w:p w14:paraId="27A01B0C" w14:textId="77777777" w:rsidR="00FA448F" w:rsidRPr="003479C6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3479C6">
        <w:rPr>
          <w:bCs/>
          <w:color w:val="000000"/>
          <w:spacing w:val="-4"/>
          <w:sz w:val="24"/>
          <w:szCs w:val="24"/>
        </w:rPr>
        <w:t xml:space="preserve">                                                                                             </w:t>
      </w:r>
      <w:r w:rsidRPr="003479C6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14:paraId="443A555B" w14:textId="7776ECCC" w:rsidR="00FA448F" w:rsidRPr="003479C6" w:rsidRDefault="00FA448F" w:rsidP="00FA448F">
      <w:pPr>
        <w:rPr>
          <w:sz w:val="24"/>
          <w:szCs w:val="24"/>
        </w:rPr>
      </w:pPr>
      <w:r w:rsidRPr="003479C6">
        <w:rPr>
          <w:sz w:val="24"/>
          <w:szCs w:val="24"/>
        </w:rPr>
        <w:t xml:space="preserve">                                                                       ________________  </w:t>
      </w:r>
      <w:r w:rsidR="001A2194" w:rsidRPr="003479C6">
        <w:rPr>
          <w:sz w:val="24"/>
          <w:szCs w:val="24"/>
        </w:rPr>
        <w:t xml:space="preserve">    </w:t>
      </w:r>
      <w:r w:rsidRPr="003479C6">
        <w:rPr>
          <w:sz w:val="24"/>
          <w:szCs w:val="24"/>
        </w:rPr>
        <w:t xml:space="preserve"> </w:t>
      </w:r>
      <w:r w:rsidR="001A2194" w:rsidRPr="003479C6">
        <w:rPr>
          <w:sz w:val="24"/>
          <w:szCs w:val="24"/>
        </w:rPr>
        <w:t>_______</w:t>
      </w:r>
      <w:r w:rsidRPr="003479C6">
        <w:rPr>
          <w:sz w:val="24"/>
          <w:szCs w:val="24"/>
        </w:rPr>
        <w:t>__________________</w:t>
      </w:r>
    </w:p>
    <w:p w14:paraId="0CE94E2B" w14:textId="77777777" w:rsidR="00FA448F" w:rsidRPr="003479C6" w:rsidRDefault="00FA448F" w:rsidP="00FA448F">
      <w:pPr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6D686D62" w14:textId="354BE4D8" w:rsidR="00FA448F" w:rsidRPr="003479C6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3479C6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3479C6">
        <w:rPr>
          <w:b/>
          <w:bCs/>
          <w:color w:val="000000"/>
          <w:spacing w:val="-4"/>
          <w:sz w:val="24"/>
          <w:szCs w:val="24"/>
        </w:rPr>
        <w:t>_» _</w:t>
      </w:r>
      <w:r w:rsidRPr="003479C6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3479C6">
        <w:rPr>
          <w:bCs/>
          <w:color w:val="000000"/>
          <w:spacing w:val="-4"/>
          <w:sz w:val="24"/>
          <w:szCs w:val="24"/>
        </w:rPr>
        <w:t>202__г.</w:t>
      </w:r>
    </w:p>
    <w:p w14:paraId="5A39376B" w14:textId="77777777" w:rsidR="00FA448F" w:rsidRPr="003479C6" w:rsidRDefault="00FA448F" w:rsidP="00FA448F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0FF696" w14:textId="77777777" w:rsidR="00FA448F" w:rsidRPr="003479C6" w:rsidRDefault="00FA448F" w:rsidP="00FA448F">
      <w:pPr>
        <w:jc w:val="both"/>
        <w:rPr>
          <w:bCs/>
          <w:color w:val="000000"/>
          <w:spacing w:val="-4"/>
          <w:sz w:val="28"/>
          <w:szCs w:val="28"/>
        </w:rPr>
      </w:pPr>
    </w:p>
    <w:p w14:paraId="5F73B5DA" w14:textId="77777777" w:rsidR="00FA448F" w:rsidRPr="003479C6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3479C6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:rsidRPr="003479C6" w14:paraId="27ACC37A" w14:textId="77777777" w:rsidTr="00A56498">
        <w:tc>
          <w:tcPr>
            <w:tcW w:w="10137" w:type="dxa"/>
          </w:tcPr>
          <w:p w14:paraId="75145278" w14:textId="77777777" w:rsidR="00FA448F" w:rsidRPr="003479C6" w:rsidRDefault="00FA448F" w:rsidP="00A56498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29D3D8CB" w14:textId="77777777" w:rsidR="00FA448F" w:rsidRPr="003479C6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3479C6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должность, ученая степень, ученое звание</w:t>
      </w:r>
    </w:p>
    <w:p w14:paraId="3F30A36F" w14:textId="0B804C08" w:rsidR="00FA448F" w:rsidRPr="003479C6" w:rsidRDefault="00FA448F" w:rsidP="00FA448F">
      <w:pPr>
        <w:rPr>
          <w:sz w:val="24"/>
          <w:szCs w:val="24"/>
        </w:rPr>
      </w:pPr>
      <w:r w:rsidRPr="003479C6">
        <w:rPr>
          <w:sz w:val="24"/>
          <w:szCs w:val="24"/>
        </w:rPr>
        <w:t xml:space="preserve">                                                                   </w:t>
      </w:r>
      <w:r w:rsidR="001A2194" w:rsidRPr="003479C6">
        <w:rPr>
          <w:sz w:val="24"/>
          <w:szCs w:val="24"/>
        </w:rPr>
        <w:t xml:space="preserve">   ________________        </w:t>
      </w:r>
      <w:r w:rsidRPr="003479C6">
        <w:rPr>
          <w:sz w:val="24"/>
          <w:szCs w:val="24"/>
        </w:rPr>
        <w:t>_________________________</w:t>
      </w:r>
    </w:p>
    <w:p w14:paraId="47FAC24C" w14:textId="77777777" w:rsidR="00FA448F" w:rsidRPr="003479C6" w:rsidRDefault="00FA448F" w:rsidP="00FA448F">
      <w:pPr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9FCC9CD" w14:textId="100F7679" w:rsidR="00FA448F" w:rsidRPr="003479C6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3479C6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3479C6">
        <w:rPr>
          <w:b/>
          <w:bCs/>
          <w:color w:val="000000"/>
          <w:spacing w:val="-4"/>
          <w:sz w:val="24"/>
          <w:szCs w:val="24"/>
        </w:rPr>
        <w:t>_» _</w:t>
      </w:r>
      <w:r w:rsidRPr="003479C6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3479C6">
        <w:rPr>
          <w:bCs/>
          <w:color w:val="000000"/>
          <w:spacing w:val="-4"/>
          <w:sz w:val="24"/>
          <w:szCs w:val="24"/>
        </w:rPr>
        <w:t>202__г.</w:t>
      </w:r>
    </w:p>
    <w:p w14:paraId="71D6C8C3" w14:textId="77777777" w:rsidR="00FA448F" w:rsidRPr="003479C6" w:rsidRDefault="00FA448F" w:rsidP="00FA448F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57E0D474" w14:textId="5EEED5D2" w:rsidR="00FA448F" w:rsidRPr="003479C6" w:rsidRDefault="001A2194" w:rsidP="00FA448F">
      <w:pPr>
        <w:rPr>
          <w:sz w:val="24"/>
          <w:szCs w:val="24"/>
        </w:rPr>
      </w:pPr>
      <w:r w:rsidRPr="003479C6">
        <w:rPr>
          <w:color w:val="000000"/>
          <w:spacing w:val="-2"/>
          <w:sz w:val="24"/>
          <w:szCs w:val="24"/>
        </w:rPr>
        <w:t xml:space="preserve">Ознакомлен     </w:t>
      </w:r>
      <w:r w:rsidR="009709A8" w:rsidRPr="003479C6">
        <w:rPr>
          <w:color w:val="000000"/>
          <w:spacing w:val="-2"/>
          <w:sz w:val="24"/>
          <w:szCs w:val="24"/>
        </w:rPr>
        <w:t xml:space="preserve">                                                 </w:t>
      </w:r>
      <w:r w:rsidR="00FA448F" w:rsidRPr="003479C6">
        <w:rPr>
          <w:sz w:val="24"/>
          <w:szCs w:val="24"/>
        </w:rPr>
        <w:t>________________    _________________________</w:t>
      </w:r>
    </w:p>
    <w:p w14:paraId="67434A78" w14:textId="2C7E6E81" w:rsidR="00FA448F" w:rsidRPr="003479C6" w:rsidRDefault="00FA448F" w:rsidP="00FA448F">
      <w:pPr>
        <w:rPr>
          <w:sz w:val="16"/>
          <w:szCs w:val="16"/>
        </w:rPr>
      </w:pPr>
      <w:r w:rsidRPr="003479C6">
        <w:rPr>
          <w:sz w:val="24"/>
          <w:szCs w:val="24"/>
        </w:rPr>
        <w:t xml:space="preserve">                                                            </w:t>
      </w:r>
      <w:r w:rsidR="009709A8" w:rsidRPr="003479C6">
        <w:rPr>
          <w:sz w:val="24"/>
          <w:szCs w:val="24"/>
        </w:rPr>
        <w:t xml:space="preserve">                     </w:t>
      </w:r>
      <w:r w:rsidR="001A2194" w:rsidRPr="003479C6">
        <w:rPr>
          <w:sz w:val="16"/>
          <w:szCs w:val="16"/>
        </w:rPr>
        <w:t>П</w:t>
      </w:r>
      <w:r w:rsidRPr="003479C6">
        <w:rPr>
          <w:sz w:val="16"/>
          <w:szCs w:val="16"/>
        </w:rPr>
        <w:t xml:space="preserve">одпись                                И.О. Фамилия </w:t>
      </w:r>
      <w:r w:rsidRPr="003479C6">
        <w:rPr>
          <w:color w:val="000000"/>
          <w:spacing w:val="-5"/>
          <w:sz w:val="16"/>
          <w:szCs w:val="16"/>
        </w:rPr>
        <w:t>обучающегося</w:t>
      </w:r>
    </w:p>
    <w:p w14:paraId="1B8CBFC1" w14:textId="110F3E4B" w:rsidR="00FA448F" w:rsidRPr="003479C6" w:rsidRDefault="00FA448F" w:rsidP="00FA448F">
      <w:pPr>
        <w:rPr>
          <w:bCs/>
          <w:color w:val="000000"/>
          <w:spacing w:val="-4"/>
          <w:sz w:val="24"/>
          <w:szCs w:val="24"/>
        </w:rPr>
      </w:pPr>
      <w:r w:rsidRPr="003479C6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3479C6">
        <w:rPr>
          <w:b/>
          <w:bCs/>
          <w:color w:val="000000"/>
          <w:spacing w:val="-4"/>
          <w:sz w:val="24"/>
          <w:szCs w:val="24"/>
        </w:rPr>
        <w:t>_» _</w:t>
      </w:r>
      <w:r w:rsidRPr="003479C6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3479C6">
        <w:rPr>
          <w:bCs/>
          <w:color w:val="000000"/>
          <w:spacing w:val="-4"/>
          <w:sz w:val="24"/>
          <w:szCs w:val="24"/>
        </w:rPr>
        <w:t>202__г.</w:t>
      </w:r>
    </w:p>
    <w:p w14:paraId="68FAA479" w14:textId="7A8D9531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4A16620" w14:textId="1D35F0A4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395D734F" w14:textId="2B3C15DC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3B1F56BD" w14:textId="1B146E0F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79CEFF1A" w14:textId="2A913C86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0CBABAF" w14:textId="26910CA1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59E47CB" w14:textId="343894D5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79B283F8" w14:textId="5BEB19CD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6549A30A" w14:textId="3E83B534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5DCB5792" w14:textId="6590EDB1" w:rsidR="00961D63" w:rsidRPr="003479C6" w:rsidRDefault="00961D63" w:rsidP="00FA448F">
      <w:pPr>
        <w:rPr>
          <w:b/>
          <w:bCs/>
          <w:kern w:val="36"/>
          <w:sz w:val="28"/>
          <w:szCs w:val="48"/>
        </w:rPr>
      </w:pPr>
    </w:p>
    <w:p w14:paraId="03FB9431" w14:textId="0BB5E5D0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5C3E23BE" w14:textId="5623DBF2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8B9B73E" w14:textId="5067C39B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7C7DFB0" w14:textId="34DAF27B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4E952FDD" w14:textId="0B1821AE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7D0BB98" w14:textId="07B401AC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FB0E486" w14:textId="025C02E3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EE75FE3" w14:textId="4DE608FC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0CF39161" w14:textId="10AE5330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0ABA05EC" w14:textId="0ACDBB79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19DBB25" w14:textId="1B5C16BE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6E139B6" w14:textId="3F54355E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C901B43" w14:textId="77777777" w:rsidR="00720057" w:rsidRPr="003479C6" w:rsidRDefault="00720057" w:rsidP="00FA448F">
      <w:pPr>
        <w:rPr>
          <w:b/>
          <w:bCs/>
          <w:kern w:val="36"/>
          <w:sz w:val="28"/>
          <w:szCs w:val="48"/>
        </w:rPr>
      </w:pPr>
    </w:p>
    <w:p w14:paraId="5D19BDA7" w14:textId="11BAE106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49575921" w14:textId="3CB1F050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15D0974" w14:textId="5CDD2FBF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2C7DA5B4" w14:textId="4CCB911F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88B28A8" w14:textId="212ED06A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BFE3F50" w14:textId="1CDF0823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347DEC3" w14:textId="054021F9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08640DD3" w14:textId="372ABF6F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7DFEC4EF" w14:textId="2B53EA7A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4D57067D" w14:textId="5FA132D1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2166FE4" w14:textId="77777777" w:rsidR="00FA448F" w:rsidRPr="003479C6" w:rsidRDefault="00E07E6C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58" w:name="_Toc73345746"/>
      <w:r w:rsidRPr="003479C6">
        <w:rPr>
          <w:bCs/>
          <w:kern w:val="36"/>
          <w:sz w:val="24"/>
          <w:szCs w:val="24"/>
        </w:rPr>
        <w:lastRenderedPageBreak/>
        <w:t>Приложение 3</w:t>
      </w:r>
      <w:bookmarkEnd w:id="58"/>
    </w:p>
    <w:p w14:paraId="60EC95A8" w14:textId="77777777" w:rsidR="006E2D69" w:rsidRPr="003479C6" w:rsidRDefault="006E2D69" w:rsidP="006E2D69">
      <w:pPr>
        <w:jc w:val="center"/>
        <w:rPr>
          <w:b/>
          <w:sz w:val="32"/>
          <w:szCs w:val="32"/>
        </w:rPr>
      </w:pPr>
      <w:r w:rsidRPr="003479C6">
        <w:rPr>
          <w:b/>
          <w:sz w:val="32"/>
          <w:szCs w:val="32"/>
        </w:rPr>
        <w:t xml:space="preserve">ОТЧЕТ </w:t>
      </w:r>
    </w:p>
    <w:p w14:paraId="6F36465D" w14:textId="77777777" w:rsidR="006E2D69" w:rsidRPr="003479C6" w:rsidRDefault="006E2D69" w:rsidP="006E2D69">
      <w:pPr>
        <w:jc w:val="center"/>
        <w:rPr>
          <w:b/>
          <w:sz w:val="32"/>
          <w:szCs w:val="32"/>
        </w:rPr>
      </w:pPr>
      <w:r w:rsidRPr="003479C6">
        <w:rPr>
          <w:b/>
          <w:sz w:val="32"/>
          <w:szCs w:val="32"/>
        </w:rPr>
        <w:t>о прохождении практики</w:t>
      </w:r>
    </w:p>
    <w:p w14:paraId="1036530D" w14:textId="77777777" w:rsidR="006E2D69" w:rsidRPr="003479C6" w:rsidRDefault="006E2D69" w:rsidP="006E2D69">
      <w:pPr>
        <w:jc w:val="center"/>
        <w:rPr>
          <w:b/>
          <w:sz w:val="24"/>
          <w:szCs w:val="24"/>
        </w:rPr>
      </w:pPr>
    </w:p>
    <w:p w14:paraId="0F1CD78B" w14:textId="77777777" w:rsidR="006E2D69" w:rsidRPr="003479C6" w:rsidRDefault="006E2D69" w:rsidP="006E2D69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2"/>
        <w:gridCol w:w="3283"/>
        <w:gridCol w:w="1964"/>
      </w:tblGrid>
      <w:tr w:rsidR="006E2D69" w:rsidRPr="003479C6" w14:paraId="27FB7342" w14:textId="77777777" w:rsidTr="006C6D5C">
        <w:trPr>
          <w:jc w:val="center"/>
        </w:trPr>
        <w:tc>
          <w:tcPr>
            <w:tcW w:w="2278" w:type="pct"/>
            <w:shd w:val="clear" w:color="auto" w:fill="auto"/>
          </w:tcPr>
          <w:p w14:paraId="60859D5A" w14:textId="77777777" w:rsidR="006E2D69" w:rsidRPr="003479C6" w:rsidRDefault="006E2D69" w:rsidP="006C6D5C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3479C6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0F265D5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E395193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6E2D69" w:rsidRPr="003479C6" w14:paraId="615408C4" w14:textId="77777777" w:rsidTr="006C6D5C">
        <w:trPr>
          <w:jc w:val="center"/>
        </w:trPr>
        <w:tc>
          <w:tcPr>
            <w:tcW w:w="2278" w:type="pct"/>
            <w:shd w:val="clear" w:color="auto" w:fill="auto"/>
          </w:tcPr>
          <w:p w14:paraId="74817DEB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26C8A37F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3479C6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7A35142D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6FE1424F" w14:textId="77777777" w:rsidR="006E2D69" w:rsidRPr="003479C6" w:rsidRDefault="006E2D69" w:rsidP="006E2D69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6E2D69" w:rsidRPr="003479C6" w14:paraId="0351451E" w14:textId="77777777" w:rsidTr="006C6D5C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2FB9BB40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6E2D69" w:rsidRPr="003479C6" w14:paraId="15CE114D" w14:textId="77777777" w:rsidTr="006C6D5C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5FD55295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3479C6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1D7A620F" w14:textId="77777777" w:rsidR="006E2D69" w:rsidRPr="003479C6" w:rsidRDefault="006E2D69" w:rsidP="006E2D69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E2D69" w:rsidRPr="003479C6" w14:paraId="4787B46A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09DEE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</w:p>
        </w:tc>
      </w:tr>
      <w:tr w:rsidR="006E2D69" w:rsidRPr="003479C6" w14:paraId="5B9E2220" w14:textId="77777777" w:rsidTr="006C6D5C">
        <w:tc>
          <w:tcPr>
            <w:tcW w:w="9571" w:type="dxa"/>
            <w:shd w:val="clear" w:color="auto" w:fill="auto"/>
            <w:hideMark/>
          </w:tcPr>
          <w:p w14:paraId="3C211136" w14:textId="77777777" w:rsidR="006E2D69" w:rsidRPr="003479C6" w:rsidRDefault="006E2D69" w:rsidP="006C6D5C">
            <w:pPr>
              <w:jc w:val="center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6E2D69" w:rsidRPr="003479C6" w14:paraId="1F3C1C62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019D6" w14:textId="77777777" w:rsidR="006E2D69" w:rsidRPr="003479C6" w:rsidRDefault="006E2D69" w:rsidP="006C6D5C">
            <w:pPr>
              <w:jc w:val="center"/>
              <w:rPr>
                <w:sz w:val="28"/>
                <w:szCs w:val="28"/>
              </w:rPr>
            </w:pPr>
          </w:p>
        </w:tc>
      </w:tr>
      <w:tr w:rsidR="006E2D69" w:rsidRPr="003479C6" w14:paraId="5095784C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95D2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6E2D69" w:rsidRPr="003479C6" w14:paraId="34C4D93E" w14:textId="77777777" w:rsidTr="006C6D5C">
        <w:tc>
          <w:tcPr>
            <w:tcW w:w="9571" w:type="dxa"/>
            <w:shd w:val="clear" w:color="auto" w:fill="auto"/>
            <w:hideMark/>
          </w:tcPr>
          <w:p w14:paraId="1134E1BD" w14:textId="77777777" w:rsidR="006E2D69" w:rsidRPr="003479C6" w:rsidRDefault="006E2D69" w:rsidP="006C6D5C">
            <w:pPr>
              <w:jc w:val="center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6E2D69" w:rsidRPr="003479C6" w14:paraId="61A3A019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EE13B" w14:textId="77777777" w:rsidR="006E2D69" w:rsidRPr="003479C6" w:rsidRDefault="006E2D69" w:rsidP="006C6D5C">
            <w:pPr>
              <w:jc w:val="both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6E2D69" w:rsidRPr="003479C6" w14:paraId="40B2E120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1CF19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фамилия, имя, отчество)</w:t>
            </w:r>
          </w:p>
        </w:tc>
      </w:tr>
      <w:tr w:rsidR="006E2D69" w:rsidRPr="003479C6" w14:paraId="4BAEF43A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7369CF" w14:textId="77777777" w:rsidR="006E2D69" w:rsidRPr="003479C6" w:rsidRDefault="006E2D69" w:rsidP="006C6D5C">
            <w:pPr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 xml:space="preserve">Заведующий кафедрой </w:t>
            </w:r>
          </w:p>
        </w:tc>
      </w:tr>
      <w:tr w:rsidR="006E2D69" w:rsidRPr="003479C6" w14:paraId="49A6D3CC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4098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6E2D69" w:rsidRPr="003479C6" w14:paraId="54851E01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80504" w14:textId="77777777" w:rsidR="006E2D69" w:rsidRPr="003479C6" w:rsidRDefault="006E2D69" w:rsidP="006C6D5C">
            <w:pPr>
              <w:jc w:val="both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>от Организации:</w:t>
            </w:r>
          </w:p>
        </w:tc>
      </w:tr>
      <w:tr w:rsidR="006E2D69" w:rsidRPr="003479C6" w14:paraId="624A2CA1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E502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фамилия, имя, отчество)</w:t>
            </w:r>
          </w:p>
        </w:tc>
      </w:tr>
      <w:tr w:rsidR="006E2D69" w:rsidRPr="003479C6" w14:paraId="3B6D575F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F1173" w14:textId="77777777" w:rsidR="006E2D69" w:rsidRPr="003479C6" w:rsidRDefault="006E2D69" w:rsidP="006C6D5C">
            <w:pPr>
              <w:jc w:val="center"/>
              <w:rPr>
                <w:sz w:val="28"/>
                <w:szCs w:val="28"/>
              </w:rPr>
            </w:pPr>
          </w:p>
        </w:tc>
      </w:tr>
      <w:tr w:rsidR="006E2D69" w:rsidRPr="003479C6" w14:paraId="44DF14A4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DB53F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должность)</w:t>
            </w:r>
          </w:p>
        </w:tc>
      </w:tr>
    </w:tbl>
    <w:p w14:paraId="5BAEF08D" w14:textId="77777777" w:rsidR="00E5132A" w:rsidRPr="003479C6" w:rsidRDefault="00E5132A" w:rsidP="00E5132A">
      <w:pPr>
        <w:widowControl/>
        <w:jc w:val="center"/>
        <w:rPr>
          <w:sz w:val="24"/>
          <w:szCs w:val="24"/>
        </w:rPr>
      </w:pPr>
    </w:p>
    <w:p w14:paraId="614F43C9" w14:textId="600E1A9B" w:rsidR="00E5132A" w:rsidRPr="003479C6" w:rsidRDefault="00E5132A" w:rsidP="00E5132A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t xml:space="preserve">1. Индивидуальный план-дневник </w:t>
      </w:r>
      <w:r w:rsidR="003540F4" w:rsidRPr="003479C6">
        <w:rPr>
          <w:b/>
          <w:sz w:val="24"/>
          <w:szCs w:val="24"/>
        </w:rPr>
        <w:t>производственной (научно-исследовательская работа)</w:t>
      </w:r>
      <w:r w:rsidRPr="003479C6">
        <w:rPr>
          <w:b/>
          <w:sz w:val="24"/>
          <w:szCs w:val="24"/>
        </w:rPr>
        <w:t xml:space="preserve"> практики</w:t>
      </w:r>
    </w:p>
    <w:p w14:paraId="38E86BCF" w14:textId="77777777" w:rsidR="00E5132A" w:rsidRPr="003479C6" w:rsidRDefault="00E5132A" w:rsidP="00E5132A">
      <w:pPr>
        <w:widowControl/>
        <w:jc w:val="both"/>
        <w:rPr>
          <w:sz w:val="24"/>
          <w:szCs w:val="24"/>
        </w:rPr>
      </w:pPr>
    </w:p>
    <w:p w14:paraId="477CAC5B" w14:textId="77777777" w:rsidR="00E5132A" w:rsidRPr="003479C6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14ECF5D4" w14:textId="77777777" w:rsidR="00E5132A" w:rsidRPr="003479C6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19F8687" w14:textId="77777777" w:rsidR="00E5132A" w:rsidRPr="003479C6" w:rsidRDefault="00E5132A" w:rsidP="00E5132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3479C6">
        <w:rPr>
          <w:sz w:val="24"/>
          <w:szCs w:val="24"/>
        </w:rPr>
        <w:t>Times</w:t>
      </w:r>
      <w:proofErr w:type="spellEnd"/>
      <w:r w:rsidRPr="003479C6">
        <w:rPr>
          <w:sz w:val="24"/>
          <w:szCs w:val="24"/>
        </w:rPr>
        <w:t xml:space="preserve"> </w:t>
      </w:r>
      <w:proofErr w:type="spellStart"/>
      <w:r w:rsidRPr="003479C6">
        <w:rPr>
          <w:sz w:val="24"/>
          <w:szCs w:val="24"/>
        </w:rPr>
        <w:t>New</w:t>
      </w:r>
      <w:proofErr w:type="spellEnd"/>
      <w:r w:rsidRPr="003479C6">
        <w:rPr>
          <w:sz w:val="24"/>
          <w:szCs w:val="24"/>
        </w:rPr>
        <w:t xml:space="preserve"> </w:t>
      </w:r>
      <w:proofErr w:type="spellStart"/>
      <w:r w:rsidRPr="003479C6">
        <w:rPr>
          <w:sz w:val="24"/>
          <w:szCs w:val="24"/>
        </w:rPr>
        <w:t>Roman</w:t>
      </w:r>
      <w:proofErr w:type="spellEnd"/>
      <w:r w:rsidRPr="003479C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FF8D1F1" w14:textId="77777777" w:rsidR="00E5132A" w:rsidRPr="003479C6" w:rsidRDefault="00E5132A" w:rsidP="00E5132A">
      <w:pPr>
        <w:widowControl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4853"/>
        <w:gridCol w:w="2360"/>
        <w:gridCol w:w="1752"/>
      </w:tblGrid>
      <w:tr w:rsidR="00E5132A" w:rsidRPr="003479C6" w14:paraId="042A8F5E" w14:textId="77777777" w:rsidTr="00F044DF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79AEFC7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№</w:t>
            </w:r>
          </w:p>
          <w:p w14:paraId="1DED8E58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3D7A92C5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5" w:type="pct"/>
            <w:vAlign w:val="center"/>
          </w:tcPr>
          <w:p w14:paraId="225D7060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9" w:type="pct"/>
            <w:vAlign w:val="center"/>
          </w:tcPr>
          <w:p w14:paraId="75ACE06C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044DF" w:rsidRPr="003479C6" w14:paraId="09A13F75" w14:textId="77777777" w:rsidTr="00F044DF">
        <w:trPr>
          <w:tblCellSpacing w:w="20" w:type="dxa"/>
        </w:trPr>
        <w:tc>
          <w:tcPr>
            <w:tcW w:w="311" w:type="pct"/>
          </w:tcPr>
          <w:p w14:paraId="6FCAADA3" w14:textId="73266C44" w:rsidR="00F044DF" w:rsidRPr="003479C6" w:rsidRDefault="00B60CF3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4D7431A9" w14:textId="219F8705" w:rsidR="00F044DF" w:rsidRPr="003479C6" w:rsidRDefault="00F044DF" w:rsidP="00F044DF">
            <w:pPr>
              <w:keepNext/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пределиться с местом прохождения практики.</w:t>
            </w:r>
          </w:p>
        </w:tc>
        <w:tc>
          <w:tcPr>
            <w:tcW w:w="1205" w:type="pct"/>
          </w:tcPr>
          <w:p w14:paraId="7DA20C83" w14:textId="77777777" w:rsidR="00F044DF" w:rsidRPr="003479C6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CC701EA" w14:textId="77777777" w:rsidR="00F044DF" w:rsidRPr="003479C6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7A2F8F73" w14:textId="77777777" w:rsidTr="00F044DF">
        <w:trPr>
          <w:tblCellSpacing w:w="20" w:type="dxa"/>
        </w:trPr>
        <w:tc>
          <w:tcPr>
            <w:tcW w:w="311" w:type="pct"/>
          </w:tcPr>
          <w:p w14:paraId="0A0C2FFE" w14:textId="21C0752C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1099D780" w14:textId="03B1B3BE" w:rsidR="00F044DF" w:rsidRPr="003479C6" w:rsidRDefault="00F044DF" w:rsidP="00F044DF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знакомиться с  тематикой ВКР по направлению подготовки 27.03.04 «Управление в технических системах».</w:t>
            </w:r>
          </w:p>
        </w:tc>
        <w:tc>
          <w:tcPr>
            <w:tcW w:w="1205" w:type="pct"/>
          </w:tcPr>
          <w:p w14:paraId="78ED1420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3A2A0C88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2FD9401D" w14:textId="77777777" w:rsidTr="00F044DF">
        <w:trPr>
          <w:tblCellSpacing w:w="20" w:type="dxa"/>
        </w:trPr>
        <w:tc>
          <w:tcPr>
            <w:tcW w:w="311" w:type="pct"/>
          </w:tcPr>
          <w:p w14:paraId="3414E98B" w14:textId="2565121F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3</w:t>
            </w:r>
          </w:p>
        </w:tc>
        <w:tc>
          <w:tcPr>
            <w:tcW w:w="2501" w:type="pct"/>
          </w:tcPr>
          <w:p w14:paraId="21504ED7" w14:textId="202BBB8B" w:rsidR="00F044DF" w:rsidRPr="003479C6" w:rsidRDefault="00F044DF" w:rsidP="00F044DF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 xml:space="preserve">Изучить нормативно-правовые и нормативно-технические документы в рамках прохождения </w:t>
            </w:r>
            <w:r w:rsidR="0012636C" w:rsidRPr="003479C6">
              <w:rPr>
                <w:sz w:val="24"/>
                <w:szCs w:val="24"/>
              </w:rPr>
              <w:t>практики НИР</w:t>
            </w:r>
            <w:r w:rsidRPr="003479C6">
              <w:rPr>
                <w:sz w:val="24"/>
                <w:szCs w:val="24"/>
              </w:rPr>
              <w:t>.</w:t>
            </w:r>
          </w:p>
        </w:tc>
        <w:tc>
          <w:tcPr>
            <w:tcW w:w="1205" w:type="pct"/>
          </w:tcPr>
          <w:p w14:paraId="20ED63AD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E15A7F5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6E23058D" w14:textId="77777777" w:rsidTr="00F044DF">
        <w:trPr>
          <w:tblCellSpacing w:w="20" w:type="dxa"/>
        </w:trPr>
        <w:tc>
          <w:tcPr>
            <w:tcW w:w="311" w:type="pct"/>
          </w:tcPr>
          <w:p w14:paraId="52FA8FE7" w14:textId="385B3D02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01" w:type="pct"/>
          </w:tcPr>
          <w:p w14:paraId="716F6090" w14:textId="7C16D022" w:rsidR="00F044DF" w:rsidRPr="003479C6" w:rsidRDefault="00F044DF" w:rsidP="00B60CF3">
            <w:pPr>
              <w:pStyle w:val="a5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</w:t>
            </w:r>
            <w:r w:rsidR="00B60CF3" w:rsidRPr="003479C6">
              <w:rPr>
                <w:sz w:val="24"/>
                <w:szCs w:val="24"/>
              </w:rPr>
              <w:t>утреннего трудового распорядка.</w:t>
            </w:r>
          </w:p>
        </w:tc>
        <w:tc>
          <w:tcPr>
            <w:tcW w:w="1205" w:type="pct"/>
          </w:tcPr>
          <w:p w14:paraId="58D877BC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3765838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36BDFE31" w14:textId="77777777" w:rsidTr="00F044DF">
        <w:trPr>
          <w:tblCellSpacing w:w="20" w:type="dxa"/>
        </w:trPr>
        <w:tc>
          <w:tcPr>
            <w:tcW w:w="311" w:type="pct"/>
          </w:tcPr>
          <w:p w14:paraId="3E8B7B2C" w14:textId="25F14D41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14:paraId="08011D4E" w14:textId="5177EC76" w:rsidR="00F044DF" w:rsidRPr="003479C6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</w:tc>
        <w:tc>
          <w:tcPr>
            <w:tcW w:w="1205" w:type="pct"/>
          </w:tcPr>
          <w:p w14:paraId="2DCDF667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172A8AE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613F511B" w14:textId="77777777" w:rsidTr="00F044DF">
        <w:trPr>
          <w:tblCellSpacing w:w="20" w:type="dxa"/>
        </w:trPr>
        <w:tc>
          <w:tcPr>
            <w:tcW w:w="311" w:type="pct"/>
          </w:tcPr>
          <w:p w14:paraId="358A65D5" w14:textId="248727B6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197160F1" w14:textId="5D3100D0" w:rsidR="00F044DF" w:rsidRPr="003479C6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5" w:type="pct"/>
          </w:tcPr>
          <w:p w14:paraId="2DA0B8BF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9DC3DE6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2F0EBD73" w14:textId="77777777" w:rsidTr="00F044DF">
        <w:trPr>
          <w:tblCellSpacing w:w="20" w:type="dxa"/>
        </w:trPr>
        <w:tc>
          <w:tcPr>
            <w:tcW w:w="311" w:type="pct"/>
          </w:tcPr>
          <w:p w14:paraId="08A3FC6A" w14:textId="1743D7FA" w:rsidR="00F044DF" w:rsidRPr="003479C6" w:rsidRDefault="00496BB2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7E5AEF33" w14:textId="77777777" w:rsidR="003540F4" w:rsidRPr="003479C6" w:rsidRDefault="00F044DF" w:rsidP="003540F4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46FE6DA0" w14:textId="502D8BD9" w:rsidR="00F044DF" w:rsidRPr="003479C6" w:rsidRDefault="00F044DF" w:rsidP="003540F4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существить поиск информации, необходимой для составления технического задания на создание АСУП, с использованием информационно-телекоммуникационной сети «Интернет».</w:t>
            </w:r>
          </w:p>
          <w:p w14:paraId="16172AD4" w14:textId="49E8224A" w:rsidR="00F044DF" w:rsidRPr="003479C6" w:rsidRDefault="00F044DF" w:rsidP="00F044DF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1205" w:type="pct"/>
          </w:tcPr>
          <w:p w14:paraId="11D2C2F6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D8E16D4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3479C6" w14:paraId="53CDBF55" w14:textId="77777777" w:rsidTr="00F044DF">
        <w:trPr>
          <w:tblCellSpacing w:w="20" w:type="dxa"/>
        </w:trPr>
        <w:tc>
          <w:tcPr>
            <w:tcW w:w="311" w:type="pct"/>
          </w:tcPr>
          <w:p w14:paraId="49BBCCD2" w14:textId="7D15B531" w:rsidR="00A21B31" w:rsidRPr="003479C6" w:rsidRDefault="00496BB2" w:rsidP="00A21B31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44AD75EC" w14:textId="5969F18D" w:rsidR="00A21B31" w:rsidRPr="003479C6" w:rsidRDefault="00A21B31" w:rsidP="00A21B31">
            <w:pPr>
              <w:widowControl/>
              <w:rPr>
                <w:sz w:val="24"/>
                <w:szCs w:val="24"/>
              </w:rPr>
            </w:pPr>
            <w:r w:rsidRPr="003479C6">
              <w:rPr>
                <w:iCs/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5" w:type="pct"/>
          </w:tcPr>
          <w:p w14:paraId="4D91AC36" w14:textId="77777777" w:rsidR="00A21B31" w:rsidRPr="003479C6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8886669" w14:textId="77777777" w:rsidR="00A21B31" w:rsidRPr="003479C6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3479C6" w14:paraId="22421A06" w14:textId="77777777" w:rsidTr="00F044DF">
        <w:trPr>
          <w:tblCellSpacing w:w="20" w:type="dxa"/>
        </w:trPr>
        <w:tc>
          <w:tcPr>
            <w:tcW w:w="311" w:type="pct"/>
          </w:tcPr>
          <w:p w14:paraId="1731FD05" w14:textId="273FC96A" w:rsidR="00A21B31" w:rsidRPr="003479C6" w:rsidRDefault="00496BB2" w:rsidP="00A21B31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9</w:t>
            </w:r>
          </w:p>
        </w:tc>
        <w:tc>
          <w:tcPr>
            <w:tcW w:w="2501" w:type="pct"/>
          </w:tcPr>
          <w:p w14:paraId="73C453D3" w14:textId="506488BC" w:rsidR="00A21B31" w:rsidRPr="003479C6" w:rsidRDefault="00A21B31" w:rsidP="00A21B31">
            <w:pPr>
              <w:widowControl/>
              <w:rPr>
                <w:sz w:val="24"/>
                <w:szCs w:val="24"/>
              </w:rPr>
            </w:pPr>
            <w:r w:rsidRPr="003479C6">
              <w:rPr>
                <w:iCs/>
                <w:sz w:val="24"/>
                <w:szCs w:val="24"/>
              </w:rPr>
              <w:t>Сдача отчета</w:t>
            </w:r>
          </w:p>
        </w:tc>
        <w:tc>
          <w:tcPr>
            <w:tcW w:w="1205" w:type="pct"/>
          </w:tcPr>
          <w:p w14:paraId="4DD0A988" w14:textId="77777777" w:rsidR="00A21B31" w:rsidRPr="003479C6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904A530" w14:textId="77777777" w:rsidR="00A21B31" w:rsidRPr="003479C6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3E5465B0" w14:textId="77777777" w:rsidR="00E5132A" w:rsidRPr="003479C6" w:rsidRDefault="00E5132A" w:rsidP="00E5132A">
      <w:pPr>
        <w:rPr>
          <w:sz w:val="24"/>
          <w:szCs w:val="24"/>
        </w:rPr>
      </w:pPr>
    </w:p>
    <w:p w14:paraId="46CDE036" w14:textId="094BC71C" w:rsidR="00E5132A" w:rsidRPr="003479C6" w:rsidRDefault="001A2194" w:rsidP="00E5132A">
      <w:pPr>
        <w:rPr>
          <w:sz w:val="24"/>
          <w:szCs w:val="24"/>
        </w:rPr>
      </w:pPr>
      <w:proofErr w:type="gramStart"/>
      <w:r w:rsidRPr="003479C6">
        <w:rPr>
          <w:sz w:val="24"/>
          <w:szCs w:val="24"/>
        </w:rPr>
        <w:t xml:space="preserve">« </w:t>
      </w:r>
      <w:r w:rsidR="00E5132A" w:rsidRPr="003479C6">
        <w:rPr>
          <w:sz w:val="24"/>
          <w:szCs w:val="24"/>
        </w:rPr>
        <w:t xml:space="preserve"> </w:t>
      </w:r>
      <w:proofErr w:type="gramEnd"/>
      <w:r w:rsidR="00E5132A" w:rsidRPr="003479C6">
        <w:rPr>
          <w:sz w:val="24"/>
          <w:szCs w:val="24"/>
        </w:rPr>
        <w:t xml:space="preserve">  » ______________ 202__ г.</w:t>
      </w:r>
    </w:p>
    <w:p w14:paraId="631F5833" w14:textId="77777777" w:rsidR="00E5132A" w:rsidRPr="003479C6" w:rsidRDefault="00E5132A" w:rsidP="00E5132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E5132A" w:rsidRPr="003479C6" w14:paraId="27A5CFE7" w14:textId="77777777" w:rsidTr="00CF6F45">
        <w:tc>
          <w:tcPr>
            <w:tcW w:w="1809" w:type="dxa"/>
            <w:shd w:val="clear" w:color="auto" w:fill="auto"/>
          </w:tcPr>
          <w:p w14:paraId="44877B89" w14:textId="77777777" w:rsidR="00E5132A" w:rsidRPr="003479C6" w:rsidRDefault="00E5132A" w:rsidP="00CF6F45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C9B1CE6" w14:textId="77777777" w:rsidR="00E5132A" w:rsidRPr="003479C6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B06D23" w14:textId="77777777" w:rsidR="00E5132A" w:rsidRPr="003479C6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C57996D" w14:textId="77777777" w:rsidR="00E5132A" w:rsidRPr="003479C6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5132A" w:rsidRPr="003479C6" w14:paraId="075318D8" w14:textId="77777777" w:rsidTr="00CF6F45">
        <w:tc>
          <w:tcPr>
            <w:tcW w:w="1809" w:type="dxa"/>
            <w:shd w:val="clear" w:color="auto" w:fill="auto"/>
          </w:tcPr>
          <w:p w14:paraId="1F259A93" w14:textId="77777777" w:rsidR="00E5132A" w:rsidRPr="003479C6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0A7C216" w14:textId="77777777" w:rsidR="00E5132A" w:rsidRPr="003479C6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ECD80D0" w14:textId="77777777" w:rsidR="00E5132A" w:rsidRPr="003479C6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6CD37597" w14:textId="77777777" w:rsidR="00E5132A" w:rsidRPr="003479C6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16"/>
                <w:szCs w:val="16"/>
              </w:rPr>
              <w:t>И.О. Фамилия</w:t>
            </w:r>
          </w:p>
        </w:tc>
      </w:tr>
    </w:tbl>
    <w:p w14:paraId="19ECDB08" w14:textId="77777777" w:rsidR="00E5132A" w:rsidRPr="003479C6" w:rsidRDefault="00E5132A" w:rsidP="00E5132A">
      <w:pPr>
        <w:widowControl/>
        <w:ind w:left="66"/>
        <w:jc w:val="both"/>
        <w:rPr>
          <w:sz w:val="24"/>
          <w:szCs w:val="24"/>
        </w:rPr>
      </w:pPr>
    </w:p>
    <w:p w14:paraId="2E9B7D1A" w14:textId="77777777" w:rsidR="00E5132A" w:rsidRPr="003479C6" w:rsidRDefault="00E5132A" w:rsidP="00E5132A">
      <w:pPr>
        <w:rPr>
          <w:sz w:val="24"/>
          <w:szCs w:val="24"/>
        </w:rPr>
      </w:pPr>
    </w:p>
    <w:p w14:paraId="1E1B14F5" w14:textId="0858C4F1" w:rsidR="00E5132A" w:rsidRPr="003479C6" w:rsidRDefault="00E5132A" w:rsidP="00E5132A">
      <w:pPr>
        <w:rPr>
          <w:sz w:val="24"/>
          <w:szCs w:val="24"/>
        </w:rPr>
      </w:pPr>
    </w:p>
    <w:p w14:paraId="508812D0" w14:textId="4356D47B" w:rsidR="00E5132A" w:rsidRPr="003479C6" w:rsidRDefault="00E5132A" w:rsidP="00E5132A">
      <w:pPr>
        <w:rPr>
          <w:sz w:val="24"/>
          <w:szCs w:val="24"/>
        </w:rPr>
      </w:pPr>
    </w:p>
    <w:p w14:paraId="752252F7" w14:textId="0E36AFE6" w:rsidR="00E5132A" w:rsidRPr="003479C6" w:rsidRDefault="00E5132A" w:rsidP="00E5132A">
      <w:pPr>
        <w:rPr>
          <w:sz w:val="24"/>
          <w:szCs w:val="24"/>
        </w:rPr>
      </w:pPr>
    </w:p>
    <w:p w14:paraId="6306B4F6" w14:textId="53F2C21C" w:rsidR="00E5132A" w:rsidRPr="003479C6" w:rsidRDefault="00E5132A" w:rsidP="00E5132A">
      <w:pPr>
        <w:rPr>
          <w:sz w:val="24"/>
          <w:szCs w:val="24"/>
        </w:rPr>
      </w:pPr>
    </w:p>
    <w:p w14:paraId="230D8BDB" w14:textId="7AB8DB60" w:rsidR="00E5132A" w:rsidRPr="003479C6" w:rsidRDefault="00E5132A" w:rsidP="00E5132A">
      <w:pPr>
        <w:rPr>
          <w:sz w:val="24"/>
          <w:szCs w:val="24"/>
        </w:rPr>
      </w:pPr>
    </w:p>
    <w:p w14:paraId="20C4E365" w14:textId="25C8B8DB" w:rsidR="00E5132A" w:rsidRPr="003479C6" w:rsidRDefault="00E5132A" w:rsidP="00E5132A">
      <w:pPr>
        <w:rPr>
          <w:sz w:val="24"/>
          <w:szCs w:val="24"/>
        </w:rPr>
      </w:pPr>
    </w:p>
    <w:p w14:paraId="206877B6" w14:textId="52077599" w:rsidR="00E5132A" w:rsidRPr="003479C6" w:rsidRDefault="00E5132A" w:rsidP="00E5132A">
      <w:pPr>
        <w:rPr>
          <w:sz w:val="24"/>
          <w:szCs w:val="24"/>
        </w:rPr>
      </w:pPr>
    </w:p>
    <w:p w14:paraId="0337559D" w14:textId="578B4DA3" w:rsidR="00E5132A" w:rsidRPr="003479C6" w:rsidRDefault="00E5132A" w:rsidP="00E5132A">
      <w:pPr>
        <w:rPr>
          <w:sz w:val="24"/>
          <w:szCs w:val="24"/>
        </w:rPr>
      </w:pPr>
    </w:p>
    <w:p w14:paraId="162E57BC" w14:textId="793D3FA7" w:rsidR="00E5132A" w:rsidRPr="003479C6" w:rsidRDefault="00E5132A" w:rsidP="00E5132A">
      <w:pPr>
        <w:rPr>
          <w:sz w:val="24"/>
          <w:szCs w:val="24"/>
        </w:rPr>
      </w:pPr>
    </w:p>
    <w:p w14:paraId="3DBFE7EC" w14:textId="5BB5D456" w:rsidR="00E5132A" w:rsidRPr="003479C6" w:rsidRDefault="00E5132A" w:rsidP="00E5132A">
      <w:pPr>
        <w:rPr>
          <w:sz w:val="24"/>
          <w:szCs w:val="24"/>
        </w:rPr>
      </w:pPr>
    </w:p>
    <w:p w14:paraId="699FD862" w14:textId="0064FE33" w:rsidR="00E5132A" w:rsidRPr="003479C6" w:rsidRDefault="00E5132A" w:rsidP="00E5132A">
      <w:pPr>
        <w:rPr>
          <w:sz w:val="24"/>
          <w:szCs w:val="24"/>
        </w:rPr>
      </w:pPr>
    </w:p>
    <w:p w14:paraId="3D78880D" w14:textId="77777777" w:rsidR="003540F4" w:rsidRPr="003479C6" w:rsidRDefault="003540F4" w:rsidP="00E5132A">
      <w:pPr>
        <w:rPr>
          <w:sz w:val="24"/>
          <w:szCs w:val="24"/>
        </w:rPr>
      </w:pPr>
    </w:p>
    <w:p w14:paraId="4CC8F6BC" w14:textId="72CB4101" w:rsidR="00E5132A" w:rsidRPr="003479C6" w:rsidRDefault="00E5132A" w:rsidP="00E5132A">
      <w:pPr>
        <w:rPr>
          <w:sz w:val="24"/>
          <w:szCs w:val="24"/>
        </w:rPr>
      </w:pPr>
    </w:p>
    <w:p w14:paraId="7A89BB78" w14:textId="4735FB72" w:rsidR="00E5132A" w:rsidRPr="003479C6" w:rsidRDefault="00E5132A" w:rsidP="00E5132A">
      <w:pPr>
        <w:rPr>
          <w:sz w:val="24"/>
          <w:szCs w:val="24"/>
        </w:rPr>
      </w:pPr>
    </w:p>
    <w:p w14:paraId="4320198B" w14:textId="101BBF87" w:rsidR="00E5132A" w:rsidRPr="003479C6" w:rsidRDefault="00E5132A" w:rsidP="00E5132A">
      <w:pPr>
        <w:rPr>
          <w:sz w:val="24"/>
          <w:szCs w:val="24"/>
        </w:rPr>
      </w:pPr>
    </w:p>
    <w:p w14:paraId="138F65AD" w14:textId="3EFCA1E5" w:rsidR="00E5132A" w:rsidRPr="003479C6" w:rsidRDefault="00E5132A" w:rsidP="00E5132A">
      <w:pPr>
        <w:rPr>
          <w:sz w:val="24"/>
          <w:szCs w:val="24"/>
        </w:rPr>
      </w:pPr>
    </w:p>
    <w:p w14:paraId="7CDBA3FB" w14:textId="063E0726" w:rsidR="00E5132A" w:rsidRPr="003479C6" w:rsidRDefault="00E5132A" w:rsidP="00E5132A">
      <w:pPr>
        <w:rPr>
          <w:sz w:val="24"/>
          <w:szCs w:val="24"/>
        </w:rPr>
      </w:pPr>
    </w:p>
    <w:p w14:paraId="14A50051" w14:textId="78304EFD" w:rsidR="00E5132A" w:rsidRPr="003479C6" w:rsidRDefault="00E5132A" w:rsidP="00E5132A">
      <w:pPr>
        <w:rPr>
          <w:sz w:val="24"/>
          <w:szCs w:val="24"/>
        </w:rPr>
      </w:pPr>
    </w:p>
    <w:p w14:paraId="6D9CE471" w14:textId="00270309" w:rsidR="00FA448F" w:rsidRPr="003479C6" w:rsidRDefault="00E5132A" w:rsidP="00E5132A">
      <w:pPr>
        <w:widowControl/>
        <w:autoSpaceDE/>
        <w:adjustRightInd/>
        <w:ind w:left="360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t>2.</w:t>
      </w:r>
      <w:r w:rsidR="00FA448F" w:rsidRPr="003479C6">
        <w:rPr>
          <w:b/>
          <w:sz w:val="24"/>
          <w:szCs w:val="24"/>
        </w:rPr>
        <w:t xml:space="preserve">Дневник </w:t>
      </w:r>
      <w:r w:rsidR="00A235BF" w:rsidRPr="003479C6">
        <w:rPr>
          <w:b/>
          <w:sz w:val="24"/>
          <w:szCs w:val="24"/>
        </w:rPr>
        <w:t>производственной (</w:t>
      </w:r>
      <w:r w:rsidR="003540F4" w:rsidRPr="003479C6">
        <w:rPr>
          <w:b/>
          <w:sz w:val="24"/>
          <w:szCs w:val="24"/>
        </w:rPr>
        <w:t>научно-исследовательская работа</w:t>
      </w:r>
      <w:r w:rsidR="00A235BF" w:rsidRPr="003479C6">
        <w:rPr>
          <w:b/>
          <w:sz w:val="24"/>
          <w:szCs w:val="24"/>
        </w:rPr>
        <w:t xml:space="preserve">) </w:t>
      </w:r>
      <w:r w:rsidR="0012636C" w:rsidRPr="003479C6">
        <w:rPr>
          <w:b/>
          <w:sz w:val="24"/>
          <w:szCs w:val="24"/>
        </w:rPr>
        <w:t>практики</w:t>
      </w:r>
      <w:r w:rsidR="00FA448F" w:rsidRPr="003479C6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FA448F" w:rsidRPr="003479C6" w14:paraId="547F035D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ADAD" w14:textId="77777777" w:rsidR="00FA448F" w:rsidRPr="003479C6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479C6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8B9B" w14:textId="77777777" w:rsidR="00FA448F" w:rsidRPr="003479C6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479C6">
              <w:rPr>
                <w:b/>
                <w:sz w:val="24"/>
                <w:szCs w:val="24"/>
                <w:lang w:eastAsia="en-US"/>
              </w:rPr>
              <w:t>Краткое содержание работы, выполненное обучающимся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9746" w14:textId="77777777" w:rsidR="00FA448F" w:rsidRPr="003479C6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479C6">
              <w:rPr>
                <w:b/>
                <w:sz w:val="24"/>
                <w:szCs w:val="24"/>
                <w:lang w:eastAsia="en-US"/>
              </w:rPr>
              <w:t>Отметка руководителя практики от организации (подпись)</w:t>
            </w:r>
          </w:p>
        </w:tc>
      </w:tr>
      <w:tr w:rsidR="00FA448F" w:rsidRPr="003479C6" w14:paraId="7737770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3B3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67F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003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17D9667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F87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03D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7F8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638DDD8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E56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DC91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0C6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3C9995E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ACA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A2D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589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48D9A82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6A7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88C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1A5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72ED5A8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2933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07C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830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162EE15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FEC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A18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787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3686DE9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BDD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088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3AE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49250CB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D61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759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DF0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199898B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B8F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B6F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D09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714B4B8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A1F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87E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A35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4163295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ED2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CF4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7C9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51C268A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E61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350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71E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59C04D5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2CC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20E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3AD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351B34F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6CD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FE6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3D7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5229600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756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CC3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BAF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7B853FD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DDE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CE3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5FD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53764711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136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E91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B98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341F9F8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0A3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8C6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BA4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4211510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402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761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83B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3081844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C2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3F71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960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08B426E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0E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B5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34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5E65474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56AC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F91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886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03D40EA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34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67B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C6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42F44B2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60B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C6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A7B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580F8BA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48D9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0B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345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0AB6C10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9A00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5E0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774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1D5DE23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A54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08C1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C7D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025385E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BB8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0F8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CBE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32600317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AAB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E0D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359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7629362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2953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E3F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07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54A0647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EDF5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C738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286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5C549E4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F95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85FE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31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7F115F5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B69F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FC3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1D4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7CB4C26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9A7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D9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2D6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6B92BD1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8E9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7CF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DA2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75B95F1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432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9795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BAB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E144E7C" w14:textId="38D5DD93" w:rsidR="00FA448F" w:rsidRPr="003479C6" w:rsidRDefault="00FA448F" w:rsidP="001A219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3479C6">
        <w:rPr>
          <w:b/>
          <w:sz w:val="28"/>
          <w:szCs w:val="28"/>
        </w:rPr>
        <w:br w:type="page"/>
      </w:r>
    </w:p>
    <w:p w14:paraId="1C13E435" w14:textId="3654BFDB" w:rsidR="00FA448F" w:rsidRPr="003479C6" w:rsidRDefault="00E5132A" w:rsidP="00E5132A">
      <w:pPr>
        <w:pStyle w:val="a5"/>
        <w:widowControl/>
        <w:autoSpaceDE/>
        <w:autoSpaceDN/>
        <w:adjustRightInd/>
        <w:spacing w:after="160" w:line="259" w:lineRule="auto"/>
        <w:jc w:val="center"/>
        <w:rPr>
          <w:sz w:val="24"/>
          <w:szCs w:val="24"/>
        </w:rPr>
      </w:pPr>
      <w:r w:rsidRPr="003479C6">
        <w:rPr>
          <w:b/>
          <w:sz w:val="24"/>
          <w:szCs w:val="24"/>
        </w:rPr>
        <w:lastRenderedPageBreak/>
        <w:t>3.</w:t>
      </w:r>
      <w:r w:rsidR="00C623D8" w:rsidRPr="003479C6">
        <w:rPr>
          <w:b/>
          <w:sz w:val="24"/>
          <w:szCs w:val="24"/>
        </w:rPr>
        <w:t>Технический отчет.</w:t>
      </w:r>
    </w:p>
    <w:p w14:paraId="42269427" w14:textId="77777777" w:rsidR="00FA448F" w:rsidRPr="003479C6" w:rsidRDefault="00FA448F" w:rsidP="00FA448F">
      <w:pPr>
        <w:jc w:val="center"/>
      </w:pPr>
      <w:r w:rsidRPr="003479C6">
        <w:t>(краткая характеристика проделанной обучающимся работы, краткие выводы по результатам практик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3479C6" w14:paraId="105BCAAF" w14:textId="77777777" w:rsidTr="00A56498">
        <w:tc>
          <w:tcPr>
            <w:tcW w:w="9355" w:type="dxa"/>
          </w:tcPr>
          <w:p w14:paraId="5D0E804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324056C" w14:textId="77777777" w:rsidTr="00A56498">
        <w:tc>
          <w:tcPr>
            <w:tcW w:w="9355" w:type="dxa"/>
          </w:tcPr>
          <w:p w14:paraId="2C7B597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87E7B0B" w14:textId="77777777" w:rsidTr="00A56498">
        <w:tc>
          <w:tcPr>
            <w:tcW w:w="9355" w:type="dxa"/>
          </w:tcPr>
          <w:p w14:paraId="67F0B5E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0EE0408" w14:textId="77777777" w:rsidTr="00A56498">
        <w:tc>
          <w:tcPr>
            <w:tcW w:w="9355" w:type="dxa"/>
          </w:tcPr>
          <w:p w14:paraId="4743039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A7590C8" w14:textId="77777777" w:rsidTr="00A56498">
        <w:tc>
          <w:tcPr>
            <w:tcW w:w="9355" w:type="dxa"/>
          </w:tcPr>
          <w:p w14:paraId="761DA5FB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9ED8BFA" w14:textId="77777777" w:rsidTr="00A56498">
        <w:tc>
          <w:tcPr>
            <w:tcW w:w="9355" w:type="dxa"/>
          </w:tcPr>
          <w:p w14:paraId="3B403993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3DE9E88" w14:textId="77777777" w:rsidTr="00A56498">
        <w:tc>
          <w:tcPr>
            <w:tcW w:w="9355" w:type="dxa"/>
          </w:tcPr>
          <w:p w14:paraId="191FCBE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D6BA7D7" w14:textId="77777777" w:rsidTr="00A56498">
        <w:tc>
          <w:tcPr>
            <w:tcW w:w="9355" w:type="dxa"/>
          </w:tcPr>
          <w:p w14:paraId="3E74AF0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47AA908" w14:textId="77777777" w:rsidTr="00A56498">
        <w:tc>
          <w:tcPr>
            <w:tcW w:w="9355" w:type="dxa"/>
          </w:tcPr>
          <w:p w14:paraId="4612A61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DB26E7B" w14:textId="77777777" w:rsidTr="00A56498">
        <w:tc>
          <w:tcPr>
            <w:tcW w:w="9355" w:type="dxa"/>
          </w:tcPr>
          <w:p w14:paraId="00B3683C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C1CEE1F" w14:textId="77777777" w:rsidTr="00A56498">
        <w:tc>
          <w:tcPr>
            <w:tcW w:w="9355" w:type="dxa"/>
          </w:tcPr>
          <w:p w14:paraId="414556B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57708E0" w14:textId="77777777" w:rsidTr="00A56498">
        <w:tc>
          <w:tcPr>
            <w:tcW w:w="9355" w:type="dxa"/>
          </w:tcPr>
          <w:p w14:paraId="1CE7D8DB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F3D38A9" w14:textId="77777777" w:rsidTr="00A56498">
        <w:tc>
          <w:tcPr>
            <w:tcW w:w="9355" w:type="dxa"/>
          </w:tcPr>
          <w:p w14:paraId="429C3F8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B2C6E80" w14:textId="77777777" w:rsidTr="00A56498">
        <w:tc>
          <w:tcPr>
            <w:tcW w:w="9355" w:type="dxa"/>
          </w:tcPr>
          <w:p w14:paraId="6AB3B4D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7117A4F" w14:textId="77777777" w:rsidTr="00A56498">
        <w:tc>
          <w:tcPr>
            <w:tcW w:w="9355" w:type="dxa"/>
          </w:tcPr>
          <w:p w14:paraId="4297DD4C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91801E1" w14:textId="77777777" w:rsidTr="00A56498">
        <w:tc>
          <w:tcPr>
            <w:tcW w:w="9355" w:type="dxa"/>
          </w:tcPr>
          <w:p w14:paraId="548E1066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0D30DCE" w14:textId="77777777" w:rsidTr="00A56498">
        <w:tc>
          <w:tcPr>
            <w:tcW w:w="9355" w:type="dxa"/>
          </w:tcPr>
          <w:p w14:paraId="590CF2F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4640075" w14:textId="77777777" w:rsidTr="00A56498">
        <w:tc>
          <w:tcPr>
            <w:tcW w:w="9355" w:type="dxa"/>
          </w:tcPr>
          <w:p w14:paraId="1BC58AA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9B2EF80" w14:textId="77777777" w:rsidTr="00A56498">
        <w:tc>
          <w:tcPr>
            <w:tcW w:w="9355" w:type="dxa"/>
          </w:tcPr>
          <w:p w14:paraId="0B72444D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03C4602" w14:textId="77777777" w:rsidTr="00A56498">
        <w:tc>
          <w:tcPr>
            <w:tcW w:w="9355" w:type="dxa"/>
          </w:tcPr>
          <w:p w14:paraId="209ADDD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E1AD324" w14:textId="77777777" w:rsidTr="00A56498">
        <w:tc>
          <w:tcPr>
            <w:tcW w:w="9355" w:type="dxa"/>
          </w:tcPr>
          <w:p w14:paraId="5356A593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3AA5C3E" w14:textId="77777777" w:rsidTr="00A56498">
        <w:tc>
          <w:tcPr>
            <w:tcW w:w="9355" w:type="dxa"/>
          </w:tcPr>
          <w:p w14:paraId="2622E4A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51AFDBF" w14:textId="77777777" w:rsidTr="00A56498">
        <w:tc>
          <w:tcPr>
            <w:tcW w:w="9355" w:type="dxa"/>
          </w:tcPr>
          <w:p w14:paraId="59A1893E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E72F227" w14:textId="77777777" w:rsidTr="00A56498">
        <w:tc>
          <w:tcPr>
            <w:tcW w:w="9355" w:type="dxa"/>
          </w:tcPr>
          <w:p w14:paraId="1785434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C3612FD" w14:textId="77777777" w:rsidTr="00A56498">
        <w:tc>
          <w:tcPr>
            <w:tcW w:w="9355" w:type="dxa"/>
          </w:tcPr>
          <w:p w14:paraId="4AC0A99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86C8C57" w14:textId="77777777" w:rsidTr="00A56498">
        <w:tc>
          <w:tcPr>
            <w:tcW w:w="9355" w:type="dxa"/>
          </w:tcPr>
          <w:p w14:paraId="218362A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FE728EC" w14:textId="77777777" w:rsidTr="00A56498">
        <w:tc>
          <w:tcPr>
            <w:tcW w:w="9355" w:type="dxa"/>
          </w:tcPr>
          <w:p w14:paraId="0750C01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0F6DAA7" w14:textId="77777777" w:rsidTr="00A56498">
        <w:tc>
          <w:tcPr>
            <w:tcW w:w="9355" w:type="dxa"/>
          </w:tcPr>
          <w:p w14:paraId="2219C066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CC943B5" w14:textId="77777777" w:rsidTr="00A56498">
        <w:tc>
          <w:tcPr>
            <w:tcW w:w="9355" w:type="dxa"/>
          </w:tcPr>
          <w:p w14:paraId="292F0B1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D312410" w14:textId="77777777" w:rsidTr="00A56498">
        <w:tc>
          <w:tcPr>
            <w:tcW w:w="9355" w:type="dxa"/>
          </w:tcPr>
          <w:p w14:paraId="20371BC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657AF9F" w14:textId="77777777" w:rsidTr="00A56498">
        <w:tc>
          <w:tcPr>
            <w:tcW w:w="9355" w:type="dxa"/>
          </w:tcPr>
          <w:p w14:paraId="61416F4C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D72F0AF" w14:textId="77777777" w:rsidTr="00A56498">
        <w:tc>
          <w:tcPr>
            <w:tcW w:w="9355" w:type="dxa"/>
          </w:tcPr>
          <w:p w14:paraId="0CF927A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E2D7B15" w14:textId="77777777" w:rsidTr="00A56498">
        <w:tc>
          <w:tcPr>
            <w:tcW w:w="9355" w:type="dxa"/>
          </w:tcPr>
          <w:p w14:paraId="4D883A3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134D3E1" w14:textId="77777777" w:rsidTr="00A56498">
        <w:tc>
          <w:tcPr>
            <w:tcW w:w="9355" w:type="dxa"/>
          </w:tcPr>
          <w:p w14:paraId="31D7DC8D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57AE46E" w14:textId="77777777" w:rsidTr="00A56498">
        <w:tc>
          <w:tcPr>
            <w:tcW w:w="9355" w:type="dxa"/>
          </w:tcPr>
          <w:p w14:paraId="22B1439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EA5044B" w14:textId="77777777" w:rsidTr="00A56498">
        <w:tc>
          <w:tcPr>
            <w:tcW w:w="9355" w:type="dxa"/>
          </w:tcPr>
          <w:p w14:paraId="569A0B0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C4A716B" w14:textId="77777777" w:rsidTr="00A56498">
        <w:tc>
          <w:tcPr>
            <w:tcW w:w="9355" w:type="dxa"/>
          </w:tcPr>
          <w:p w14:paraId="4BA2B6C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77C9D06" w14:textId="77777777" w:rsidTr="00A56498">
        <w:tc>
          <w:tcPr>
            <w:tcW w:w="9355" w:type="dxa"/>
          </w:tcPr>
          <w:p w14:paraId="0EEDE526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E12ED90" w14:textId="77777777" w:rsidTr="00A56498">
        <w:tc>
          <w:tcPr>
            <w:tcW w:w="9355" w:type="dxa"/>
          </w:tcPr>
          <w:p w14:paraId="62A0CE3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F0DAEB1" w14:textId="77777777" w:rsidTr="00A56498">
        <w:tc>
          <w:tcPr>
            <w:tcW w:w="9355" w:type="dxa"/>
          </w:tcPr>
          <w:p w14:paraId="47309D4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9CBC32E" w14:textId="77777777" w:rsidTr="00A56498">
        <w:tc>
          <w:tcPr>
            <w:tcW w:w="9355" w:type="dxa"/>
          </w:tcPr>
          <w:p w14:paraId="3AF37B3E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9E2D183" w14:textId="77777777" w:rsidTr="00A56498">
        <w:tc>
          <w:tcPr>
            <w:tcW w:w="9355" w:type="dxa"/>
          </w:tcPr>
          <w:p w14:paraId="090B846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C3090EB" w14:textId="77777777" w:rsidTr="00A56498">
        <w:tc>
          <w:tcPr>
            <w:tcW w:w="9355" w:type="dxa"/>
          </w:tcPr>
          <w:p w14:paraId="2D8C589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E451B1D" w14:textId="77777777" w:rsidTr="00A56498">
        <w:tc>
          <w:tcPr>
            <w:tcW w:w="9355" w:type="dxa"/>
          </w:tcPr>
          <w:p w14:paraId="6E347A4F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FA448F" w:rsidRPr="003479C6" w14:paraId="609A725B" w14:textId="77777777" w:rsidTr="00A56498">
        <w:tc>
          <w:tcPr>
            <w:tcW w:w="3597" w:type="dxa"/>
          </w:tcPr>
          <w:p w14:paraId="6C2E0F75" w14:textId="77777777" w:rsidR="00FA448F" w:rsidRPr="003479C6" w:rsidRDefault="00FA448F" w:rsidP="00A56498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3E13F94F" w14:textId="77777777" w:rsidR="00FA448F" w:rsidRPr="003479C6" w:rsidRDefault="00FA448F" w:rsidP="00A56498">
            <w:pPr>
              <w:jc w:val="both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>_________                   ______________</w:t>
            </w:r>
          </w:p>
          <w:p w14:paraId="1F5024A4" w14:textId="77777777" w:rsidR="00FA448F" w:rsidRPr="003479C6" w:rsidRDefault="00FA448F" w:rsidP="00A56498">
            <w:r w:rsidRPr="003479C6">
              <w:t xml:space="preserve">   подпись                                       ФИО обучающегося</w:t>
            </w:r>
          </w:p>
        </w:tc>
      </w:tr>
    </w:tbl>
    <w:p w14:paraId="2021F18A" w14:textId="77777777" w:rsidR="00FA448F" w:rsidRPr="003479C6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 xml:space="preserve"> </w:t>
      </w:r>
    </w:p>
    <w:p w14:paraId="513C04DD" w14:textId="77777777" w:rsidR="00FA448F" w:rsidRPr="003479C6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</w:p>
    <w:p w14:paraId="069361F0" w14:textId="06C7E8B2" w:rsidR="00FA448F" w:rsidRPr="003479C6" w:rsidRDefault="00E5132A" w:rsidP="00FA448F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lastRenderedPageBreak/>
        <w:t>4</w:t>
      </w:r>
      <w:r w:rsidR="00FA448F" w:rsidRPr="003479C6">
        <w:rPr>
          <w:b/>
          <w:sz w:val="24"/>
          <w:szCs w:val="24"/>
        </w:rPr>
        <w:t>. Заключение руководителя от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3479C6" w14:paraId="0CDFD0DF" w14:textId="77777777" w:rsidTr="00A56498">
        <w:tc>
          <w:tcPr>
            <w:tcW w:w="9355" w:type="dxa"/>
          </w:tcPr>
          <w:p w14:paraId="5F20EAE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DBE0AA3" w14:textId="77777777" w:rsidTr="00A56498">
        <w:tc>
          <w:tcPr>
            <w:tcW w:w="9355" w:type="dxa"/>
          </w:tcPr>
          <w:p w14:paraId="015CBCA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1AC8DD4" w14:textId="77777777" w:rsidTr="00A56498">
        <w:tc>
          <w:tcPr>
            <w:tcW w:w="9355" w:type="dxa"/>
          </w:tcPr>
          <w:p w14:paraId="5EAB035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1D7F950" w14:textId="77777777" w:rsidTr="00A56498">
        <w:tc>
          <w:tcPr>
            <w:tcW w:w="9355" w:type="dxa"/>
          </w:tcPr>
          <w:p w14:paraId="33C9DAB4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4967295" w14:textId="77777777" w:rsidTr="00A56498">
        <w:tc>
          <w:tcPr>
            <w:tcW w:w="9355" w:type="dxa"/>
          </w:tcPr>
          <w:p w14:paraId="35846EAB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AC58D33" w14:textId="77777777" w:rsidTr="00A56498">
        <w:tc>
          <w:tcPr>
            <w:tcW w:w="9355" w:type="dxa"/>
          </w:tcPr>
          <w:p w14:paraId="0AB69D84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7EF2274" w14:textId="77777777" w:rsidTr="00A56498">
        <w:tc>
          <w:tcPr>
            <w:tcW w:w="9355" w:type="dxa"/>
          </w:tcPr>
          <w:p w14:paraId="27C6928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0201CAE" w14:textId="77777777" w:rsidTr="00A56498">
        <w:tc>
          <w:tcPr>
            <w:tcW w:w="9355" w:type="dxa"/>
          </w:tcPr>
          <w:p w14:paraId="7C09697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A58290E" w14:textId="77777777" w:rsidTr="00A56498">
        <w:tc>
          <w:tcPr>
            <w:tcW w:w="9355" w:type="dxa"/>
          </w:tcPr>
          <w:p w14:paraId="3AF8EAE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AB2E406" w14:textId="77777777" w:rsidTr="00A56498">
        <w:tc>
          <w:tcPr>
            <w:tcW w:w="9355" w:type="dxa"/>
          </w:tcPr>
          <w:p w14:paraId="232C046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0691D8F" w14:textId="77777777" w:rsidTr="00A56498">
        <w:tc>
          <w:tcPr>
            <w:tcW w:w="9355" w:type="dxa"/>
          </w:tcPr>
          <w:p w14:paraId="6BE2A1E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385DD29" w14:textId="77777777" w:rsidTr="00A56498">
        <w:tc>
          <w:tcPr>
            <w:tcW w:w="9355" w:type="dxa"/>
          </w:tcPr>
          <w:p w14:paraId="0B9FFBA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6B1BD6B" w14:textId="77777777" w:rsidTr="00A56498">
        <w:tc>
          <w:tcPr>
            <w:tcW w:w="9355" w:type="dxa"/>
          </w:tcPr>
          <w:p w14:paraId="118216C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C0EEDDD" w14:textId="77777777" w:rsidTr="00A56498">
        <w:tc>
          <w:tcPr>
            <w:tcW w:w="9355" w:type="dxa"/>
          </w:tcPr>
          <w:p w14:paraId="2BBC90E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095C44C" w14:textId="77777777" w:rsidTr="00A56498">
        <w:tc>
          <w:tcPr>
            <w:tcW w:w="9355" w:type="dxa"/>
          </w:tcPr>
          <w:p w14:paraId="63C8273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D53D0D2" w14:textId="77777777" w:rsidTr="00A56498">
        <w:tc>
          <w:tcPr>
            <w:tcW w:w="9355" w:type="dxa"/>
          </w:tcPr>
          <w:p w14:paraId="5C98647C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90017C4" w14:textId="77777777" w:rsidTr="00A56498">
        <w:tc>
          <w:tcPr>
            <w:tcW w:w="9355" w:type="dxa"/>
          </w:tcPr>
          <w:p w14:paraId="737EF814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BDF1986" w14:textId="77777777" w:rsidTr="00A56498">
        <w:tc>
          <w:tcPr>
            <w:tcW w:w="9355" w:type="dxa"/>
          </w:tcPr>
          <w:p w14:paraId="439CA7D3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BA86D6B" w14:textId="77777777" w:rsidTr="00A56498">
        <w:tc>
          <w:tcPr>
            <w:tcW w:w="9355" w:type="dxa"/>
          </w:tcPr>
          <w:p w14:paraId="68E31BA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43E8060" w14:textId="77777777" w:rsidTr="00A56498">
        <w:tc>
          <w:tcPr>
            <w:tcW w:w="9355" w:type="dxa"/>
          </w:tcPr>
          <w:p w14:paraId="377A91F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EC2E286" w14:textId="77777777" w:rsidTr="00A56498">
        <w:tc>
          <w:tcPr>
            <w:tcW w:w="9355" w:type="dxa"/>
          </w:tcPr>
          <w:p w14:paraId="1CCFE64D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37E97A4" w14:textId="77777777" w:rsidTr="00A56498">
        <w:tc>
          <w:tcPr>
            <w:tcW w:w="9355" w:type="dxa"/>
          </w:tcPr>
          <w:p w14:paraId="4579249E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3279E05" w14:textId="77777777" w:rsidTr="00A56498">
        <w:tc>
          <w:tcPr>
            <w:tcW w:w="9355" w:type="dxa"/>
          </w:tcPr>
          <w:p w14:paraId="3A8C4B0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B1E34CA" w14:textId="77777777" w:rsidTr="00A56498">
        <w:tc>
          <w:tcPr>
            <w:tcW w:w="9355" w:type="dxa"/>
          </w:tcPr>
          <w:p w14:paraId="11E5E21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01EB9C9" w14:textId="77777777" w:rsidTr="00A56498">
        <w:tc>
          <w:tcPr>
            <w:tcW w:w="9355" w:type="dxa"/>
          </w:tcPr>
          <w:p w14:paraId="10DBECF9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D6FC77F" w14:textId="77777777" w:rsidTr="00A56498">
        <w:tc>
          <w:tcPr>
            <w:tcW w:w="9355" w:type="dxa"/>
          </w:tcPr>
          <w:p w14:paraId="15CA501B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6832D90" w14:textId="77777777" w:rsidTr="00A56498">
        <w:tc>
          <w:tcPr>
            <w:tcW w:w="9355" w:type="dxa"/>
          </w:tcPr>
          <w:p w14:paraId="144502A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94B69EB" w14:textId="77777777" w:rsidTr="00A56498">
        <w:tc>
          <w:tcPr>
            <w:tcW w:w="9355" w:type="dxa"/>
          </w:tcPr>
          <w:p w14:paraId="6177BAF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0A88650" w14:textId="77777777" w:rsidTr="00A56498">
        <w:tc>
          <w:tcPr>
            <w:tcW w:w="9355" w:type="dxa"/>
          </w:tcPr>
          <w:p w14:paraId="6D2B495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9E83E3B" w14:textId="77777777" w:rsidTr="00A56498">
        <w:tc>
          <w:tcPr>
            <w:tcW w:w="9355" w:type="dxa"/>
          </w:tcPr>
          <w:p w14:paraId="4C35757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A09C257" w14:textId="77777777" w:rsidTr="00A56498">
        <w:tc>
          <w:tcPr>
            <w:tcW w:w="9355" w:type="dxa"/>
          </w:tcPr>
          <w:p w14:paraId="1DA83BC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239CC21" w14:textId="77777777" w:rsidTr="00A56498">
        <w:tc>
          <w:tcPr>
            <w:tcW w:w="9355" w:type="dxa"/>
          </w:tcPr>
          <w:p w14:paraId="43717246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A3A3746" w14:textId="77777777" w:rsidTr="00A56498">
        <w:tc>
          <w:tcPr>
            <w:tcW w:w="9355" w:type="dxa"/>
          </w:tcPr>
          <w:p w14:paraId="2E5912FD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0BE416E" w14:textId="77777777" w:rsidTr="00A56498">
        <w:tc>
          <w:tcPr>
            <w:tcW w:w="9355" w:type="dxa"/>
          </w:tcPr>
          <w:p w14:paraId="16673739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2B9A5BF" w14:textId="77777777" w:rsidTr="00A56498">
        <w:tc>
          <w:tcPr>
            <w:tcW w:w="9355" w:type="dxa"/>
          </w:tcPr>
          <w:p w14:paraId="6DE0C38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3479C6" w14:paraId="489463BA" w14:textId="77777777" w:rsidTr="00A56498">
        <w:tc>
          <w:tcPr>
            <w:tcW w:w="3597" w:type="dxa"/>
          </w:tcPr>
          <w:p w14:paraId="669E931D" w14:textId="362F89FE" w:rsidR="00FA448F" w:rsidRPr="003479C6" w:rsidRDefault="00FA448F" w:rsidP="00A56498"/>
        </w:tc>
        <w:tc>
          <w:tcPr>
            <w:tcW w:w="6009" w:type="dxa"/>
          </w:tcPr>
          <w:p w14:paraId="530D842C" w14:textId="16E04E7B" w:rsidR="00FA448F" w:rsidRPr="003479C6" w:rsidRDefault="00FA448F" w:rsidP="00A56498">
            <w:pPr>
              <w:jc w:val="center"/>
            </w:pPr>
          </w:p>
        </w:tc>
      </w:tr>
    </w:tbl>
    <w:p w14:paraId="7FC2A4F1" w14:textId="77777777" w:rsidR="00FA448F" w:rsidRPr="003479C6" w:rsidRDefault="00FA448F" w:rsidP="00FA448F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448F" w:rsidRPr="003479C6" w14:paraId="48BEA680" w14:textId="77777777" w:rsidTr="00A5649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EB19A" w14:textId="76D3FD0B" w:rsidR="00FA448F" w:rsidRPr="003479C6" w:rsidRDefault="00FA448F" w:rsidP="00A56498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  <w:sz w:val="26"/>
                <w:szCs w:val="26"/>
              </w:rPr>
            </w:pP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173BAF" w:rsidRPr="003479C6">
              <w:rPr>
                <w:bCs/>
                <w:color w:val="000000"/>
                <w:spacing w:val="-4"/>
                <w:sz w:val="24"/>
                <w:szCs w:val="24"/>
              </w:rPr>
              <w:t>производственной (НИР) практики заслуживает</w:t>
            </w: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t xml:space="preserve"> оценку</w:t>
            </w:r>
            <w:r w:rsidRPr="003479C6">
              <w:rPr>
                <w:bCs/>
                <w:color w:val="000000"/>
                <w:spacing w:val="-4"/>
                <w:sz w:val="26"/>
                <w:szCs w:val="26"/>
              </w:rPr>
              <w:t xml:space="preserve"> «____________________________».</w:t>
            </w:r>
          </w:p>
          <w:p w14:paraId="25304B1F" w14:textId="77777777" w:rsidR="00FA448F" w:rsidRPr="003479C6" w:rsidRDefault="00FA448F" w:rsidP="00A5649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3479C6" w14:paraId="5AE0F6C4" w14:textId="77777777" w:rsidTr="00A56498">
        <w:tc>
          <w:tcPr>
            <w:tcW w:w="3597" w:type="dxa"/>
          </w:tcPr>
          <w:p w14:paraId="550645DB" w14:textId="77777777" w:rsidR="00FA448F" w:rsidRPr="003479C6" w:rsidRDefault="00FA448F" w:rsidP="00A564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479C6">
              <w:rPr>
                <w:sz w:val="24"/>
                <w:szCs w:val="24"/>
                <w:lang w:eastAsia="en-US"/>
              </w:rPr>
              <w:t>Дата:</w:t>
            </w:r>
            <w:r w:rsidRPr="003479C6">
              <w:rPr>
                <w:sz w:val="28"/>
                <w:szCs w:val="28"/>
                <w:lang w:eastAsia="en-US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6CB2B5BA" w14:textId="77777777" w:rsidR="00FA448F" w:rsidRPr="003479C6" w:rsidRDefault="00FA448F" w:rsidP="00A564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479C6">
              <w:rPr>
                <w:sz w:val="28"/>
                <w:szCs w:val="28"/>
                <w:lang w:eastAsia="en-US"/>
              </w:rPr>
              <w:t>_________                   ______________________</w:t>
            </w:r>
          </w:p>
          <w:p w14:paraId="1EF2923D" w14:textId="77777777" w:rsidR="00FA448F" w:rsidRPr="003479C6" w:rsidRDefault="00FA448F" w:rsidP="00A56498">
            <w:pPr>
              <w:spacing w:line="276" w:lineRule="auto"/>
              <w:rPr>
                <w:lang w:eastAsia="en-US"/>
              </w:rPr>
            </w:pPr>
            <w:r w:rsidRPr="003479C6">
              <w:rPr>
                <w:lang w:eastAsia="en-US"/>
              </w:rPr>
              <w:t xml:space="preserve">   подпись                            </w:t>
            </w:r>
            <w:r w:rsidRPr="003479C6">
              <w:rPr>
                <w:sz w:val="16"/>
                <w:szCs w:val="16"/>
              </w:rPr>
              <w:t xml:space="preserve">И.О. Фамилия </w:t>
            </w:r>
            <w:r w:rsidRPr="003479C6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367976C" w14:textId="77777777" w:rsidR="00FA448F" w:rsidRPr="003479C6" w:rsidRDefault="00FA448F" w:rsidP="00FA448F">
      <w:pPr>
        <w:widowControl/>
        <w:autoSpaceDE/>
        <w:adjustRightInd/>
        <w:spacing w:line="360" w:lineRule="auto"/>
        <w:ind w:left="425"/>
        <w:jc w:val="center"/>
        <w:rPr>
          <w:sz w:val="24"/>
          <w:szCs w:val="24"/>
        </w:rPr>
      </w:pPr>
      <w:r w:rsidRPr="003479C6">
        <w:rPr>
          <w:sz w:val="24"/>
          <w:szCs w:val="24"/>
        </w:rPr>
        <w:t>МП</w:t>
      </w:r>
    </w:p>
    <w:p w14:paraId="3828B206" w14:textId="77777777" w:rsidR="00FA448F" w:rsidRPr="003479C6" w:rsidRDefault="00FA448F" w:rsidP="00FA448F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br w:type="page"/>
      </w:r>
    </w:p>
    <w:p w14:paraId="2641AF6B" w14:textId="4C900660" w:rsidR="00513FE6" w:rsidRPr="003479C6" w:rsidRDefault="00513FE6" w:rsidP="00513FE6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lastRenderedPageBreak/>
        <w:t xml:space="preserve">5. Основные результаты выполнения задания </w:t>
      </w:r>
      <w:r w:rsidR="00173BAF" w:rsidRPr="003479C6">
        <w:rPr>
          <w:b/>
          <w:sz w:val="24"/>
          <w:szCs w:val="24"/>
        </w:rPr>
        <w:t>на практику</w:t>
      </w:r>
      <w:r w:rsidR="00A235BF" w:rsidRPr="003479C6">
        <w:rPr>
          <w:b/>
          <w:sz w:val="24"/>
          <w:szCs w:val="24"/>
        </w:rPr>
        <w:t>.</w:t>
      </w:r>
    </w:p>
    <w:p w14:paraId="55C126C1" w14:textId="1ECC79C5" w:rsidR="00513FE6" w:rsidRPr="003479C6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6DF8AA94" w14:textId="77777777" w:rsidR="00513FE6" w:rsidRPr="003479C6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 xml:space="preserve">Текст в таблице набирается шрифтом </w:t>
      </w:r>
      <w:proofErr w:type="spellStart"/>
      <w:r w:rsidRPr="003479C6">
        <w:rPr>
          <w:sz w:val="24"/>
          <w:szCs w:val="24"/>
        </w:rPr>
        <w:t>Times</w:t>
      </w:r>
      <w:proofErr w:type="spellEnd"/>
      <w:r w:rsidRPr="003479C6">
        <w:rPr>
          <w:sz w:val="24"/>
          <w:szCs w:val="24"/>
        </w:rPr>
        <w:t xml:space="preserve"> </w:t>
      </w:r>
      <w:proofErr w:type="spellStart"/>
      <w:r w:rsidRPr="003479C6">
        <w:rPr>
          <w:sz w:val="24"/>
          <w:szCs w:val="24"/>
        </w:rPr>
        <w:t>New</w:t>
      </w:r>
      <w:proofErr w:type="spellEnd"/>
      <w:r w:rsidRPr="003479C6">
        <w:rPr>
          <w:sz w:val="24"/>
          <w:szCs w:val="24"/>
        </w:rPr>
        <w:t xml:space="preserve"> </w:t>
      </w:r>
      <w:proofErr w:type="spellStart"/>
      <w:r w:rsidRPr="003479C6">
        <w:rPr>
          <w:sz w:val="24"/>
          <w:szCs w:val="24"/>
        </w:rPr>
        <w:t>Roman</w:t>
      </w:r>
      <w:proofErr w:type="spellEnd"/>
      <w:r w:rsidRPr="003479C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77B4E241" w14:textId="77777777" w:rsidR="00513FE6" w:rsidRPr="003479C6" w:rsidRDefault="00513FE6" w:rsidP="00513FE6">
      <w:pPr>
        <w:keepNext/>
        <w:widowControl/>
        <w:autoSpaceDE/>
        <w:autoSpaceDN/>
        <w:rPr>
          <w:sz w:val="24"/>
          <w:szCs w:val="24"/>
        </w:rPr>
      </w:pPr>
    </w:p>
    <w:p w14:paraId="61A34C04" w14:textId="53695F56" w:rsidR="00513FE6" w:rsidRPr="003479C6" w:rsidRDefault="00513FE6" w:rsidP="00513FE6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493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7"/>
        <w:gridCol w:w="8783"/>
      </w:tblGrid>
      <w:tr w:rsidR="00173BAF" w:rsidRPr="003479C6" w14:paraId="2AD343F9" w14:textId="77777777" w:rsidTr="006C6D5C">
        <w:trPr>
          <w:trHeight w:hRule="exact" w:val="860"/>
          <w:tblCellSpacing w:w="20" w:type="dxa"/>
        </w:trPr>
        <w:tc>
          <w:tcPr>
            <w:tcW w:w="341" w:type="pct"/>
            <w:shd w:val="clear" w:color="auto" w:fill="FFFFFF"/>
            <w:vAlign w:val="center"/>
          </w:tcPr>
          <w:p w14:paraId="78C8F873" w14:textId="77777777" w:rsidR="00173BAF" w:rsidRPr="003479C6" w:rsidRDefault="00173BAF" w:rsidP="006C6D5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3479C6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3479C6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3479C6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595" w:type="pct"/>
            <w:shd w:val="clear" w:color="auto" w:fill="FFFFFF"/>
            <w:vAlign w:val="center"/>
          </w:tcPr>
          <w:p w14:paraId="50F0394E" w14:textId="77777777" w:rsidR="00173BAF" w:rsidRPr="003479C6" w:rsidRDefault="00173BAF" w:rsidP="006C6D5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3479C6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173BAF" w:rsidRPr="003479C6" w14:paraId="36D3AC75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5E36ABF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1</w:t>
            </w:r>
          </w:p>
        </w:tc>
        <w:tc>
          <w:tcPr>
            <w:tcW w:w="4595" w:type="pct"/>
            <w:shd w:val="clear" w:color="auto" w:fill="FFFFFF"/>
          </w:tcPr>
          <w:p w14:paraId="0082D936" w14:textId="77777777" w:rsidR="00173BAF" w:rsidRPr="003479C6" w:rsidRDefault="00173BAF" w:rsidP="006C6D5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3BAF" w:rsidRPr="003479C6" w14:paraId="731199D0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718BD50D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2</w:t>
            </w:r>
          </w:p>
        </w:tc>
        <w:tc>
          <w:tcPr>
            <w:tcW w:w="4595" w:type="pct"/>
            <w:shd w:val="clear" w:color="auto" w:fill="FFFFFF"/>
          </w:tcPr>
          <w:p w14:paraId="1C794325" w14:textId="77777777" w:rsidR="00173BAF" w:rsidRPr="003479C6" w:rsidRDefault="00173BAF" w:rsidP="006C6D5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3BAF" w:rsidRPr="003479C6" w14:paraId="12DBCB7A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546A352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3</w:t>
            </w:r>
          </w:p>
        </w:tc>
        <w:tc>
          <w:tcPr>
            <w:tcW w:w="4595" w:type="pct"/>
            <w:shd w:val="clear" w:color="auto" w:fill="FFFFFF"/>
          </w:tcPr>
          <w:p w14:paraId="01F443DB" w14:textId="77777777" w:rsidR="00173BAF" w:rsidRPr="003479C6" w:rsidRDefault="00173BAF" w:rsidP="006C6D5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3BAF" w:rsidRPr="003479C6" w14:paraId="6A5BCB42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1519D387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4</w:t>
            </w:r>
          </w:p>
        </w:tc>
        <w:tc>
          <w:tcPr>
            <w:tcW w:w="4595" w:type="pct"/>
            <w:shd w:val="clear" w:color="auto" w:fill="FFFFFF"/>
          </w:tcPr>
          <w:p w14:paraId="1AD4A21C" w14:textId="77777777" w:rsidR="00173BAF" w:rsidRPr="003479C6" w:rsidRDefault="00173BAF" w:rsidP="006C6D5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73BAF" w:rsidRPr="003479C6" w14:paraId="54B83945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5E91A0EE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5</w:t>
            </w:r>
          </w:p>
        </w:tc>
        <w:tc>
          <w:tcPr>
            <w:tcW w:w="4595" w:type="pct"/>
            <w:shd w:val="clear" w:color="auto" w:fill="FFFFFF"/>
          </w:tcPr>
          <w:p w14:paraId="13D7B144" w14:textId="77777777" w:rsidR="00173BAF" w:rsidRPr="003479C6" w:rsidRDefault="00173BAF" w:rsidP="006C6D5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73BAF" w:rsidRPr="003479C6" w14:paraId="794DF765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3A79F56B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6</w:t>
            </w:r>
          </w:p>
        </w:tc>
        <w:tc>
          <w:tcPr>
            <w:tcW w:w="4595" w:type="pct"/>
            <w:shd w:val="clear" w:color="auto" w:fill="FFFFFF"/>
          </w:tcPr>
          <w:p w14:paraId="73C8CC2E" w14:textId="77777777" w:rsidR="00173BAF" w:rsidRPr="003479C6" w:rsidRDefault="00173BAF" w:rsidP="006C6D5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73BAF" w:rsidRPr="003479C6" w14:paraId="3B6F264A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3F18D31B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7</w:t>
            </w:r>
          </w:p>
        </w:tc>
        <w:tc>
          <w:tcPr>
            <w:tcW w:w="4595" w:type="pct"/>
            <w:shd w:val="clear" w:color="auto" w:fill="FFFFFF"/>
          </w:tcPr>
          <w:p w14:paraId="36677E90" w14:textId="77777777" w:rsidR="00173BAF" w:rsidRPr="003479C6" w:rsidRDefault="00173BAF" w:rsidP="006C6D5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0C7B4208" w14:textId="333370DA" w:rsidR="00173BAF" w:rsidRPr="003479C6" w:rsidRDefault="00173BAF" w:rsidP="00513FE6">
      <w:pPr>
        <w:keepNext/>
        <w:widowControl/>
        <w:autoSpaceDE/>
        <w:autoSpaceDN/>
        <w:rPr>
          <w:sz w:val="24"/>
          <w:szCs w:val="24"/>
        </w:rPr>
      </w:pPr>
    </w:p>
    <w:p w14:paraId="46827C16" w14:textId="5249B645" w:rsidR="00513FE6" w:rsidRPr="003479C6" w:rsidRDefault="004C388D" w:rsidP="00513FE6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lastRenderedPageBreak/>
        <w:t>6</w:t>
      </w:r>
      <w:r w:rsidR="00513FE6" w:rsidRPr="003479C6">
        <w:rPr>
          <w:b/>
          <w:sz w:val="24"/>
          <w:szCs w:val="24"/>
        </w:rPr>
        <w:t xml:space="preserve">. Заключение руководителя от Института </w:t>
      </w:r>
    </w:p>
    <w:p w14:paraId="16DF3BB9" w14:textId="77777777" w:rsidR="00513FE6" w:rsidRPr="003479C6" w:rsidRDefault="00513FE6" w:rsidP="00513FE6">
      <w:pPr>
        <w:widowControl/>
        <w:ind w:firstLine="567"/>
        <w:jc w:val="both"/>
        <w:rPr>
          <w:sz w:val="24"/>
          <w:szCs w:val="24"/>
        </w:rPr>
      </w:pPr>
    </w:p>
    <w:p w14:paraId="0D02F8FC" w14:textId="2BB8AA00" w:rsidR="00513FE6" w:rsidRPr="003479C6" w:rsidRDefault="00513FE6" w:rsidP="00513FE6">
      <w:pPr>
        <w:widowControl/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пр</w:t>
      </w:r>
      <w:r w:rsidR="00446457" w:rsidRPr="003479C6">
        <w:rPr>
          <w:sz w:val="24"/>
          <w:szCs w:val="24"/>
        </w:rPr>
        <w:t>актики, выставляя балл от 0 до 20 (где 2</w:t>
      </w:r>
      <w:r w:rsidRPr="003479C6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54"/>
        <w:gridCol w:w="1151"/>
        <w:gridCol w:w="3062"/>
      </w:tblGrid>
      <w:tr w:rsidR="00513FE6" w:rsidRPr="003479C6" w14:paraId="4CEC906F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461687AE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№</w:t>
            </w:r>
          </w:p>
          <w:p w14:paraId="695FF786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21A7BD4D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B1602D9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Балл</w:t>
            </w:r>
          </w:p>
          <w:p w14:paraId="56780A6F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(0…20)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63528BA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Комментарии</w:t>
            </w:r>
          </w:p>
          <w:p w14:paraId="506850B2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513FE6" w:rsidRPr="003479C6" w14:paraId="773CDB01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A6DCF03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14:paraId="51AB7404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11" w:type="dxa"/>
            <w:shd w:val="clear" w:color="auto" w:fill="auto"/>
          </w:tcPr>
          <w:p w14:paraId="398E93B2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DC4F021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1728B92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AABE54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auto"/>
          </w:tcPr>
          <w:p w14:paraId="55549E37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11" w:type="dxa"/>
            <w:shd w:val="clear" w:color="auto" w:fill="auto"/>
          </w:tcPr>
          <w:p w14:paraId="2A468E01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FC29706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7969EC42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0536C94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auto"/>
          </w:tcPr>
          <w:p w14:paraId="6B791CB7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11" w:type="dxa"/>
            <w:shd w:val="clear" w:color="auto" w:fill="auto"/>
          </w:tcPr>
          <w:p w14:paraId="204F861A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5D86365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249089F4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F99A69F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auto"/>
          </w:tcPr>
          <w:p w14:paraId="749A0B55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11" w:type="dxa"/>
            <w:shd w:val="clear" w:color="auto" w:fill="auto"/>
          </w:tcPr>
          <w:p w14:paraId="54B1B988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412787C6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1011BEC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8091301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auto"/>
          </w:tcPr>
          <w:p w14:paraId="6F2B047F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11" w:type="dxa"/>
            <w:shd w:val="clear" w:color="auto" w:fill="auto"/>
          </w:tcPr>
          <w:p w14:paraId="605874FF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3C8D3407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53236F14" w14:textId="77777777" w:rsidTr="00CF6F45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95913DF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195C525E" w14:textId="33A0A833" w:rsidR="00513FE6" w:rsidRPr="003479C6" w:rsidRDefault="00513FE6" w:rsidP="004C388D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11" w:type="dxa"/>
            <w:shd w:val="clear" w:color="auto" w:fill="auto"/>
          </w:tcPr>
          <w:p w14:paraId="05D09966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E9988D7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</w:tbl>
    <w:p w14:paraId="11693D57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0D62FBBD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29603FED" w14:textId="77777777" w:rsidR="00513FE6" w:rsidRPr="003479C6" w:rsidRDefault="00513FE6" w:rsidP="00513FE6">
      <w:pPr>
        <w:widowControl/>
        <w:ind w:firstLine="709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6C813EC3" w14:textId="77777777" w:rsidR="00513FE6" w:rsidRPr="003479C6" w:rsidRDefault="00513FE6" w:rsidP="00513FE6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3FE6" w:rsidRPr="003479C6" w14:paraId="1957BA8F" w14:textId="77777777" w:rsidTr="00CF6F45">
        <w:tc>
          <w:tcPr>
            <w:tcW w:w="9571" w:type="dxa"/>
            <w:shd w:val="clear" w:color="auto" w:fill="auto"/>
          </w:tcPr>
          <w:p w14:paraId="3551AC9C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7B08E6D2" w14:textId="77777777" w:rsidTr="00CF6F45">
        <w:tc>
          <w:tcPr>
            <w:tcW w:w="9571" w:type="dxa"/>
            <w:shd w:val="clear" w:color="auto" w:fill="auto"/>
          </w:tcPr>
          <w:p w14:paraId="559CCA47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5B2C72B9" w14:textId="77777777" w:rsidTr="00CF6F45">
        <w:tc>
          <w:tcPr>
            <w:tcW w:w="9571" w:type="dxa"/>
            <w:shd w:val="clear" w:color="auto" w:fill="auto"/>
          </w:tcPr>
          <w:p w14:paraId="1F8C0F1C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72AAA728" w14:textId="77777777" w:rsidTr="00CF6F45">
        <w:tc>
          <w:tcPr>
            <w:tcW w:w="9571" w:type="dxa"/>
            <w:shd w:val="clear" w:color="auto" w:fill="auto"/>
          </w:tcPr>
          <w:p w14:paraId="5339FCF8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61983CA1" w14:textId="77777777" w:rsidTr="00CF6F45">
        <w:tc>
          <w:tcPr>
            <w:tcW w:w="9571" w:type="dxa"/>
            <w:shd w:val="clear" w:color="auto" w:fill="auto"/>
          </w:tcPr>
          <w:p w14:paraId="17DBAD68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41A1C635" w14:textId="77777777" w:rsidTr="00CF6F45">
        <w:tc>
          <w:tcPr>
            <w:tcW w:w="9571" w:type="dxa"/>
            <w:shd w:val="clear" w:color="auto" w:fill="auto"/>
          </w:tcPr>
          <w:p w14:paraId="285AE221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</w:tbl>
    <w:p w14:paraId="763DBE43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39B8F678" w14:textId="4C56E938" w:rsidR="00513FE6" w:rsidRPr="003479C6" w:rsidRDefault="00513FE6" w:rsidP="00513FE6">
      <w:pPr>
        <w:widowControl/>
        <w:ind w:firstLine="708"/>
        <w:jc w:val="both"/>
        <w:rPr>
          <w:sz w:val="24"/>
          <w:szCs w:val="24"/>
        </w:rPr>
      </w:pPr>
      <w:r w:rsidRPr="003479C6">
        <w:rPr>
          <w:sz w:val="24"/>
          <w:szCs w:val="24"/>
        </w:rPr>
        <w:t xml:space="preserve">Обучающийся по итогам производственной </w:t>
      </w:r>
      <w:r w:rsidR="009709A8" w:rsidRPr="003479C6">
        <w:rPr>
          <w:sz w:val="24"/>
          <w:szCs w:val="24"/>
        </w:rPr>
        <w:t xml:space="preserve">(научно-исследовательская работа) </w:t>
      </w:r>
      <w:r w:rsidRPr="003479C6">
        <w:rPr>
          <w:sz w:val="24"/>
          <w:szCs w:val="24"/>
        </w:rPr>
        <w:t>практики   заслуживает оценку «____________________________».</w:t>
      </w:r>
    </w:p>
    <w:p w14:paraId="07D42341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705916EE" w14:textId="77777777" w:rsidR="00513FE6" w:rsidRPr="003479C6" w:rsidRDefault="00513FE6" w:rsidP="00513FE6">
      <w:pPr>
        <w:widowControl/>
        <w:rPr>
          <w:sz w:val="24"/>
          <w:szCs w:val="24"/>
        </w:rPr>
      </w:pPr>
      <w:proofErr w:type="gramStart"/>
      <w:r w:rsidRPr="003479C6">
        <w:rPr>
          <w:sz w:val="24"/>
          <w:szCs w:val="24"/>
        </w:rPr>
        <w:t xml:space="preserve">«  </w:t>
      </w:r>
      <w:proofErr w:type="gramEnd"/>
      <w:r w:rsidRPr="003479C6">
        <w:rPr>
          <w:sz w:val="24"/>
          <w:szCs w:val="24"/>
        </w:rPr>
        <w:t xml:space="preserve"> » ____________ 202__ г.</w:t>
      </w:r>
    </w:p>
    <w:p w14:paraId="24D189A5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159A490C" w14:textId="77777777" w:rsidR="00513FE6" w:rsidRPr="003479C6" w:rsidRDefault="00513FE6" w:rsidP="00513FE6">
      <w:pPr>
        <w:widowControl/>
        <w:rPr>
          <w:sz w:val="24"/>
          <w:szCs w:val="24"/>
        </w:rPr>
      </w:pPr>
      <w:r w:rsidRPr="003479C6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513FE6" w:rsidRPr="003479C6" w14:paraId="2A1E96A4" w14:textId="77777777" w:rsidTr="00CF6F45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AF11D7C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050CDD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FCB6CED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13FE6" w:rsidRPr="003479C6" w14:paraId="659D6745" w14:textId="77777777" w:rsidTr="00CF6F45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7285E38C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5776720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20BBF471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16"/>
                <w:szCs w:val="16"/>
              </w:rPr>
              <w:t>И.О. Фамилия</w:t>
            </w:r>
          </w:p>
        </w:tc>
      </w:tr>
    </w:tbl>
    <w:p w14:paraId="628FA233" w14:textId="77777777" w:rsidR="00513FE6" w:rsidRPr="003479C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B4E5A17" w14:textId="230477AB" w:rsidR="00513FE6" w:rsidRPr="003479C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D6FB33C" w14:textId="125011DE" w:rsidR="00513FE6" w:rsidRPr="003479C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4CA2DAB" w14:textId="31E5C63C" w:rsidR="00513FE6" w:rsidRPr="003479C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56F2C1D0" w14:textId="77777777" w:rsidR="004C388D" w:rsidRPr="003479C6" w:rsidRDefault="004C388D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F7506BB" w14:textId="3D55773D" w:rsidR="00BC66AD" w:rsidRPr="003479C6" w:rsidRDefault="00BC66AD" w:rsidP="00C33996">
      <w:pPr>
        <w:widowControl/>
        <w:autoSpaceDE/>
        <w:autoSpaceDN/>
        <w:adjustRightInd/>
        <w:spacing w:before="100" w:beforeAutospacing="1" w:after="100" w:afterAutospacing="1"/>
        <w:outlineLvl w:val="0"/>
        <w:rPr>
          <w:bCs/>
          <w:kern w:val="36"/>
          <w:sz w:val="24"/>
          <w:szCs w:val="24"/>
        </w:rPr>
      </w:pPr>
    </w:p>
    <w:sectPr w:rsidR="00BC66AD" w:rsidRPr="003479C6" w:rsidSect="00F136F2">
      <w:footerReference w:type="default" r:id="rId29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D0B56" w14:textId="77777777" w:rsidR="00D032B0" w:rsidRDefault="00D032B0" w:rsidP="00CE7DE4">
      <w:r>
        <w:separator/>
      </w:r>
    </w:p>
  </w:endnote>
  <w:endnote w:type="continuationSeparator" w:id="0">
    <w:p w14:paraId="470F3C00" w14:textId="77777777" w:rsidR="00D032B0" w:rsidRDefault="00D032B0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1B413025" w14:textId="538EC7DC" w:rsidR="00D14672" w:rsidRDefault="00D1467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C7">
          <w:rPr>
            <w:noProof/>
          </w:rPr>
          <w:t>23</w:t>
        </w:r>
        <w:r>
          <w:fldChar w:fldCharType="end"/>
        </w:r>
      </w:p>
    </w:sdtContent>
  </w:sdt>
  <w:p w14:paraId="2EE0B06B" w14:textId="77777777" w:rsidR="00D14672" w:rsidRDefault="00D1467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1A43F" w14:textId="77777777" w:rsidR="00D032B0" w:rsidRDefault="00D032B0" w:rsidP="00CE7DE4">
      <w:r>
        <w:separator/>
      </w:r>
    </w:p>
  </w:footnote>
  <w:footnote w:type="continuationSeparator" w:id="0">
    <w:p w14:paraId="52A4A925" w14:textId="77777777" w:rsidR="00D032B0" w:rsidRDefault="00D032B0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340"/>
    <w:multiLevelType w:val="hybridMultilevel"/>
    <w:tmpl w:val="12581E4A"/>
    <w:lvl w:ilvl="0" w:tplc="872043D0">
      <w:start w:val="3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7666"/>
    <w:multiLevelType w:val="multilevel"/>
    <w:tmpl w:val="F20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766210"/>
    <w:multiLevelType w:val="multilevel"/>
    <w:tmpl w:val="9104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90ACC"/>
    <w:multiLevelType w:val="multilevel"/>
    <w:tmpl w:val="0419001D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)"/>
      <w:lvlJc w:val="left"/>
      <w:pPr>
        <w:ind w:left="2280" w:hanging="360"/>
      </w:pPr>
    </w:lvl>
    <w:lvl w:ilvl="2">
      <w:start w:val="1"/>
      <w:numFmt w:val="lowerRoman"/>
      <w:lvlText w:val="%3)"/>
      <w:lvlJc w:val="left"/>
      <w:pPr>
        <w:ind w:left="2640" w:hanging="360"/>
      </w:pPr>
    </w:lvl>
    <w:lvl w:ilvl="3">
      <w:start w:val="1"/>
      <w:numFmt w:val="decimal"/>
      <w:lvlText w:val="(%4)"/>
      <w:lvlJc w:val="left"/>
      <w:pPr>
        <w:ind w:left="3000" w:hanging="360"/>
      </w:pPr>
    </w:lvl>
    <w:lvl w:ilvl="4">
      <w:start w:val="1"/>
      <w:numFmt w:val="lowerLetter"/>
      <w:lvlText w:val="(%5)"/>
      <w:lvlJc w:val="left"/>
      <w:pPr>
        <w:ind w:left="3360" w:hanging="360"/>
      </w:pPr>
    </w:lvl>
    <w:lvl w:ilvl="5">
      <w:start w:val="1"/>
      <w:numFmt w:val="lowerRoman"/>
      <w:lvlText w:val="(%6)"/>
      <w:lvlJc w:val="left"/>
      <w:pPr>
        <w:ind w:left="3720" w:hanging="36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440" w:hanging="360"/>
      </w:pPr>
    </w:lvl>
    <w:lvl w:ilvl="8">
      <w:start w:val="1"/>
      <w:numFmt w:val="lowerRoman"/>
      <w:lvlText w:val="%9."/>
      <w:lvlJc w:val="left"/>
      <w:pPr>
        <w:ind w:left="4800" w:hanging="360"/>
      </w:pPr>
    </w:lvl>
  </w:abstractNum>
  <w:abstractNum w:abstractNumId="10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DA2DCB"/>
    <w:multiLevelType w:val="hybridMultilevel"/>
    <w:tmpl w:val="C8F05C7A"/>
    <w:lvl w:ilvl="0" w:tplc="B6F44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E19D2"/>
    <w:multiLevelType w:val="hybridMultilevel"/>
    <w:tmpl w:val="7F845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0B44"/>
    <w:multiLevelType w:val="hybridMultilevel"/>
    <w:tmpl w:val="BF10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251AC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6" w15:restartNumberingAfterBreak="0">
    <w:nsid w:val="36B50CD5"/>
    <w:multiLevelType w:val="multilevel"/>
    <w:tmpl w:val="0BA2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B627E"/>
    <w:multiLevelType w:val="hybridMultilevel"/>
    <w:tmpl w:val="A2E2303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A52AE"/>
    <w:multiLevelType w:val="multilevel"/>
    <w:tmpl w:val="4B6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085DAA"/>
    <w:multiLevelType w:val="hybridMultilevel"/>
    <w:tmpl w:val="402E9F4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105D8"/>
    <w:multiLevelType w:val="hybridMultilevel"/>
    <w:tmpl w:val="40346B64"/>
    <w:lvl w:ilvl="0" w:tplc="3780A5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214695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4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18086A"/>
    <w:multiLevelType w:val="hybridMultilevel"/>
    <w:tmpl w:val="C92C3E20"/>
    <w:lvl w:ilvl="0" w:tplc="52EC9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E736B"/>
    <w:multiLevelType w:val="hybridMultilevel"/>
    <w:tmpl w:val="4AF4CC90"/>
    <w:lvl w:ilvl="0" w:tplc="3DAE95B0">
      <w:start w:val="1"/>
      <w:numFmt w:val="decimal"/>
      <w:lvlText w:val="%1."/>
      <w:lvlJc w:val="left"/>
      <w:pPr>
        <w:ind w:left="261" w:hanging="151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1" w:tplc="2FD0B50A">
      <w:numFmt w:val="bullet"/>
      <w:lvlText w:val="•"/>
      <w:lvlJc w:val="left"/>
      <w:pPr>
        <w:ind w:left="771" w:hanging="151"/>
      </w:pPr>
      <w:rPr>
        <w:rFonts w:hint="default"/>
        <w:lang w:val="ru-RU" w:eastAsia="en-US" w:bidi="ar-SA"/>
      </w:rPr>
    </w:lvl>
    <w:lvl w:ilvl="2" w:tplc="BA18A590">
      <w:numFmt w:val="bullet"/>
      <w:lvlText w:val="•"/>
      <w:lvlJc w:val="left"/>
      <w:pPr>
        <w:ind w:left="1283" w:hanging="151"/>
      </w:pPr>
      <w:rPr>
        <w:rFonts w:hint="default"/>
        <w:lang w:val="ru-RU" w:eastAsia="en-US" w:bidi="ar-SA"/>
      </w:rPr>
    </w:lvl>
    <w:lvl w:ilvl="3" w:tplc="14648FA0">
      <w:numFmt w:val="bullet"/>
      <w:lvlText w:val="•"/>
      <w:lvlJc w:val="left"/>
      <w:pPr>
        <w:ind w:left="1794" w:hanging="151"/>
      </w:pPr>
      <w:rPr>
        <w:rFonts w:hint="default"/>
        <w:lang w:val="ru-RU" w:eastAsia="en-US" w:bidi="ar-SA"/>
      </w:rPr>
    </w:lvl>
    <w:lvl w:ilvl="4" w:tplc="749283DE">
      <w:numFmt w:val="bullet"/>
      <w:lvlText w:val="•"/>
      <w:lvlJc w:val="left"/>
      <w:pPr>
        <w:ind w:left="2306" w:hanging="151"/>
      </w:pPr>
      <w:rPr>
        <w:rFonts w:hint="default"/>
        <w:lang w:val="ru-RU" w:eastAsia="en-US" w:bidi="ar-SA"/>
      </w:rPr>
    </w:lvl>
    <w:lvl w:ilvl="5" w:tplc="616CDE2E">
      <w:numFmt w:val="bullet"/>
      <w:lvlText w:val="•"/>
      <w:lvlJc w:val="left"/>
      <w:pPr>
        <w:ind w:left="2818" w:hanging="151"/>
      </w:pPr>
      <w:rPr>
        <w:rFonts w:hint="default"/>
        <w:lang w:val="ru-RU" w:eastAsia="en-US" w:bidi="ar-SA"/>
      </w:rPr>
    </w:lvl>
    <w:lvl w:ilvl="6" w:tplc="2F624586">
      <w:numFmt w:val="bullet"/>
      <w:lvlText w:val="•"/>
      <w:lvlJc w:val="left"/>
      <w:pPr>
        <w:ind w:left="3329" w:hanging="151"/>
      </w:pPr>
      <w:rPr>
        <w:rFonts w:hint="default"/>
        <w:lang w:val="ru-RU" w:eastAsia="en-US" w:bidi="ar-SA"/>
      </w:rPr>
    </w:lvl>
    <w:lvl w:ilvl="7" w:tplc="8208CC76">
      <w:numFmt w:val="bullet"/>
      <w:lvlText w:val="•"/>
      <w:lvlJc w:val="left"/>
      <w:pPr>
        <w:ind w:left="3841" w:hanging="151"/>
      </w:pPr>
      <w:rPr>
        <w:rFonts w:hint="default"/>
        <w:lang w:val="ru-RU" w:eastAsia="en-US" w:bidi="ar-SA"/>
      </w:rPr>
    </w:lvl>
    <w:lvl w:ilvl="8" w:tplc="672C5A44">
      <w:numFmt w:val="bullet"/>
      <w:lvlText w:val="•"/>
      <w:lvlJc w:val="left"/>
      <w:pPr>
        <w:ind w:left="4352" w:hanging="151"/>
      </w:pPr>
      <w:rPr>
        <w:rFonts w:hint="default"/>
        <w:lang w:val="ru-RU" w:eastAsia="en-US" w:bidi="ar-SA"/>
      </w:rPr>
    </w:lvl>
  </w:abstractNum>
  <w:abstractNum w:abstractNumId="42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515131"/>
    <w:multiLevelType w:val="hybridMultilevel"/>
    <w:tmpl w:val="2F4C01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0B43E0"/>
    <w:multiLevelType w:val="hybridMultilevel"/>
    <w:tmpl w:val="D4A09CA4"/>
    <w:lvl w:ilvl="0" w:tplc="D3A27E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3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4"/>
  </w:num>
  <w:num w:numId="8">
    <w:abstractNumId w:val="4"/>
  </w:num>
  <w:num w:numId="9">
    <w:abstractNumId w:val="20"/>
  </w:num>
  <w:num w:numId="10">
    <w:abstractNumId w:val="21"/>
  </w:num>
  <w:num w:numId="11">
    <w:abstractNumId w:val="28"/>
  </w:num>
  <w:num w:numId="12">
    <w:abstractNumId w:val="36"/>
  </w:num>
  <w:num w:numId="13">
    <w:abstractNumId w:val="13"/>
  </w:num>
  <w:num w:numId="14">
    <w:abstractNumId w:val="9"/>
  </w:num>
  <w:num w:numId="15">
    <w:abstractNumId w:val="39"/>
  </w:num>
  <w:num w:numId="16">
    <w:abstractNumId w:val="26"/>
  </w:num>
  <w:num w:numId="17">
    <w:abstractNumId w:val="34"/>
  </w:num>
  <w:num w:numId="18">
    <w:abstractNumId w:val="19"/>
  </w:num>
  <w:num w:numId="19">
    <w:abstractNumId w:val="1"/>
  </w:num>
  <w:num w:numId="20">
    <w:abstractNumId w:val="10"/>
  </w:num>
  <w:num w:numId="21">
    <w:abstractNumId w:val="25"/>
  </w:num>
  <w:num w:numId="22">
    <w:abstractNumId w:val="42"/>
  </w:num>
  <w:num w:numId="23">
    <w:abstractNumId w:val="48"/>
  </w:num>
  <w:num w:numId="24">
    <w:abstractNumId w:val="45"/>
  </w:num>
  <w:num w:numId="25">
    <w:abstractNumId w:val="31"/>
  </w:num>
  <w:num w:numId="26">
    <w:abstractNumId w:val="15"/>
  </w:num>
  <w:num w:numId="27">
    <w:abstractNumId w:val="17"/>
  </w:num>
  <w:num w:numId="28">
    <w:abstractNumId w:val="3"/>
  </w:num>
  <w:num w:numId="29">
    <w:abstractNumId w:val="37"/>
  </w:num>
  <w:num w:numId="30">
    <w:abstractNumId w:val="47"/>
  </w:num>
  <w:num w:numId="31">
    <w:abstractNumId w:val="40"/>
  </w:num>
  <w:num w:numId="32">
    <w:abstractNumId w:val="40"/>
    <w:lvlOverride w:ilvl="0">
      <w:startOverride w:val="1"/>
    </w:lvlOverride>
  </w:num>
  <w:num w:numId="33">
    <w:abstractNumId w:val="6"/>
  </w:num>
  <w:num w:numId="34">
    <w:abstractNumId w:val="32"/>
  </w:num>
  <w:num w:numId="35">
    <w:abstractNumId w:val="46"/>
  </w:num>
  <w:num w:numId="36">
    <w:abstractNumId w:val="16"/>
  </w:num>
  <w:num w:numId="37">
    <w:abstractNumId w:val="7"/>
  </w:num>
  <w:num w:numId="38">
    <w:abstractNumId w:val="5"/>
  </w:num>
  <w:num w:numId="39">
    <w:abstractNumId w:val="24"/>
  </w:num>
  <w:num w:numId="40">
    <w:abstractNumId w:val="43"/>
  </w:num>
  <w:num w:numId="41">
    <w:abstractNumId w:val="33"/>
  </w:num>
  <w:num w:numId="42">
    <w:abstractNumId w:val="14"/>
  </w:num>
  <w:num w:numId="43">
    <w:abstractNumId w:val="11"/>
  </w:num>
  <w:num w:numId="44">
    <w:abstractNumId w:val="41"/>
  </w:num>
  <w:num w:numId="45">
    <w:abstractNumId w:val="35"/>
  </w:num>
  <w:num w:numId="46">
    <w:abstractNumId w:val="22"/>
  </w:num>
  <w:num w:numId="47">
    <w:abstractNumId w:val="29"/>
  </w:num>
  <w:num w:numId="48">
    <w:abstractNumId w:val="30"/>
  </w:num>
  <w:num w:numId="49">
    <w:abstractNumId w:val="27"/>
  </w:num>
  <w:num w:numId="50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270C"/>
    <w:rsid w:val="00005C18"/>
    <w:rsid w:val="00011FD6"/>
    <w:rsid w:val="00014478"/>
    <w:rsid w:val="00016637"/>
    <w:rsid w:val="00033386"/>
    <w:rsid w:val="0006154D"/>
    <w:rsid w:val="00064A86"/>
    <w:rsid w:val="000730A1"/>
    <w:rsid w:val="00090E70"/>
    <w:rsid w:val="00097363"/>
    <w:rsid w:val="000B5BD9"/>
    <w:rsid w:val="000C0853"/>
    <w:rsid w:val="000D32B0"/>
    <w:rsid w:val="000F6BA2"/>
    <w:rsid w:val="00100D11"/>
    <w:rsid w:val="00117916"/>
    <w:rsid w:val="00117966"/>
    <w:rsid w:val="0012636C"/>
    <w:rsid w:val="00133417"/>
    <w:rsid w:val="00135EC6"/>
    <w:rsid w:val="00140925"/>
    <w:rsid w:val="00142412"/>
    <w:rsid w:val="001572C4"/>
    <w:rsid w:val="00173BAF"/>
    <w:rsid w:val="001821D3"/>
    <w:rsid w:val="00183DC3"/>
    <w:rsid w:val="0019256F"/>
    <w:rsid w:val="00193F27"/>
    <w:rsid w:val="001A2194"/>
    <w:rsid w:val="001A415B"/>
    <w:rsid w:val="001B4110"/>
    <w:rsid w:val="001B7E7C"/>
    <w:rsid w:val="001D6856"/>
    <w:rsid w:val="00212A28"/>
    <w:rsid w:val="00221A9E"/>
    <w:rsid w:val="0025445C"/>
    <w:rsid w:val="00290E7A"/>
    <w:rsid w:val="002953B0"/>
    <w:rsid w:val="002A09AC"/>
    <w:rsid w:val="002A14D0"/>
    <w:rsid w:val="002D64C8"/>
    <w:rsid w:val="002E17F1"/>
    <w:rsid w:val="002E3A38"/>
    <w:rsid w:val="002F341F"/>
    <w:rsid w:val="002F5555"/>
    <w:rsid w:val="00301B2B"/>
    <w:rsid w:val="00311553"/>
    <w:rsid w:val="003216DE"/>
    <w:rsid w:val="00322C9C"/>
    <w:rsid w:val="00343ACB"/>
    <w:rsid w:val="003465AE"/>
    <w:rsid w:val="003479C6"/>
    <w:rsid w:val="003540F4"/>
    <w:rsid w:val="00355ADE"/>
    <w:rsid w:val="0036463F"/>
    <w:rsid w:val="003903C2"/>
    <w:rsid w:val="003A54CF"/>
    <w:rsid w:val="003A77C4"/>
    <w:rsid w:val="003C3A7F"/>
    <w:rsid w:val="003D24DF"/>
    <w:rsid w:val="003E3753"/>
    <w:rsid w:val="003F0C8A"/>
    <w:rsid w:val="003F1EF3"/>
    <w:rsid w:val="00416434"/>
    <w:rsid w:val="0042494D"/>
    <w:rsid w:val="00430F6F"/>
    <w:rsid w:val="00437A86"/>
    <w:rsid w:val="00446457"/>
    <w:rsid w:val="00466E5A"/>
    <w:rsid w:val="0048366C"/>
    <w:rsid w:val="00484877"/>
    <w:rsid w:val="00496BB2"/>
    <w:rsid w:val="004A0B5D"/>
    <w:rsid w:val="004A2F56"/>
    <w:rsid w:val="004A4856"/>
    <w:rsid w:val="004B3F2D"/>
    <w:rsid w:val="004B5667"/>
    <w:rsid w:val="004C1907"/>
    <w:rsid w:val="004C1D5D"/>
    <w:rsid w:val="004C388D"/>
    <w:rsid w:val="004D1E6E"/>
    <w:rsid w:val="004F4DC0"/>
    <w:rsid w:val="005055A8"/>
    <w:rsid w:val="00510F1A"/>
    <w:rsid w:val="00513FE6"/>
    <w:rsid w:val="00524281"/>
    <w:rsid w:val="00531374"/>
    <w:rsid w:val="00544E0C"/>
    <w:rsid w:val="00554AF8"/>
    <w:rsid w:val="00563F9A"/>
    <w:rsid w:val="005668C3"/>
    <w:rsid w:val="00570BC9"/>
    <w:rsid w:val="0057792B"/>
    <w:rsid w:val="005825F9"/>
    <w:rsid w:val="0059068A"/>
    <w:rsid w:val="005B3A2E"/>
    <w:rsid w:val="005B60A7"/>
    <w:rsid w:val="005C37A2"/>
    <w:rsid w:val="005C428D"/>
    <w:rsid w:val="005E2033"/>
    <w:rsid w:val="005E29C5"/>
    <w:rsid w:val="005F6D5E"/>
    <w:rsid w:val="00612A05"/>
    <w:rsid w:val="00671858"/>
    <w:rsid w:val="00673318"/>
    <w:rsid w:val="00680D5D"/>
    <w:rsid w:val="0068275C"/>
    <w:rsid w:val="006D0A1E"/>
    <w:rsid w:val="006E2D69"/>
    <w:rsid w:val="006E38D3"/>
    <w:rsid w:val="006E6910"/>
    <w:rsid w:val="006F7669"/>
    <w:rsid w:val="00714971"/>
    <w:rsid w:val="00720057"/>
    <w:rsid w:val="0074625A"/>
    <w:rsid w:val="0075204E"/>
    <w:rsid w:val="00757071"/>
    <w:rsid w:val="00772F65"/>
    <w:rsid w:val="007730E1"/>
    <w:rsid w:val="007A0BC0"/>
    <w:rsid w:val="007A2554"/>
    <w:rsid w:val="007C08C6"/>
    <w:rsid w:val="007C4893"/>
    <w:rsid w:val="007C7257"/>
    <w:rsid w:val="007C7E8E"/>
    <w:rsid w:val="007E4DD9"/>
    <w:rsid w:val="00814BB1"/>
    <w:rsid w:val="008156A9"/>
    <w:rsid w:val="00827B01"/>
    <w:rsid w:val="008406E9"/>
    <w:rsid w:val="0084342F"/>
    <w:rsid w:val="00850158"/>
    <w:rsid w:val="00852901"/>
    <w:rsid w:val="00854C0C"/>
    <w:rsid w:val="00857BA6"/>
    <w:rsid w:val="00866B40"/>
    <w:rsid w:val="00870BC1"/>
    <w:rsid w:val="0088691A"/>
    <w:rsid w:val="008B2B83"/>
    <w:rsid w:val="008D124E"/>
    <w:rsid w:val="008D160E"/>
    <w:rsid w:val="008F236F"/>
    <w:rsid w:val="009175DA"/>
    <w:rsid w:val="00921E1A"/>
    <w:rsid w:val="009462B6"/>
    <w:rsid w:val="009516D0"/>
    <w:rsid w:val="00956E7D"/>
    <w:rsid w:val="00957B4D"/>
    <w:rsid w:val="00961D63"/>
    <w:rsid w:val="009709A8"/>
    <w:rsid w:val="009820C0"/>
    <w:rsid w:val="00982E72"/>
    <w:rsid w:val="009974B8"/>
    <w:rsid w:val="009A434C"/>
    <w:rsid w:val="009A53A3"/>
    <w:rsid w:val="009B2953"/>
    <w:rsid w:val="009B7AC7"/>
    <w:rsid w:val="009C2222"/>
    <w:rsid w:val="009C5B2A"/>
    <w:rsid w:val="009F17C9"/>
    <w:rsid w:val="00A21B31"/>
    <w:rsid w:val="00A235BF"/>
    <w:rsid w:val="00A265C8"/>
    <w:rsid w:val="00A31A1E"/>
    <w:rsid w:val="00A31F21"/>
    <w:rsid w:val="00A3394D"/>
    <w:rsid w:val="00A414BA"/>
    <w:rsid w:val="00A50D5D"/>
    <w:rsid w:val="00A55989"/>
    <w:rsid w:val="00A56498"/>
    <w:rsid w:val="00A608AE"/>
    <w:rsid w:val="00A61571"/>
    <w:rsid w:val="00A80A92"/>
    <w:rsid w:val="00A832E4"/>
    <w:rsid w:val="00AA0388"/>
    <w:rsid w:val="00AA1C37"/>
    <w:rsid w:val="00AA348D"/>
    <w:rsid w:val="00AA7D21"/>
    <w:rsid w:val="00AB6BBD"/>
    <w:rsid w:val="00AC01BE"/>
    <w:rsid w:val="00AC02CF"/>
    <w:rsid w:val="00AC09D1"/>
    <w:rsid w:val="00AE5576"/>
    <w:rsid w:val="00AF205C"/>
    <w:rsid w:val="00AF355D"/>
    <w:rsid w:val="00AF5378"/>
    <w:rsid w:val="00B05E94"/>
    <w:rsid w:val="00B2182F"/>
    <w:rsid w:val="00B564E7"/>
    <w:rsid w:val="00B60CF3"/>
    <w:rsid w:val="00B84F42"/>
    <w:rsid w:val="00B8577A"/>
    <w:rsid w:val="00B866DB"/>
    <w:rsid w:val="00BC0E61"/>
    <w:rsid w:val="00BC66AD"/>
    <w:rsid w:val="00BD366B"/>
    <w:rsid w:val="00BD420A"/>
    <w:rsid w:val="00BE0968"/>
    <w:rsid w:val="00BF7B17"/>
    <w:rsid w:val="00C25C8F"/>
    <w:rsid w:val="00C33996"/>
    <w:rsid w:val="00C37260"/>
    <w:rsid w:val="00C44752"/>
    <w:rsid w:val="00C5330A"/>
    <w:rsid w:val="00C623D8"/>
    <w:rsid w:val="00C654CA"/>
    <w:rsid w:val="00C8718D"/>
    <w:rsid w:val="00CA6C22"/>
    <w:rsid w:val="00CB590C"/>
    <w:rsid w:val="00CB6158"/>
    <w:rsid w:val="00CC3745"/>
    <w:rsid w:val="00CD2DD8"/>
    <w:rsid w:val="00CE1A7B"/>
    <w:rsid w:val="00CE4685"/>
    <w:rsid w:val="00CE7DE4"/>
    <w:rsid w:val="00CF6F45"/>
    <w:rsid w:val="00D02251"/>
    <w:rsid w:val="00D032B0"/>
    <w:rsid w:val="00D14672"/>
    <w:rsid w:val="00D162CB"/>
    <w:rsid w:val="00D16939"/>
    <w:rsid w:val="00D50A16"/>
    <w:rsid w:val="00D51B1B"/>
    <w:rsid w:val="00D63B0E"/>
    <w:rsid w:val="00D76189"/>
    <w:rsid w:val="00DD3109"/>
    <w:rsid w:val="00DF4BAE"/>
    <w:rsid w:val="00E07E6C"/>
    <w:rsid w:val="00E22582"/>
    <w:rsid w:val="00E26FEF"/>
    <w:rsid w:val="00E3118D"/>
    <w:rsid w:val="00E41946"/>
    <w:rsid w:val="00E47E54"/>
    <w:rsid w:val="00E5132A"/>
    <w:rsid w:val="00E53D78"/>
    <w:rsid w:val="00E636E0"/>
    <w:rsid w:val="00E80BC7"/>
    <w:rsid w:val="00E91D4D"/>
    <w:rsid w:val="00EA1495"/>
    <w:rsid w:val="00EA6184"/>
    <w:rsid w:val="00EC22A3"/>
    <w:rsid w:val="00ED7E1F"/>
    <w:rsid w:val="00EF0E82"/>
    <w:rsid w:val="00F044DF"/>
    <w:rsid w:val="00F136F2"/>
    <w:rsid w:val="00F3056F"/>
    <w:rsid w:val="00F33932"/>
    <w:rsid w:val="00F370E1"/>
    <w:rsid w:val="00F3751B"/>
    <w:rsid w:val="00F51ED9"/>
    <w:rsid w:val="00F5521D"/>
    <w:rsid w:val="00F80327"/>
    <w:rsid w:val="00F87E72"/>
    <w:rsid w:val="00FA448F"/>
    <w:rsid w:val="00FA6610"/>
    <w:rsid w:val="00FB62B0"/>
    <w:rsid w:val="00FB7C65"/>
    <w:rsid w:val="00FC7B53"/>
    <w:rsid w:val="00FD4196"/>
    <w:rsid w:val="00FE13E6"/>
    <w:rsid w:val="00FE2EDB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607D"/>
  <w15:chartTrackingRefBased/>
  <w15:docId w15:val="{C18DED65-A50A-425C-8445-AB057CC4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F5521D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31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0C08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C0853"/>
  </w:style>
  <w:style w:type="character" w:customStyle="1" w:styleId="afb">
    <w:name w:val="Текст примечания Знак"/>
    <w:basedOn w:val="a0"/>
    <w:link w:val="afa"/>
    <w:uiPriority w:val="99"/>
    <w:semiHidden/>
    <w:rsid w:val="000C08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7"/>
    <w:uiPriority w:val="39"/>
    <w:rsid w:val="00BC66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5C3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p.org" TargetMode="External"/><Relationship Id="rId18" Type="http://schemas.openxmlformats.org/officeDocument/2006/relationships/hyperlink" Target="http://fgosvo.ru." TargetMode="External"/><Relationship Id="rId26" Type="http://schemas.openxmlformats.org/officeDocument/2006/relationships/hyperlink" Target="https://e.lanbook.com/book/2069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742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df24.org/ru/" TargetMode="External"/><Relationship Id="rId17" Type="http://schemas.openxmlformats.org/officeDocument/2006/relationships/hyperlink" Target="http://pravo.gov.ru." TargetMode="External"/><Relationship Id="rId25" Type="http://schemas.openxmlformats.org/officeDocument/2006/relationships/hyperlink" Target="https://e.lanbook.com/book/411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office.org/ru/" TargetMode="External"/><Relationship Id="rId24" Type="http://schemas.openxmlformats.org/officeDocument/2006/relationships/hyperlink" Target="https://e.lanbook.com/book/4995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kscape.org" TargetMode="External"/><Relationship Id="rId23" Type="http://schemas.openxmlformats.org/officeDocument/2006/relationships/hyperlink" Target="https://e.lanbook.com/book/438761" TargetMode="External"/><Relationship Id="rId28" Type="http://schemas.openxmlformats.org/officeDocument/2006/relationships/hyperlink" Target="https://www.ras.ru/" TargetMode="External"/><Relationship Id="rId10" Type="http://schemas.openxmlformats.org/officeDocument/2006/relationships/hyperlink" Target="https://www.7-zip.org/" TargetMode="External"/><Relationship Id="rId19" Type="http://schemas.openxmlformats.org/officeDocument/2006/relationships/hyperlink" Target="../../Documents/&#1056;&#1055;&#1044;_2020,2021,2022_&#1050;&#1072;&#1092;&#1077;&#1076;&#1088;&#1072;%20&#1060;&#1070;&#1080;&#1057;&#1043;&#1044;/132.&#1044;&#1077;&#1087;&#1072;&#1088;&#1090;&#1072;&#1084;&#1077;&#1085;&#1090;%20&#1082;&#1072;&#1095;&#1077;&#1089;&#1090;&#1074;&#1072;%20&#1086;&#1073;&#1088;&#1072;&#1079;&#1086;&#1074;&#1072;&#1090;&#1077;&#1083;&#1100;&#1085;&#1086;&#1081;%20&#1076;&#1077;&#1103;&#1090;&#1077;&#1083;&#1100;&#1085;&#1086;&#1089;&#1090;&#1080;/!_&#1051;&#1080;&#1094;&#1077;&#1085;&#1079;&#1080;&#1088;&#1086;&#1074;&#1072;&#1085;&#1080;&#1077;_2021/&#1057;&#1080;&#1085;&#1077;&#1088;&#1075;&#1080;&#1103;/&#1042;&#1054;/&#1054;&#1055;&#1054;&#1055;/31.05.01%20&#1051;&#1044;/&#1043;&#1054;&#1058;&#1054;&#1042;&#1054;/(http:/www.consultant.ru/)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urse.ru/" TargetMode="External"/><Relationship Id="rId14" Type="http://schemas.openxmlformats.org/officeDocument/2006/relationships/hyperlink" Target="https://loginom.ru/platform/pricing" TargetMode="External"/><Relationship Id="rId22" Type="http://schemas.openxmlformats.org/officeDocument/2006/relationships/hyperlink" Target="https://e.lanbook.com/book/209795" TargetMode="External"/><Relationship Id="rId27" Type="http://schemas.openxmlformats.org/officeDocument/2006/relationships/hyperlink" Target="https://e.lanbook.com/book/43407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4773-4AFC-4C59-95D0-C4A1F6A1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5113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опоров Максим Валериевич</cp:lastModifiedBy>
  <cp:revision>21</cp:revision>
  <cp:lastPrinted>2021-05-18T13:57:00Z</cp:lastPrinted>
  <dcterms:created xsi:type="dcterms:W3CDTF">2022-10-07T07:19:00Z</dcterms:created>
  <dcterms:modified xsi:type="dcterms:W3CDTF">2025-10-01T06:36:00Z</dcterms:modified>
</cp:coreProperties>
</file>